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E7754" w14:textId="77777777" w:rsidR="005D46A1" w:rsidRPr="00C83766" w:rsidRDefault="005D46A1" w:rsidP="005D46A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</w:t>
      </w:r>
      <w:r w:rsidRPr="00C83766">
        <w:rPr>
          <w:rFonts w:ascii="Times New Roman" w:hAnsi="Times New Roman" w:cs="Times New Roman"/>
          <w:sz w:val="24"/>
          <w:szCs w:val="24"/>
        </w:rPr>
        <w:t>1</w:t>
      </w:r>
    </w:p>
    <w:p w14:paraId="7974C307" w14:textId="77777777" w:rsidR="002C05E2" w:rsidRPr="0049515E" w:rsidRDefault="002C05E2" w:rsidP="002C05E2">
      <w:pPr>
        <w:tabs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994421">
        <w:rPr>
          <w:rFonts w:ascii="Times New Roman" w:hAnsi="Times New Roman"/>
          <w:sz w:val="24"/>
          <w:szCs w:val="24"/>
          <w:lang w:val="pl-PL"/>
        </w:rPr>
        <w:t>Naručilac</w:t>
      </w:r>
      <w:r>
        <w:rPr>
          <w:rFonts w:ascii="Times New Roman" w:hAnsi="Times New Roman"/>
          <w:sz w:val="24"/>
          <w:szCs w:val="24"/>
          <w:lang w:val="pl-PL"/>
        </w:rPr>
        <w:t>: DOO „Komunalne djelatnosti” Bar</w:t>
      </w:r>
    </w:p>
    <w:p w14:paraId="2D0E82C7" w14:textId="77777777" w:rsidR="00790F29" w:rsidRDefault="002C05E2" w:rsidP="002C05E2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994421">
        <w:rPr>
          <w:rFonts w:ascii="Times New Roman" w:hAnsi="Times New Roman"/>
          <w:sz w:val="24"/>
          <w:szCs w:val="24"/>
          <w:lang w:val="it-IT"/>
        </w:rPr>
        <w:t>Broj</w:t>
      </w:r>
      <w:r>
        <w:rPr>
          <w:rFonts w:ascii="Times New Roman" w:hAnsi="Times New Roman"/>
          <w:sz w:val="24"/>
          <w:szCs w:val="24"/>
          <w:lang w:val="it-IT"/>
        </w:rPr>
        <w:t>: MV-</w:t>
      </w:r>
      <w:r w:rsidR="007E1019">
        <w:rPr>
          <w:rFonts w:ascii="Times New Roman" w:hAnsi="Times New Roman"/>
          <w:sz w:val="24"/>
          <w:szCs w:val="24"/>
          <w:lang w:val="it-IT"/>
        </w:rPr>
        <w:t>10</w:t>
      </w:r>
      <w:r w:rsidR="00A475AA">
        <w:rPr>
          <w:rFonts w:ascii="Times New Roman" w:hAnsi="Times New Roman"/>
          <w:sz w:val="24"/>
          <w:szCs w:val="24"/>
          <w:lang w:val="it-IT"/>
        </w:rPr>
        <w:t>-</w:t>
      </w:r>
      <w:r w:rsidR="00E731B7">
        <w:rPr>
          <w:rFonts w:ascii="Times New Roman" w:hAnsi="Times New Roman"/>
          <w:sz w:val="24"/>
          <w:szCs w:val="24"/>
          <w:lang w:val="it-IT"/>
        </w:rPr>
        <w:t>4751</w:t>
      </w:r>
    </w:p>
    <w:p w14:paraId="13C0FBED" w14:textId="2DC65743" w:rsidR="002C05E2" w:rsidRPr="0049515E" w:rsidRDefault="002C05E2" w:rsidP="002C05E2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994421">
        <w:rPr>
          <w:rFonts w:ascii="Times New Roman" w:hAnsi="Times New Roman"/>
          <w:sz w:val="24"/>
          <w:szCs w:val="24"/>
          <w:lang w:val="it-IT"/>
        </w:rPr>
        <w:t>Datum</w:t>
      </w:r>
      <w:r>
        <w:rPr>
          <w:rFonts w:ascii="Times New Roman" w:hAnsi="Times New Roman"/>
          <w:sz w:val="24"/>
          <w:szCs w:val="24"/>
          <w:lang w:val="it-IT"/>
        </w:rPr>
        <w:t xml:space="preserve">: </w:t>
      </w:r>
      <w:r w:rsidR="00AB05D4">
        <w:rPr>
          <w:rFonts w:ascii="Times New Roman" w:hAnsi="Times New Roman"/>
          <w:sz w:val="24"/>
          <w:szCs w:val="24"/>
          <w:lang w:val="it-IT"/>
        </w:rPr>
        <w:t>0</w:t>
      </w:r>
      <w:r w:rsidR="00411676">
        <w:rPr>
          <w:rFonts w:ascii="Times New Roman" w:hAnsi="Times New Roman"/>
          <w:sz w:val="24"/>
          <w:szCs w:val="24"/>
          <w:lang w:val="it-IT"/>
        </w:rPr>
        <w:t>9</w:t>
      </w:r>
      <w:r>
        <w:rPr>
          <w:rFonts w:ascii="Times New Roman" w:hAnsi="Times New Roman"/>
          <w:sz w:val="24"/>
          <w:szCs w:val="24"/>
          <w:lang w:val="it-IT"/>
        </w:rPr>
        <w:t>.0</w:t>
      </w:r>
      <w:r w:rsidR="007E1019">
        <w:rPr>
          <w:rFonts w:ascii="Times New Roman" w:hAnsi="Times New Roman"/>
          <w:sz w:val="24"/>
          <w:szCs w:val="24"/>
          <w:lang w:val="it-IT"/>
        </w:rPr>
        <w:t>6</w:t>
      </w:r>
      <w:r>
        <w:rPr>
          <w:rFonts w:ascii="Times New Roman" w:hAnsi="Times New Roman"/>
          <w:sz w:val="24"/>
          <w:szCs w:val="24"/>
          <w:lang w:val="it-IT"/>
        </w:rPr>
        <w:t>.20</w:t>
      </w:r>
      <w:r w:rsidR="00A475AA">
        <w:rPr>
          <w:rFonts w:ascii="Times New Roman" w:hAnsi="Times New Roman"/>
          <w:sz w:val="24"/>
          <w:szCs w:val="24"/>
          <w:lang w:val="it-IT"/>
        </w:rPr>
        <w:t>20</w:t>
      </w:r>
      <w:r>
        <w:rPr>
          <w:rFonts w:ascii="Times New Roman" w:hAnsi="Times New Roman"/>
          <w:sz w:val="24"/>
          <w:szCs w:val="24"/>
          <w:lang w:val="it-IT"/>
        </w:rPr>
        <w:t>. god.</w:t>
      </w:r>
    </w:p>
    <w:p w14:paraId="6D8D6C31" w14:textId="77777777" w:rsidR="005D46A1" w:rsidRDefault="005D46A1" w:rsidP="005D4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57C7D5F" w14:textId="77777777" w:rsidR="00507B1C" w:rsidRPr="00C83766" w:rsidRDefault="00507B1C" w:rsidP="005D4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3E2A32A" w14:textId="77777777" w:rsidR="00575E40" w:rsidRDefault="00575E40" w:rsidP="00575E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snovu člana 30  Zakona o javnim nabavkama („Službeni list CG“, br. 42/11, 57/14, 28/15 i 42/17 ), Pravilnika o sadržaju akta i obrascima za sprovođenje nabavki male vrijednosti („Službeni list CG“ br. 49/17) i Pravilnika za postupanje DOO „Komunalne djelatnosti“ Bar prilikom sprovođenja postupaka nabavke male vrijednosti broj 4619 od 31.08.2017. godine, DOO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„Komunalne djelatnosti” Bar </w:t>
      </w:r>
      <w:r>
        <w:rPr>
          <w:rFonts w:ascii="Times New Roman" w:hAnsi="Times New Roman" w:cs="Times New Roman"/>
          <w:sz w:val="24"/>
          <w:szCs w:val="24"/>
        </w:rPr>
        <w:t>dostavlja:</w:t>
      </w:r>
    </w:p>
    <w:p w14:paraId="589A738C" w14:textId="77777777" w:rsidR="005D46A1" w:rsidRPr="00C83766" w:rsidRDefault="005D46A1" w:rsidP="005D46A1">
      <w:pPr>
        <w:pStyle w:val="Heading3"/>
        <w:jc w:val="left"/>
        <w:rPr>
          <w:b/>
          <w:szCs w:val="24"/>
          <w:lang w:val="sr-Latn-CS"/>
        </w:rPr>
      </w:pPr>
    </w:p>
    <w:p w14:paraId="384FB447" w14:textId="77777777" w:rsidR="005D46A1" w:rsidRPr="00C83766" w:rsidRDefault="005D46A1" w:rsidP="005D46A1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14:paraId="64C3C947" w14:textId="77777777" w:rsidR="005D46A1" w:rsidRPr="00C83766" w:rsidRDefault="005D46A1" w:rsidP="005D46A1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14:paraId="460D9F8E" w14:textId="77777777" w:rsidR="005D46A1" w:rsidRPr="00C83766" w:rsidRDefault="005D46A1" w:rsidP="005D4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14:paraId="13AEE09B" w14:textId="77777777" w:rsidR="005D46A1" w:rsidRPr="00C83766" w:rsidRDefault="005D46A1" w:rsidP="00E64939">
      <w:pPr>
        <w:spacing w:line="240" w:lineRule="auto"/>
        <w:rPr>
          <w:b/>
          <w:szCs w:val="24"/>
          <w:lang w:val="sr-Latn-CS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876"/>
      </w:tblGrid>
      <w:tr w:rsidR="00523D2A" w:rsidRPr="00C83766" w14:paraId="08BF0590" w14:textId="77777777" w:rsidTr="00284AF2">
        <w:trPr>
          <w:trHeight w:val="618"/>
        </w:trPr>
        <w:tc>
          <w:tcPr>
            <w:tcW w:w="4411" w:type="dxa"/>
            <w:tcBorders>
              <w:top w:val="double" w:sz="4" w:space="0" w:color="auto"/>
            </w:tcBorders>
          </w:tcPr>
          <w:p w14:paraId="36EB61DE" w14:textId="77777777" w:rsidR="00523D2A" w:rsidRPr="00C83766" w:rsidRDefault="00523D2A" w:rsidP="00523D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proofErr w:type="spellStart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aručilac</w:t>
            </w:r>
            <w:proofErr w:type="spellEnd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14:paraId="7F164707" w14:textId="77777777" w:rsidR="00523D2A" w:rsidRPr="00C83766" w:rsidRDefault="00523D2A" w:rsidP="00523D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DOO “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Komunaln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djelatnost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” Bar</w:t>
            </w:r>
          </w:p>
        </w:tc>
        <w:tc>
          <w:tcPr>
            <w:tcW w:w="4876" w:type="dxa"/>
            <w:tcBorders>
              <w:top w:val="double" w:sz="4" w:space="0" w:color="auto"/>
            </w:tcBorders>
          </w:tcPr>
          <w:p w14:paraId="14AFDF64" w14:textId="77777777" w:rsidR="00523D2A" w:rsidRDefault="00523D2A" w:rsidP="00523D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ca</w:t>
            </w:r>
            <w:proofErr w:type="spellEnd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davanj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nformacija</w:t>
            </w:r>
            <w:proofErr w:type="spellEnd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14:paraId="3A19BEF1" w14:textId="308707A5" w:rsidR="00523D2A" w:rsidRPr="00C83766" w:rsidRDefault="00523D2A" w:rsidP="00523D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Željk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etrović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="00DC22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Mira </w:t>
            </w:r>
            <w:proofErr w:type="spellStart"/>
            <w:r w:rsidR="00DC22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entović</w:t>
            </w:r>
            <w:proofErr w:type="spellEnd"/>
          </w:p>
        </w:tc>
      </w:tr>
      <w:tr w:rsidR="00523D2A" w:rsidRPr="00C83766" w14:paraId="29C47763" w14:textId="77777777" w:rsidTr="00200D65">
        <w:trPr>
          <w:trHeight w:val="620"/>
        </w:trPr>
        <w:tc>
          <w:tcPr>
            <w:tcW w:w="4411" w:type="dxa"/>
          </w:tcPr>
          <w:p w14:paraId="234508E8" w14:textId="77777777" w:rsidR="00523D2A" w:rsidRDefault="00523D2A" w:rsidP="00523D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dresa</w:t>
            </w:r>
            <w:proofErr w:type="spellEnd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</w:p>
          <w:p w14:paraId="2A736A79" w14:textId="77777777" w:rsidR="00523D2A" w:rsidRPr="00C83766" w:rsidRDefault="00523D2A" w:rsidP="00523D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ulevar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evolucij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bb, PC, Kula “A”, Bar</w:t>
            </w:r>
          </w:p>
        </w:tc>
        <w:tc>
          <w:tcPr>
            <w:tcW w:w="4876" w:type="dxa"/>
          </w:tcPr>
          <w:p w14:paraId="28C874A8" w14:textId="77777777" w:rsidR="00523D2A" w:rsidRDefault="00523D2A" w:rsidP="00523D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oštansk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roj</w:t>
            </w:r>
            <w:proofErr w:type="spellEnd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14:paraId="2D301C8F" w14:textId="77777777" w:rsidR="00523D2A" w:rsidRPr="00C83766" w:rsidRDefault="00523D2A" w:rsidP="00523D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0000</w:t>
            </w:r>
          </w:p>
        </w:tc>
      </w:tr>
      <w:tr w:rsidR="00523D2A" w:rsidRPr="00C83766" w14:paraId="4C027469" w14:textId="77777777" w:rsidTr="00FD234A">
        <w:trPr>
          <w:trHeight w:val="527"/>
        </w:trPr>
        <w:tc>
          <w:tcPr>
            <w:tcW w:w="4411" w:type="dxa"/>
          </w:tcPr>
          <w:p w14:paraId="7124D7D8" w14:textId="77777777" w:rsidR="00523D2A" w:rsidRDefault="00523D2A" w:rsidP="00523D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jedište</w:t>
            </w:r>
            <w:proofErr w:type="spellEnd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2D79733B" w14:textId="77777777" w:rsidR="00523D2A" w:rsidRPr="00C83766" w:rsidRDefault="00523D2A" w:rsidP="00523D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r</w:t>
            </w:r>
          </w:p>
        </w:tc>
        <w:tc>
          <w:tcPr>
            <w:tcW w:w="4876" w:type="dxa"/>
          </w:tcPr>
          <w:p w14:paraId="2746585B" w14:textId="77777777" w:rsidR="00523D2A" w:rsidRDefault="00523D2A" w:rsidP="00523D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PIB: </w:t>
            </w:r>
          </w:p>
          <w:p w14:paraId="50B85E32" w14:textId="77777777" w:rsidR="00523D2A" w:rsidRPr="00A86DE3" w:rsidRDefault="00523D2A" w:rsidP="00523D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86DE3">
              <w:rPr>
                <w:rStyle w:val="UnresolvedMention"/>
                <w:rFonts w:ascii="Times New Roman" w:hAnsi="Times New Roman"/>
                <w:color w:val="auto"/>
                <w:sz w:val="24"/>
                <w:szCs w:val="24"/>
                <w:shd w:val="clear" w:color="auto" w:fill="auto"/>
              </w:rPr>
              <w:t>02002752</w:t>
            </w:r>
          </w:p>
        </w:tc>
      </w:tr>
      <w:tr w:rsidR="00523D2A" w:rsidRPr="00C83766" w14:paraId="42BFE3E8" w14:textId="77777777" w:rsidTr="00284AF2">
        <w:trPr>
          <w:trHeight w:val="620"/>
        </w:trPr>
        <w:tc>
          <w:tcPr>
            <w:tcW w:w="4411" w:type="dxa"/>
          </w:tcPr>
          <w:p w14:paraId="1538CE97" w14:textId="77777777" w:rsidR="00523D2A" w:rsidRPr="00A251F4" w:rsidRDefault="00523D2A" w:rsidP="00523D2A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51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elefoni</w:t>
            </w:r>
            <w:proofErr w:type="spellEnd"/>
            <w:r w:rsidRPr="00A251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  <w:r w:rsidRPr="00A25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F5A46A8" w14:textId="368830BC" w:rsidR="00523D2A" w:rsidRPr="00BB44BC" w:rsidRDefault="00523D2A" w:rsidP="00523D2A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4BC">
              <w:rPr>
                <w:rStyle w:val="UnresolvedMention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 w:themeFill="background1"/>
              </w:rPr>
              <w:t>030/313-418;</w:t>
            </w:r>
            <w:r w:rsidRPr="00BB44BC">
              <w:rPr>
                <w:rStyle w:val="UnresolvedMention"/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BB44BC">
              <w:rPr>
                <w:rStyle w:val="UnresolvedMention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 w:themeFill="background1"/>
              </w:rPr>
              <w:t>069/414-423; 069/0</w:t>
            </w:r>
            <w:r w:rsidR="00DC223F">
              <w:rPr>
                <w:rStyle w:val="UnresolvedMention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 w:themeFill="background1"/>
              </w:rPr>
              <w:t>3</w:t>
            </w:r>
            <w:r w:rsidRPr="00BB44BC">
              <w:rPr>
                <w:rStyle w:val="UnresolvedMention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 w:themeFill="background1"/>
              </w:rPr>
              <w:t>1-</w:t>
            </w:r>
            <w:r w:rsidR="00DC223F">
              <w:rPr>
                <w:rStyle w:val="UnresolvedMention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 w:themeFill="background1"/>
              </w:rPr>
              <w:t>1</w:t>
            </w:r>
            <w:r w:rsidR="00DC223F" w:rsidRPr="00DC223F">
              <w:rPr>
                <w:rStyle w:val="UnresolvedMention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 w:themeFill="background1"/>
              </w:rPr>
              <w:t>35</w:t>
            </w:r>
          </w:p>
        </w:tc>
        <w:tc>
          <w:tcPr>
            <w:tcW w:w="4876" w:type="dxa"/>
          </w:tcPr>
          <w:p w14:paraId="05555FAB" w14:textId="77777777" w:rsidR="00523D2A" w:rsidRPr="00C83766" w:rsidRDefault="00523D2A" w:rsidP="00523D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aks</w:t>
            </w:r>
            <w:proofErr w:type="spellEnd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14:paraId="3743E549" w14:textId="77777777" w:rsidR="00523D2A" w:rsidRPr="00C83766" w:rsidRDefault="00523D2A" w:rsidP="00523D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</w:tr>
      <w:tr w:rsidR="00523D2A" w:rsidRPr="00C83766" w14:paraId="55324B55" w14:textId="77777777" w:rsidTr="00DD0567">
        <w:trPr>
          <w:trHeight w:val="620"/>
        </w:trPr>
        <w:tc>
          <w:tcPr>
            <w:tcW w:w="4411" w:type="dxa"/>
            <w:tcBorders>
              <w:bottom w:val="double" w:sz="4" w:space="0" w:color="auto"/>
            </w:tcBorders>
          </w:tcPr>
          <w:p w14:paraId="56971292" w14:textId="77777777" w:rsidR="00523D2A" w:rsidRDefault="00523D2A" w:rsidP="00523D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E-mail </w:t>
            </w:r>
            <w:proofErr w:type="spellStart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dresa</w:t>
            </w:r>
            <w:proofErr w:type="spellEnd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14:paraId="7CB05C54" w14:textId="77777777" w:rsidR="00523D2A" w:rsidRPr="008F3E27" w:rsidRDefault="00523D2A" w:rsidP="00523D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F3E27">
              <w:rPr>
                <w:rStyle w:val="UnresolvedMention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 w:themeFill="background1"/>
              </w:rPr>
              <w:t>n</w:t>
            </w:r>
            <w:r w:rsidRPr="008F3E27">
              <w:rPr>
                <w:rStyle w:val="UnresolvedMention"/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>abavke</w:t>
            </w:r>
            <w:r w:rsidRPr="008F3E27">
              <w:rPr>
                <w:rStyle w:val="UnresolvedMention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 w:themeFill="background1"/>
              </w:rPr>
              <w:t>@komunalnobar.me</w:t>
            </w:r>
          </w:p>
        </w:tc>
        <w:tc>
          <w:tcPr>
            <w:tcW w:w="4876" w:type="dxa"/>
            <w:tcBorders>
              <w:bottom w:val="double" w:sz="4" w:space="0" w:color="auto"/>
            </w:tcBorders>
            <w:shd w:val="clear" w:color="auto" w:fill="auto"/>
          </w:tcPr>
          <w:p w14:paraId="14D2F4EF" w14:textId="77777777" w:rsidR="00523D2A" w:rsidRDefault="00523D2A" w:rsidP="00523D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Internet </w:t>
            </w:r>
            <w:proofErr w:type="spellStart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ranica</w:t>
            </w:r>
            <w:proofErr w:type="spellEnd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</w:p>
          <w:p w14:paraId="7C0B3662" w14:textId="77777777" w:rsidR="00523D2A" w:rsidRPr="00D6352F" w:rsidRDefault="005715D4" w:rsidP="00523D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8" w:history="1">
              <w:r w:rsidR="00523D2A" w:rsidRPr="00D6352F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www.komunalnobar.me</w:t>
              </w:r>
            </w:hyperlink>
          </w:p>
        </w:tc>
      </w:tr>
    </w:tbl>
    <w:p w14:paraId="0580CDEE" w14:textId="77777777" w:rsidR="005D46A1" w:rsidRPr="00C83766" w:rsidRDefault="005D46A1" w:rsidP="005D4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68D2F7" w14:textId="77777777" w:rsidR="005D46A1" w:rsidRPr="00C83766" w:rsidRDefault="005D46A1" w:rsidP="005D4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14:paraId="05722DB8" w14:textId="77777777" w:rsidR="005D46A1" w:rsidRDefault="005D46A1" w:rsidP="005D46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14:paraId="0850931C" w14:textId="77777777" w:rsidR="005D46A1" w:rsidRPr="00C83766" w:rsidRDefault="002518CC" w:rsidP="005D46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2518CC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bdr w:val="single" w:sz="4" w:space="0" w:color="auto"/>
        </w:rPr>
        <w:t>X</w:t>
      </w:r>
      <w:r w:rsidR="005D46A1" w:rsidRPr="00C83766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2C4B4C">
        <w:rPr>
          <w:rFonts w:ascii="Times New Roman" w:hAnsi="Times New Roman" w:cs="Times New Roman"/>
          <w:sz w:val="24"/>
          <w:szCs w:val="24"/>
          <w:lang w:val="da-DK"/>
        </w:rPr>
        <w:t>robe</w:t>
      </w:r>
    </w:p>
    <w:p w14:paraId="1628538B" w14:textId="77777777" w:rsidR="005D46A1" w:rsidRPr="00C83766" w:rsidRDefault="005D46A1" w:rsidP="005D46A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</w:p>
    <w:p w14:paraId="2419C215" w14:textId="77777777" w:rsidR="005D46A1" w:rsidRPr="00C83766" w:rsidRDefault="005D46A1" w:rsidP="005D4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14:paraId="0B375728" w14:textId="77777777" w:rsidR="005D46A1" w:rsidRPr="00C83766" w:rsidRDefault="005D46A1" w:rsidP="005D46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65173D7F" w14:textId="716526E4" w:rsidR="002518CC" w:rsidRDefault="007E1019" w:rsidP="00A43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Sadni materijal za uređenje zelenih površina AD </w:t>
      </w:r>
      <w:r w:rsidR="00AF791A">
        <w:rPr>
          <w:rFonts w:ascii="Times New Roman" w:hAnsi="Times New Roman"/>
          <w:sz w:val="24"/>
          <w:szCs w:val="24"/>
          <w:lang w:val="sr-Latn-CS"/>
        </w:rPr>
        <w:t>„</w:t>
      </w:r>
      <w:r>
        <w:rPr>
          <w:rFonts w:ascii="Times New Roman" w:hAnsi="Times New Roman"/>
          <w:sz w:val="24"/>
          <w:szCs w:val="24"/>
          <w:lang w:val="sr-Latn-CS"/>
        </w:rPr>
        <w:t>Luka Bar</w:t>
      </w:r>
      <w:r w:rsidR="00AF791A">
        <w:rPr>
          <w:rFonts w:ascii="Times New Roman" w:hAnsi="Times New Roman"/>
          <w:sz w:val="24"/>
          <w:szCs w:val="24"/>
          <w:lang w:val="sr-Latn-CS"/>
        </w:rPr>
        <w:t>“ Bar</w:t>
      </w:r>
      <w:r w:rsidR="009D71D0">
        <w:rPr>
          <w:rFonts w:ascii="Times New Roman" w:hAnsi="Times New Roman"/>
          <w:sz w:val="24"/>
          <w:szCs w:val="24"/>
          <w:lang w:val="sr-Latn-CS"/>
        </w:rPr>
        <w:t>.</w:t>
      </w:r>
    </w:p>
    <w:p w14:paraId="479F122B" w14:textId="77777777" w:rsidR="00FD234A" w:rsidRPr="00C83766" w:rsidRDefault="00FD234A" w:rsidP="005D4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3C88DE14" w14:textId="77777777" w:rsidR="005D46A1" w:rsidRPr="00C83766" w:rsidRDefault="005D46A1" w:rsidP="005D4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69BC72AA" w14:textId="77777777" w:rsidR="005D46A1" w:rsidRPr="00C83766" w:rsidRDefault="005D46A1" w:rsidP="005D46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87D5F2" w14:textId="6D749D9A" w:rsidR="005D46A1" w:rsidRDefault="005D46A1" w:rsidP="005D46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ocijenjena vrijednost nabavke sa uračunatim PDV-om </w:t>
      </w:r>
      <w:r w:rsidR="007E1019">
        <w:rPr>
          <w:rFonts w:ascii="Times New Roman" w:hAnsi="Times New Roman" w:cs="Times New Roman"/>
          <w:color w:val="000000"/>
          <w:sz w:val="24"/>
          <w:szCs w:val="24"/>
          <w:lang w:val="pl-PL"/>
        </w:rPr>
        <w:t>9</w:t>
      </w:r>
      <w:r w:rsidR="002C4B4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2518CC">
        <w:rPr>
          <w:rFonts w:ascii="Times New Roman" w:hAnsi="Times New Roman" w:cs="Times New Roman"/>
          <w:color w:val="000000"/>
          <w:sz w:val="24"/>
          <w:szCs w:val="24"/>
          <w:lang w:val="pl-PL"/>
        </w:rPr>
        <w:t>000,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</w:t>
      </w:r>
      <w:r w:rsidR="0046159E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5F279E39" w14:textId="77777777" w:rsidR="000F046F" w:rsidRPr="00C83766" w:rsidRDefault="000F046F" w:rsidP="005D46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EDCD8C" w14:textId="77777777" w:rsidR="007121CC" w:rsidRDefault="007121CC" w:rsidP="005D4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76F3295B" w14:textId="77777777" w:rsidR="00E64939" w:rsidRDefault="00E64939" w:rsidP="005D4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69867C6C" w14:textId="77777777" w:rsidR="00E64939" w:rsidRDefault="00E64939" w:rsidP="005D4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67601885" w14:textId="77777777" w:rsidR="002D1B25" w:rsidRPr="00722F4E" w:rsidRDefault="002D1B25" w:rsidP="002D1B2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41B2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 xml:space="preserve">V  </w:t>
      </w:r>
      <w:r w:rsidRPr="007C41B2">
        <w:rPr>
          <w:rFonts w:ascii="Times New Roman" w:hAnsi="Times New Roman" w:cs="Times New Roman"/>
          <w:b/>
          <w:sz w:val="24"/>
          <w:szCs w:val="24"/>
        </w:rPr>
        <w:t>Tehničke karakteristike ili specifikacij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</w:p>
    <w:p w14:paraId="6C99859F" w14:textId="77777777" w:rsidR="002D1B25" w:rsidRDefault="002D1B25" w:rsidP="002D1B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tbl>
      <w:tblPr>
        <w:tblW w:w="9838" w:type="dxa"/>
        <w:tblInd w:w="-10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0"/>
        <w:gridCol w:w="3780"/>
        <w:gridCol w:w="3318"/>
        <w:gridCol w:w="1002"/>
        <w:gridCol w:w="1108"/>
      </w:tblGrid>
      <w:tr w:rsidR="002D1B25" w:rsidRPr="00852493" w14:paraId="4CF29AFB" w14:textId="77777777" w:rsidTr="005B1065">
        <w:trPr>
          <w:trHeight w:val="389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8A826C3" w14:textId="77777777" w:rsidR="002D1B25" w:rsidRPr="00852493" w:rsidRDefault="002D1B25" w:rsidP="002E1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R.B.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E3E660" w14:textId="77777777" w:rsidR="002D1B25" w:rsidRPr="00852493" w:rsidRDefault="002D1B25" w:rsidP="002E1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Opis predmeta nabavke </w:t>
            </w:r>
          </w:p>
          <w:p w14:paraId="5309BB0E" w14:textId="77777777" w:rsidR="002D1B25" w:rsidRPr="00852493" w:rsidRDefault="002D1B25" w:rsidP="002E1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59DB2F" w14:textId="77777777" w:rsidR="002D1B25" w:rsidRPr="00852493" w:rsidRDefault="002D1B25" w:rsidP="002E1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Bitne karakteristike predmeta nabavke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3A5E6A" w14:textId="77777777" w:rsidR="002D1B25" w:rsidRPr="00852493" w:rsidRDefault="002D1B25" w:rsidP="002E1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Jedinica mjere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44AECD" w14:textId="77777777" w:rsidR="002D1B25" w:rsidRPr="00852493" w:rsidRDefault="002D1B25" w:rsidP="002E1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Količina </w:t>
            </w:r>
          </w:p>
        </w:tc>
      </w:tr>
      <w:tr w:rsidR="005B1065" w:rsidRPr="00DC3572" w14:paraId="63CF7A9C" w14:textId="77777777" w:rsidTr="005B1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64FB" w14:textId="77777777" w:rsidR="005B1065" w:rsidRPr="005B1065" w:rsidRDefault="005B1065" w:rsidP="005B10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0" w:type="dxa"/>
            <w:vAlign w:val="center"/>
          </w:tcPr>
          <w:p w14:paraId="659EA3D5" w14:textId="54723EBD" w:rsidR="005B1065" w:rsidRPr="005B1065" w:rsidRDefault="005B1065" w:rsidP="005B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06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lea Europaea</w:t>
            </w:r>
          </w:p>
        </w:tc>
        <w:tc>
          <w:tcPr>
            <w:tcW w:w="3318" w:type="dxa"/>
            <w:vAlign w:val="center"/>
          </w:tcPr>
          <w:p w14:paraId="3DDDC5FB" w14:textId="77777777" w:rsidR="005B1065" w:rsidRPr="005B1065" w:rsidRDefault="005B1065" w:rsidP="005B1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5B1065"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Clt 110; H = 2.50 / 3.00</w:t>
            </w:r>
          </w:p>
          <w:p w14:paraId="12001A7E" w14:textId="0001088D" w:rsidR="005B1065" w:rsidRPr="005B1065" w:rsidRDefault="005B1065" w:rsidP="005B1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065"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Obim debla 20/25</w:t>
            </w:r>
          </w:p>
        </w:tc>
        <w:tc>
          <w:tcPr>
            <w:tcW w:w="1002" w:type="dxa"/>
            <w:vAlign w:val="center"/>
          </w:tcPr>
          <w:p w14:paraId="29050DC5" w14:textId="42B1BEF2" w:rsidR="005B1065" w:rsidRPr="005B1065" w:rsidRDefault="005B1065" w:rsidP="005B1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065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kom</w:t>
            </w:r>
          </w:p>
        </w:tc>
        <w:tc>
          <w:tcPr>
            <w:tcW w:w="1108" w:type="dxa"/>
            <w:vAlign w:val="center"/>
          </w:tcPr>
          <w:p w14:paraId="41EE08AC" w14:textId="37F72CD2" w:rsidR="005B1065" w:rsidRPr="005B1065" w:rsidRDefault="005B1065" w:rsidP="005B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1065" w:rsidRPr="00DC3572" w14:paraId="736AD5F9" w14:textId="77777777" w:rsidTr="005B1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A17E" w14:textId="77777777" w:rsidR="005B1065" w:rsidRPr="005B1065" w:rsidRDefault="005B1065" w:rsidP="005B10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0" w:type="dxa"/>
            <w:vAlign w:val="center"/>
          </w:tcPr>
          <w:p w14:paraId="6C032B0C" w14:textId="207F5300" w:rsidR="005B1065" w:rsidRPr="005B1065" w:rsidRDefault="005B1065" w:rsidP="005B1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06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lea Europaea, Mini „Bonsai“ maslina</w:t>
            </w:r>
          </w:p>
        </w:tc>
        <w:tc>
          <w:tcPr>
            <w:tcW w:w="3318" w:type="dxa"/>
            <w:vAlign w:val="center"/>
          </w:tcPr>
          <w:p w14:paraId="5097681D" w14:textId="4F9FF141" w:rsidR="005B1065" w:rsidRPr="005B1065" w:rsidRDefault="005B1065" w:rsidP="005B1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065"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Lci 90; H 1.50 – 1.70</w:t>
            </w:r>
          </w:p>
        </w:tc>
        <w:tc>
          <w:tcPr>
            <w:tcW w:w="1002" w:type="dxa"/>
            <w:vAlign w:val="center"/>
          </w:tcPr>
          <w:p w14:paraId="5B820B02" w14:textId="45F724AD" w:rsidR="005B1065" w:rsidRPr="005B1065" w:rsidRDefault="005B1065" w:rsidP="005B1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065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kom</w:t>
            </w:r>
          </w:p>
        </w:tc>
        <w:tc>
          <w:tcPr>
            <w:tcW w:w="1108" w:type="dxa"/>
            <w:vAlign w:val="center"/>
          </w:tcPr>
          <w:p w14:paraId="26ED29D7" w14:textId="3546E76D" w:rsidR="005B1065" w:rsidRPr="005B1065" w:rsidRDefault="005B1065" w:rsidP="005B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1065" w:rsidRPr="00DC3572" w14:paraId="7F3B30A7" w14:textId="77777777" w:rsidTr="005B1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AC7D" w14:textId="77777777" w:rsidR="005B1065" w:rsidRPr="005B1065" w:rsidRDefault="005B1065" w:rsidP="005B10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80" w:type="dxa"/>
            <w:vAlign w:val="center"/>
          </w:tcPr>
          <w:p w14:paraId="5CA91B23" w14:textId="7C290D9F" w:rsidR="005B1065" w:rsidRPr="005B1065" w:rsidRDefault="005B1065" w:rsidP="005B1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06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unica granatum „Nana gracilisima“</w:t>
            </w:r>
          </w:p>
        </w:tc>
        <w:tc>
          <w:tcPr>
            <w:tcW w:w="3318" w:type="dxa"/>
            <w:vAlign w:val="center"/>
          </w:tcPr>
          <w:p w14:paraId="5E8304D9" w14:textId="4DFC8279" w:rsidR="005B1065" w:rsidRPr="005B1065" w:rsidRDefault="005B1065" w:rsidP="005B1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065"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Clt 5; H = 0.30 / 0.40</w:t>
            </w:r>
          </w:p>
        </w:tc>
        <w:tc>
          <w:tcPr>
            <w:tcW w:w="1002" w:type="dxa"/>
            <w:vAlign w:val="center"/>
          </w:tcPr>
          <w:p w14:paraId="635DF1B1" w14:textId="6B264395" w:rsidR="005B1065" w:rsidRPr="005B1065" w:rsidRDefault="005B1065" w:rsidP="005B1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065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kom</w:t>
            </w:r>
          </w:p>
        </w:tc>
        <w:tc>
          <w:tcPr>
            <w:tcW w:w="1108" w:type="dxa"/>
            <w:vAlign w:val="center"/>
          </w:tcPr>
          <w:p w14:paraId="260DEC9E" w14:textId="35FB8CFC" w:rsidR="005B1065" w:rsidRPr="005B1065" w:rsidRDefault="005B1065" w:rsidP="005B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B1065" w:rsidRPr="00DC3572" w14:paraId="0FB330CB" w14:textId="77777777" w:rsidTr="005B1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81BB" w14:textId="2502C1F7" w:rsidR="005B1065" w:rsidRPr="005B1065" w:rsidRDefault="006F726F" w:rsidP="005B10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80" w:type="dxa"/>
            <w:vAlign w:val="center"/>
          </w:tcPr>
          <w:p w14:paraId="06EF967D" w14:textId="4A18574D" w:rsidR="00D34A59" w:rsidRPr="00D34A59" w:rsidRDefault="005B1065" w:rsidP="005B1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B106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ittosporum tobira „Nanum“</w:t>
            </w:r>
          </w:p>
        </w:tc>
        <w:tc>
          <w:tcPr>
            <w:tcW w:w="3318" w:type="dxa"/>
            <w:vAlign w:val="center"/>
          </w:tcPr>
          <w:p w14:paraId="306CEBB0" w14:textId="04BD5ACF" w:rsidR="005B1065" w:rsidRPr="005B1065" w:rsidRDefault="005B1065" w:rsidP="005B1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065"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Clt = 20; Ø = 0.70 – 0.80</w:t>
            </w:r>
          </w:p>
        </w:tc>
        <w:tc>
          <w:tcPr>
            <w:tcW w:w="1002" w:type="dxa"/>
            <w:vAlign w:val="center"/>
          </w:tcPr>
          <w:p w14:paraId="5D9A9434" w14:textId="6F5164D4" w:rsidR="005B1065" w:rsidRPr="005B1065" w:rsidRDefault="005B1065" w:rsidP="005B1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065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kom</w:t>
            </w:r>
          </w:p>
        </w:tc>
        <w:tc>
          <w:tcPr>
            <w:tcW w:w="1108" w:type="dxa"/>
            <w:vAlign w:val="center"/>
          </w:tcPr>
          <w:p w14:paraId="0E3483DB" w14:textId="20960A9C" w:rsidR="005B1065" w:rsidRPr="005B1065" w:rsidRDefault="005B1065" w:rsidP="005B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6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5B1065" w:rsidRPr="00DC3572" w14:paraId="692FB616" w14:textId="77777777" w:rsidTr="005B1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5CD9" w14:textId="33F47A26" w:rsidR="005B1065" w:rsidRPr="005B1065" w:rsidRDefault="006F726F" w:rsidP="005B10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80" w:type="dxa"/>
            <w:vAlign w:val="center"/>
          </w:tcPr>
          <w:p w14:paraId="1FFCA416" w14:textId="79017717" w:rsidR="005B1065" w:rsidRPr="005B1065" w:rsidRDefault="005B1065" w:rsidP="005B1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smarinus officinalis „Prostratus“</w:t>
            </w:r>
          </w:p>
        </w:tc>
        <w:tc>
          <w:tcPr>
            <w:tcW w:w="3318" w:type="dxa"/>
            <w:vAlign w:val="center"/>
          </w:tcPr>
          <w:p w14:paraId="3A2F9CC2" w14:textId="4842A098" w:rsidR="005B1065" w:rsidRPr="005B1065" w:rsidRDefault="005B1065" w:rsidP="005B1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065"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Clt = 10</w:t>
            </w:r>
          </w:p>
        </w:tc>
        <w:tc>
          <w:tcPr>
            <w:tcW w:w="1002" w:type="dxa"/>
            <w:vAlign w:val="center"/>
          </w:tcPr>
          <w:p w14:paraId="4F9DA43B" w14:textId="3F17CF25" w:rsidR="005B1065" w:rsidRPr="005B1065" w:rsidRDefault="005B1065" w:rsidP="005B1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065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kom</w:t>
            </w:r>
          </w:p>
        </w:tc>
        <w:tc>
          <w:tcPr>
            <w:tcW w:w="1108" w:type="dxa"/>
            <w:vAlign w:val="center"/>
          </w:tcPr>
          <w:p w14:paraId="6DB23888" w14:textId="0F7295D0" w:rsidR="005B1065" w:rsidRPr="005B1065" w:rsidRDefault="005B1065" w:rsidP="005B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6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5B1065" w:rsidRPr="00DC3572" w14:paraId="4BCE0B1C" w14:textId="77777777" w:rsidTr="005B1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4D6C" w14:textId="7F42235A" w:rsidR="005B1065" w:rsidRPr="005B1065" w:rsidRDefault="006F726F" w:rsidP="005B10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80" w:type="dxa"/>
            <w:vAlign w:val="center"/>
          </w:tcPr>
          <w:p w14:paraId="70CC037F" w14:textId="39E9F819" w:rsidR="005B1065" w:rsidRPr="005B1065" w:rsidRDefault="005B1065" w:rsidP="005B1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sselia equisetiformis</w:t>
            </w:r>
          </w:p>
        </w:tc>
        <w:tc>
          <w:tcPr>
            <w:tcW w:w="3318" w:type="dxa"/>
            <w:vAlign w:val="center"/>
          </w:tcPr>
          <w:p w14:paraId="5DAF021E" w14:textId="5FDF9F03" w:rsidR="005B1065" w:rsidRPr="005B1065" w:rsidRDefault="005B1065" w:rsidP="005B1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065"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Ø vaze 12 cm</w:t>
            </w:r>
          </w:p>
        </w:tc>
        <w:tc>
          <w:tcPr>
            <w:tcW w:w="1002" w:type="dxa"/>
            <w:vAlign w:val="center"/>
          </w:tcPr>
          <w:p w14:paraId="1DF110CB" w14:textId="20E41E51" w:rsidR="005B1065" w:rsidRPr="005B1065" w:rsidRDefault="005B1065" w:rsidP="005B1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065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kom</w:t>
            </w:r>
          </w:p>
        </w:tc>
        <w:tc>
          <w:tcPr>
            <w:tcW w:w="1108" w:type="dxa"/>
            <w:vAlign w:val="center"/>
          </w:tcPr>
          <w:p w14:paraId="441DF1B2" w14:textId="6A6BD64D" w:rsidR="005B1065" w:rsidRPr="005B1065" w:rsidRDefault="005B1065" w:rsidP="005B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1065" w:rsidRPr="00DC3572" w14:paraId="17BF8E6B" w14:textId="77777777" w:rsidTr="005B1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D1C05" w14:textId="3F53C0C8" w:rsidR="005B1065" w:rsidRPr="005B1065" w:rsidRDefault="006F726F" w:rsidP="005B10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80" w:type="dxa"/>
            <w:vAlign w:val="center"/>
          </w:tcPr>
          <w:p w14:paraId="5278C667" w14:textId="46092FC0" w:rsidR="005B1065" w:rsidRPr="005B1065" w:rsidRDefault="005B1065" w:rsidP="005B1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tana Montevidensis</w:t>
            </w:r>
          </w:p>
        </w:tc>
        <w:tc>
          <w:tcPr>
            <w:tcW w:w="3318" w:type="dxa"/>
            <w:vAlign w:val="center"/>
          </w:tcPr>
          <w:p w14:paraId="7E604E68" w14:textId="6979A22D" w:rsidR="005B1065" w:rsidRPr="005B1065" w:rsidRDefault="005B1065" w:rsidP="005B1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065"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Ø vaze 12 cm</w:t>
            </w:r>
          </w:p>
        </w:tc>
        <w:tc>
          <w:tcPr>
            <w:tcW w:w="1002" w:type="dxa"/>
            <w:vAlign w:val="center"/>
          </w:tcPr>
          <w:p w14:paraId="4FACE8B0" w14:textId="7A4F98D9" w:rsidR="005B1065" w:rsidRPr="005B1065" w:rsidRDefault="005B1065" w:rsidP="005B1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065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kom</w:t>
            </w:r>
          </w:p>
        </w:tc>
        <w:tc>
          <w:tcPr>
            <w:tcW w:w="1108" w:type="dxa"/>
            <w:vAlign w:val="center"/>
          </w:tcPr>
          <w:p w14:paraId="376779FC" w14:textId="0A983022" w:rsidR="005B1065" w:rsidRPr="005B1065" w:rsidRDefault="006F726F" w:rsidP="005B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1065" w:rsidRPr="005B1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1065" w:rsidRPr="00DC3572" w14:paraId="1A9BFBCE" w14:textId="77777777" w:rsidTr="005B1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587E" w14:textId="23F6F151" w:rsidR="005B1065" w:rsidRPr="005B1065" w:rsidRDefault="006F726F" w:rsidP="005B10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80" w:type="dxa"/>
            <w:vAlign w:val="center"/>
          </w:tcPr>
          <w:p w14:paraId="3C9AA766" w14:textId="2FC86EAB" w:rsidR="005B1065" w:rsidRPr="005B1065" w:rsidRDefault="006F726F" w:rsidP="005B1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onska žardinjera </w:t>
            </w:r>
          </w:p>
        </w:tc>
        <w:tc>
          <w:tcPr>
            <w:tcW w:w="3318" w:type="dxa"/>
            <w:vAlign w:val="center"/>
          </w:tcPr>
          <w:p w14:paraId="1414D4CA" w14:textId="61430406" w:rsidR="005B1065" w:rsidRPr="005B1065" w:rsidRDefault="006F726F" w:rsidP="005B1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 = 9</w:t>
            </w:r>
            <w:r w:rsidR="00A554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,</w:t>
            </w:r>
            <w:r w:rsidR="00A55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ljašnji </w:t>
            </w:r>
            <w:r w:rsidRPr="005B1065"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Ø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 = 1.60</w:t>
            </w:r>
            <w:r w:rsidR="00A55408"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 cm</w:t>
            </w:r>
            <w:r w:rsidR="001E43B6"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, armirana, urađena od mješavine bijeloga cementa i kamenog agregata dajući beton marke 52, obrađena metodom patiniranjem na sivo.</w:t>
            </w:r>
          </w:p>
        </w:tc>
        <w:tc>
          <w:tcPr>
            <w:tcW w:w="1002" w:type="dxa"/>
            <w:vAlign w:val="center"/>
          </w:tcPr>
          <w:p w14:paraId="7E340FF6" w14:textId="291BB564" w:rsidR="005B1065" w:rsidRPr="005B1065" w:rsidRDefault="006F726F" w:rsidP="005B1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08" w:type="dxa"/>
            <w:vAlign w:val="center"/>
          </w:tcPr>
          <w:p w14:paraId="2E55549E" w14:textId="581EA4F0" w:rsidR="005B1065" w:rsidRPr="005B1065" w:rsidRDefault="006F726F" w:rsidP="005B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99BB554" w14:textId="77777777" w:rsidR="00244C71" w:rsidRDefault="00244C71"/>
    <w:p w14:paraId="3661513E" w14:textId="77777777" w:rsidR="00840615" w:rsidRPr="002B2491" w:rsidRDefault="00840615" w:rsidP="00840615">
      <w:pPr>
        <w:spacing w:after="0" w:line="240" w:lineRule="auto"/>
        <w:ind w:left="-90"/>
        <w:jc w:val="both"/>
        <w:textAlignment w:val="baseline"/>
        <w:rPr>
          <w:rFonts w:ascii="inherit" w:eastAsia="Times New Roman" w:hAnsi="inherit" w:cs="Times New Roman"/>
          <w:sz w:val="18"/>
          <w:szCs w:val="18"/>
        </w:rPr>
      </w:pPr>
      <w:r w:rsidRPr="002B2491">
        <w:rPr>
          <w:rFonts w:ascii="Times New Roman" w:eastAsia="Times New Roman" w:hAnsi="Times New Roman" w:cs="Times New Roman"/>
          <w:sz w:val="24"/>
          <w:szCs w:val="24"/>
        </w:rPr>
        <w:t xml:space="preserve">Potrebno je da sadni materijal  bude extra kvaliteta, odnosno da je rasadnički dobro odnjegovano, formirano, zdravo </w:t>
      </w:r>
      <w:r>
        <w:rPr>
          <w:rFonts w:ascii="Times New Roman" w:eastAsia="Times New Roman" w:hAnsi="Times New Roman" w:cs="Times New Roman"/>
          <w:sz w:val="24"/>
          <w:szCs w:val="24"/>
        </w:rPr>
        <w:t>i u skladu sa dostavljenim karakteristikama za svaku vrstu pojedinačno.</w:t>
      </w:r>
    </w:p>
    <w:p w14:paraId="4E769748" w14:textId="77777777" w:rsidR="00840615" w:rsidRDefault="00840615" w:rsidP="008406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96843E" w14:textId="77777777" w:rsidR="00840615" w:rsidRPr="004320D3" w:rsidRDefault="00840615" w:rsidP="00840615">
      <w:pPr>
        <w:pStyle w:val="ListParagraph"/>
        <w:numPr>
          <w:ilvl w:val="0"/>
          <w:numId w:val="10"/>
        </w:numPr>
        <w:spacing w:before="0" w:after="0" w:line="276" w:lineRule="auto"/>
        <w:ind w:left="-90" w:firstLine="0"/>
        <w:rPr>
          <w:rFonts w:ascii="Times New Roman" w:hAnsi="Times New Roman" w:cs="Times New Roman"/>
          <w:sz w:val="24"/>
          <w:szCs w:val="24"/>
        </w:rPr>
      </w:pPr>
      <w:r w:rsidRPr="004320D3">
        <w:rPr>
          <w:rFonts w:ascii="Times New Roman" w:hAnsi="Times New Roman" w:cs="Times New Roman"/>
          <w:sz w:val="24"/>
          <w:szCs w:val="24"/>
        </w:rPr>
        <w:t>Mjesto izvršenja ugovora DOO Komunalne djelatnosti Bar.</w:t>
      </w:r>
    </w:p>
    <w:p w14:paraId="475C0541" w14:textId="77777777" w:rsidR="00840615" w:rsidRPr="00CA116F" w:rsidRDefault="00840615" w:rsidP="00840615">
      <w:pPr>
        <w:pStyle w:val="ListParagraph"/>
        <w:numPr>
          <w:ilvl w:val="0"/>
          <w:numId w:val="10"/>
        </w:numPr>
        <w:spacing w:before="0" w:after="0" w:line="276" w:lineRule="auto"/>
        <w:ind w:hanging="81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A116F">
        <w:rPr>
          <w:rFonts w:ascii="Times New Roman" w:eastAsia="Times New Roman" w:hAnsi="Times New Roman" w:cs="Times New Roman"/>
          <w:sz w:val="24"/>
          <w:szCs w:val="24"/>
          <w:lang w:val="en-US"/>
        </w:rPr>
        <w:t>Isporuka</w:t>
      </w:r>
      <w:proofErr w:type="spellEnd"/>
      <w:r w:rsidRPr="00CA11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ra </w:t>
      </w:r>
      <w:proofErr w:type="spellStart"/>
      <w:r w:rsidRPr="00CA116F">
        <w:rPr>
          <w:rFonts w:ascii="Times New Roman" w:eastAsia="Times New Roman" w:hAnsi="Times New Roman" w:cs="Times New Roman"/>
          <w:sz w:val="24"/>
          <w:szCs w:val="24"/>
          <w:lang w:val="en-US"/>
        </w:rPr>
        <w:t>biti</w:t>
      </w:r>
      <w:proofErr w:type="spellEnd"/>
      <w:r w:rsidRPr="00CA11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116F">
        <w:rPr>
          <w:rFonts w:ascii="Times New Roman" w:eastAsia="Times New Roman" w:hAnsi="Times New Roman" w:cs="Times New Roman"/>
          <w:sz w:val="24"/>
          <w:szCs w:val="24"/>
          <w:lang w:val="en-US"/>
        </w:rPr>
        <w:t>izvršena</w:t>
      </w:r>
      <w:proofErr w:type="spellEnd"/>
      <w:r w:rsidRPr="00CA11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u </w:t>
      </w:r>
      <w:proofErr w:type="spellStart"/>
      <w:r w:rsidRPr="00CA116F">
        <w:rPr>
          <w:rFonts w:ascii="Times New Roman" w:eastAsia="Times New Roman" w:hAnsi="Times New Roman" w:cs="Times New Roman"/>
          <w:sz w:val="24"/>
          <w:szCs w:val="24"/>
          <w:lang w:val="en-US"/>
        </w:rPr>
        <w:t>roku</w:t>
      </w:r>
      <w:proofErr w:type="spellEnd"/>
      <w:r w:rsidRPr="00CA11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d 10 dana od dana </w:t>
      </w:r>
      <w:proofErr w:type="spellStart"/>
      <w:r w:rsidRPr="00CA116F">
        <w:rPr>
          <w:rFonts w:ascii="Times New Roman" w:eastAsia="Times New Roman" w:hAnsi="Times New Roman" w:cs="Times New Roman"/>
          <w:sz w:val="24"/>
          <w:szCs w:val="24"/>
          <w:lang w:val="en-US"/>
        </w:rPr>
        <w:t>zaključivanja</w:t>
      </w:r>
      <w:proofErr w:type="spellEnd"/>
      <w:r w:rsidRPr="00CA11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116F">
        <w:rPr>
          <w:rFonts w:ascii="Times New Roman" w:eastAsia="Times New Roman" w:hAnsi="Times New Roman" w:cs="Times New Roman"/>
          <w:sz w:val="24"/>
          <w:szCs w:val="24"/>
          <w:lang w:val="en-US"/>
        </w:rPr>
        <w:t>ugovora</w:t>
      </w:r>
      <w:proofErr w:type="spellEnd"/>
      <w:r w:rsidRPr="00CA116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0427A70" w14:textId="77777777" w:rsidR="00840615" w:rsidRPr="004320D3" w:rsidRDefault="00840615" w:rsidP="00840615">
      <w:pPr>
        <w:pStyle w:val="ListParagraph"/>
        <w:numPr>
          <w:ilvl w:val="0"/>
          <w:numId w:val="10"/>
        </w:numPr>
        <w:spacing w:before="0" w:after="0" w:line="276" w:lineRule="auto"/>
        <w:ind w:hanging="81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20D3">
        <w:rPr>
          <w:rFonts w:ascii="Times New Roman" w:hAnsi="Times New Roman" w:cs="Times New Roman"/>
          <w:color w:val="000000"/>
          <w:sz w:val="24"/>
          <w:szCs w:val="24"/>
        </w:rPr>
        <w:t xml:space="preserve">Rok plaćanja je </w:t>
      </w:r>
      <w:r w:rsidRPr="004320D3">
        <w:rPr>
          <w:rFonts w:ascii="Times New Roman" w:hAnsi="Times New Roman" w:cs="Times New Roman"/>
          <w:sz w:val="24"/>
          <w:szCs w:val="24"/>
        </w:rPr>
        <w:t>30 dana od dana potpisivanja otpremnice o isporuci robe i dostavljanja fakture.</w:t>
      </w:r>
    </w:p>
    <w:p w14:paraId="015FDCC7" w14:textId="77777777" w:rsidR="00840615" w:rsidRPr="004320D3" w:rsidRDefault="00840615" w:rsidP="00840615">
      <w:pPr>
        <w:pStyle w:val="ListParagraph"/>
        <w:numPr>
          <w:ilvl w:val="0"/>
          <w:numId w:val="10"/>
        </w:numPr>
        <w:spacing w:before="0" w:after="0" w:line="276" w:lineRule="auto"/>
        <w:ind w:left="-9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20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eriod </w:t>
      </w:r>
      <w:proofErr w:type="spellStart"/>
      <w:r w:rsidRPr="004320D3">
        <w:rPr>
          <w:rFonts w:ascii="Times New Roman" w:eastAsia="Times New Roman" w:hAnsi="Times New Roman" w:cs="Times New Roman"/>
          <w:sz w:val="24"/>
          <w:szCs w:val="24"/>
          <w:lang w:val="en-US"/>
        </w:rPr>
        <w:t>važenja</w:t>
      </w:r>
      <w:proofErr w:type="spellEnd"/>
      <w:r w:rsidRPr="004320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20D3">
        <w:rPr>
          <w:rFonts w:ascii="Times New Roman" w:eastAsia="Times New Roman" w:hAnsi="Times New Roman" w:cs="Times New Roman"/>
          <w:sz w:val="24"/>
          <w:szCs w:val="24"/>
          <w:lang w:val="en-US"/>
        </w:rPr>
        <w:t>ponude</w:t>
      </w:r>
      <w:proofErr w:type="spellEnd"/>
      <w:r w:rsidRPr="004320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4320D3">
        <w:rPr>
          <w:rFonts w:ascii="Times New Roman" w:eastAsia="Times New Roman" w:hAnsi="Times New Roman" w:cs="Times New Roman"/>
          <w:sz w:val="24"/>
          <w:szCs w:val="24"/>
          <w:lang w:val="en-US"/>
        </w:rPr>
        <w:t>najmanje</w:t>
      </w:r>
      <w:proofErr w:type="spellEnd"/>
      <w:r w:rsidRPr="004320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60 dana od dana </w:t>
      </w:r>
      <w:proofErr w:type="spellStart"/>
      <w:r w:rsidRPr="004320D3">
        <w:rPr>
          <w:rFonts w:ascii="Times New Roman" w:eastAsia="Times New Roman" w:hAnsi="Times New Roman" w:cs="Times New Roman"/>
          <w:sz w:val="24"/>
          <w:szCs w:val="24"/>
          <w:lang w:val="en-US"/>
        </w:rPr>
        <w:t>javnog</w:t>
      </w:r>
      <w:proofErr w:type="spellEnd"/>
      <w:r w:rsidRPr="004320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20D3">
        <w:rPr>
          <w:rFonts w:ascii="Times New Roman" w:eastAsia="Times New Roman" w:hAnsi="Times New Roman" w:cs="Times New Roman"/>
          <w:sz w:val="24"/>
          <w:szCs w:val="24"/>
          <w:lang w:val="en-US"/>
        </w:rPr>
        <w:t>otvaranja</w:t>
      </w:r>
      <w:proofErr w:type="spellEnd"/>
      <w:r w:rsidRPr="004320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20D3">
        <w:rPr>
          <w:rFonts w:ascii="Times New Roman" w:eastAsia="Times New Roman" w:hAnsi="Times New Roman" w:cs="Times New Roman"/>
          <w:sz w:val="24"/>
          <w:szCs w:val="24"/>
          <w:lang w:val="en-US"/>
        </w:rPr>
        <w:t>ponude</w:t>
      </w:r>
      <w:proofErr w:type="spellEnd"/>
      <w:r w:rsidRPr="004320D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F5B5685" w14:textId="43FFB898" w:rsidR="006C3208" w:rsidRDefault="006C3208" w:rsidP="006C320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4598439" w14:textId="393252DA" w:rsidR="005B1065" w:rsidRDefault="005B1065" w:rsidP="006C320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AA14E5C" w14:textId="7947FF1A" w:rsidR="005B1065" w:rsidRDefault="005B1065" w:rsidP="006C320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A1286EC" w14:textId="13CEFCF4" w:rsidR="005B1065" w:rsidRDefault="005B1065" w:rsidP="006C320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6CAE1BA" w14:textId="3042622E" w:rsidR="005B1065" w:rsidRDefault="005B1065" w:rsidP="006C320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DBD4EBB" w14:textId="62825BD6" w:rsidR="005B1065" w:rsidRDefault="005B1065" w:rsidP="006C320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E09FCFB" w14:textId="203AF3AA" w:rsidR="005B1065" w:rsidRDefault="005B1065" w:rsidP="006C320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0A2895E" w14:textId="467C8F00" w:rsidR="005B1065" w:rsidRDefault="005B1065" w:rsidP="006C320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386C127" w14:textId="53ACB9F4" w:rsidR="005B1065" w:rsidRDefault="005B1065" w:rsidP="006C320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46695BE" w14:textId="7C2725D6" w:rsidR="005B1065" w:rsidRDefault="005B1065" w:rsidP="006C320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4E38293" w14:textId="2714F062" w:rsidR="004E36D0" w:rsidRDefault="004E36D0" w:rsidP="006C320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956B52B" w14:textId="77777777" w:rsidR="004E36D0" w:rsidRDefault="004E36D0" w:rsidP="006C320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228CDAA" w14:textId="4266B6A5" w:rsidR="005B1065" w:rsidRDefault="005B1065" w:rsidP="006C320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979A125" w14:textId="77777777" w:rsidR="005B1065" w:rsidRPr="00AE3F84" w:rsidRDefault="005B1065" w:rsidP="006C320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D961071" w14:textId="77777777" w:rsidR="00C05F7E" w:rsidRDefault="00C05F7E" w:rsidP="00244C7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101B25E" w14:textId="77777777" w:rsidR="00523D2A" w:rsidRPr="00C83766" w:rsidRDefault="00523D2A" w:rsidP="00523D2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 Način plaćanja</w:t>
      </w:r>
    </w:p>
    <w:p w14:paraId="2924889B" w14:textId="77777777" w:rsidR="00523D2A" w:rsidRDefault="00523D2A" w:rsidP="00523D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79996E95" w14:textId="77777777" w:rsidR="00523D2A" w:rsidRPr="005162AC" w:rsidRDefault="00523D2A" w:rsidP="00523D2A">
      <w:pPr>
        <w:spacing w:after="0" w:line="240" w:lineRule="auto"/>
        <w:ind w:hanging="90"/>
        <w:jc w:val="both"/>
        <w:rPr>
          <w:rFonts w:ascii="Times New Roman" w:hAnsi="Times New Roman" w:cs="Times New Roman"/>
          <w:sz w:val="24"/>
          <w:szCs w:val="24"/>
        </w:rPr>
      </w:pPr>
      <w:r w:rsidRPr="005162AC">
        <w:rPr>
          <w:rFonts w:ascii="Times New Roman" w:hAnsi="Times New Roman" w:cs="Times New Roman"/>
          <w:sz w:val="24"/>
          <w:szCs w:val="24"/>
        </w:rPr>
        <w:t>Način plaćanja je: virmanski.</w:t>
      </w:r>
    </w:p>
    <w:p w14:paraId="0E3446E3" w14:textId="77777777" w:rsidR="00523D2A" w:rsidRPr="00C83766" w:rsidRDefault="00523D2A" w:rsidP="00523D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06903694" w14:textId="77777777" w:rsidR="00523D2A" w:rsidRPr="00C83766" w:rsidRDefault="00523D2A" w:rsidP="00523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 Rok isporuke robe, izvođenja radova, odnosno pružanja usluge:</w:t>
      </w:r>
    </w:p>
    <w:p w14:paraId="658A8383" w14:textId="77777777" w:rsidR="00523D2A" w:rsidRPr="00C83766" w:rsidRDefault="00523D2A" w:rsidP="0052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DE417D4" w14:textId="4BF463CB" w:rsidR="00523D2A" w:rsidRPr="00463CCE" w:rsidRDefault="00523D2A" w:rsidP="00523D2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Rok izvršenja ugovora je </w:t>
      </w:r>
      <w:r w:rsidR="000E4998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1</w:t>
      </w:r>
      <w:r w:rsidR="00050DE5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dana od dana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zaključivanja ugovor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>.</w:t>
      </w:r>
    </w:p>
    <w:p w14:paraId="0272CE53" w14:textId="77777777" w:rsidR="00523D2A" w:rsidRPr="00C83766" w:rsidRDefault="00523D2A" w:rsidP="0052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0962035F" w14:textId="77777777" w:rsidR="00523D2A" w:rsidRPr="00C83766" w:rsidRDefault="00523D2A" w:rsidP="00523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VIII Kriterijum za izbor najpovoljnije ponude:</w:t>
      </w:r>
    </w:p>
    <w:p w14:paraId="1028165A" w14:textId="77777777" w:rsidR="00523D2A" w:rsidRPr="00C83766" w:rsidRDefault="00523D2A" w:rsidP="0052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CEE4610" w14:textId="77777777" w:rsidR="00CD6872" w:rsidRPr="00C83766" w:rsidRDefault="00CD6872" w:rsidP="00CD68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sr-Cyrl-CS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8"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roj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odov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          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14:paraId="0C02BA6E" w14:textId="77777777" w:rsidR="00CD6872" w:rsidRDefault="00CD6872" w:rsidP="00CD68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FB6CB53" w14:textId="77777777" w:rsidR="00CD6872" w:rsidRDefault="00CD6872" w:rsidP="00CD6872">
      <w:pPr>
        <w:tabs>
          <w:tab w:val="left" w:pos="550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Broj bodova =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Najniža ponuđena cijena/ Ponuđena cijena X 100</w:t>
      </w:r>
    </w:p>
    <w:p w14:paraId="02A3264B" w14:textId="77777777" w:rsidR="00523D2A" w:rsidRPr="00C83766" w:rsidRDefault="00523D2A" w:rsidP="00523D2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4800B761" w14:textId="77777777" w:rsidR="00523D2A" w:rsidRPr="00C83766" w:rsidRDefault="00523D2A" w:rsidP="00523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X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14:paraId="5E87DD8E" w14:textId="77777777" w:rsidR="00523D2A" w:rsidRPr="00C83766" w:rsidRDefault="00523D2A" w:rsidP="00523D2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D4B6ED9" w14:textId="43F5FE6E" w:rsidR="00523D2A" w:rsidRPr="00AF2CAA" w:rsidRDefault="00523D2A" w:rsidP="00523D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Ponude se predaju  radnim danima od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08,00 do 14,00 sati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, zaključno sa danom </w:t>
      </w:r>
      <w:r w:rsidR="00937148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5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0</w:t>
      </w:r>
      <w:r w:rsidR="00840AA9">
        <w:rPr>
          <w:rFonts w:ascii="Times New Roman" w:hAnsi="Times New Roman" w:cs="Times New Roman"/>
          <w:color w:val="000000"/>
          <w:sz w:val="24"/>
          <w:szCs w:val="24"/>
          <w:lang w:val="pl-PL"/>
        </w:rPr>
        <w:t>6</w:t>
      </w:r>
      <w:r w:rsidRPr="00A160EB">
        <w:rPr>
          <w:rFonts w:ascii="Times New Roman" w:hAnsi="Times New Roman" w:cs="Times New Roman"/>
          <w:color w:val="000000"/>
          <w:sz w:val="24"/>
          <w:szCs w:val="24"/>
          <w:lang w:val="pl-PL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20</w:t>
      </w:r>
      <w:r w:rsidRPr="00A160EB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Pr="00AF2CAA">
        <w:rPr>
          <w:rFonts w:ascii="Times New Roman" w:hAnsi="Times New Roman" w:cs="Times New Roman"/>
          <w:color w:val="000000"/>
          <w:sz w:val="24"/>
          <w:szCs w:val="24"/>
          <w:lang w:val="pl-PL"/>
        </w:rPr>
        <w:t>godine do 1</w:t>
      </w:r>
      <w:r w:rsidR="00B515E9">
        <w:rPr>
          <w:rFonts w:ascii="Times New Roman" w:hAnsi="Times New Roman" w:cs="Times New Roman"/>
          <w:color w:val="000000"/>
          <w:sz w:val="24"/>
          <w:szCs w:val="24"/>
          <w:lang w:val="pl-PL"/>
        </w:rPr>
        <w:t>2</w:t>
      </w:r>
      <w:r w:rsidRPr="00AF2CAA">
        <w:rPr>
          <w:rFonts w:ascii="Times New Roman" w:hAnsi="Times New Roman" w:cs="Times New Roman"/>
          <w:color w:val="000000"/>
          <w:sz w:val="24"/>
          <w:szCs w:val="24"/>
          <w:lang w:val="pl-PL"/>
        </w:rPr>
        <w:t>,30 sati.</w:t>
      </w:r>
    </w:p>
    <w:p w14:paraId="71E841A3" w14:textId="77777777" w:rsidR="00523D2A" w:rsidRPr="00C83766" w:rsidRDefault="00523D2A" w:rsidP="00523D2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762AFD01" w14:textId="77777777" w:rsidR="00523D2A" w:rsidRDefault="00523D2A" w:rsidP="00523D2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14:paraId="6A38F3B1" w14:textId="77777777" w:rsidR="00523D2A" w:rsidRPr="00C83766" w:rsidRDefault="00523D2A" w:rsidP="00523D2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25E9AF89" w14:textId="77777777" w:rsidR="00523D2A" w:rsidRPr="00852493" w:rsidRDefault="00523D2A" w:rsidP="00523D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8"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neposrednom predajom na arhivi naručioca na adres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Bulevar revolucije bb, PC Kula A, Bar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10FFD345" w14:textId="77777777" w:rsidR="00523D2A" w:rsidRDefault="00523D2A" w:rsidP="00523D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8"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preporučenom pošiljkom sa povratnicom na adres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Bulevar revolucije bb, PC Kula A, Bar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4158AFE5" w14:textId="77777777" w:rsidR="00523D2A" w:rsidRDefault="00523D2A" w:rsidP="00523D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260B604" w14:textId="482A8F85" w:rsidR="00523D2A" w:rsidRDefault="00523D2A" w:rsidP="00523D2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tvaranje ponuda kome mogu prisustvovati ovlašćeni predstavnici ponuđača sa priloženim punomoćjem potpisanim od strane ovlašćenog lica, održaće se dana </w:t>
      </w:r>
      <w:r w:rsidR="00937148">
        <w:rPr>
          <w:rFonts w:ascii="Times New Roman" w:hAnsi="Times New Roman" w:cs="Times New Roman"/>
          <w:color w:val="000000"/>
          <w:sz w:val="24"/>
          <w:szCs w:val="24"/>
          <w:lang w:val="pl-PL"/>
        </w:rPr>
        <w:t>15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="00840AA9">
        <w:rPr>
          <w:rFonts w:ascii="Times New Roman" w:hAnsi="Times New Roman" w:cs="Times New Roman"/>
          <w:color w:val="000000"/>
          <w:sz w:val="24"/>
          <w:szCs w:val="24"/>
          <w:lang w:val="pl-PL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2020. godine u 1</w:t>
      </w:r>
      <w:r w:rsidR="00B515E9">
        <w:rPr>
          <w:rFonts w:ascii="Times New Roman" w:hAnsi="Times New Roman" w:cs="Times New Roman"/>
          <w:color w:val="000000"/>
          <w:sz w:val="24"/>
          <w:szCs w:val="24"/>
          <w:lang w:val="pl-PL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00 sati, u prostorijama DOO „Komunalne djelatnosti” Bar na adresi Bulevar revolucije, PC Kula A Bar.</w:t>
      </w:r>
    </w:p>
    <w:p w14:paraId="5333786A" w14:textId="77777777" w:rsidR="00523D2A" w:rsidRPr="00C83766" w:rsidRDefault="00523D2A" w:rsidP="00523D2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89F66DA" w14:textId="77777777" w:rsidR="00523D2A" w:rsidRPr="00C83766" w:rsidRDefault="00523D2A" w:rsidP="00523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 Rok za donošenje obavještenja o ishodu postupka</w:t>
      </w:r>
    </w:p>
    <w:p w14:paraId="1639C311" w14:textId="77777777" w:rsidR="00523D2A" w:rsidRPr="00C83766" w:rsidRDefault="00523D2A" w:rsidP="00523D2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0FD1F0B" w14:textId="17333B87" w:rsidR="00523D2A" w:rsidRPr="005162AC" w:rsidRDefault="00523D2A" w:rsidP="00523D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5162AC">
        <w:rPr>
          <w:rFonts w:ascii="Times New Roman" w:hAnsi="Times New Roman" w:cs="Times New Roman"/>
          <w:sz w:val="24"/>
          <w:szCs w:val="24"/>
          <w:lang w:val="sv-SE"/>
        </w:rPr>
        <w:t xml:space="preserve">Rok za donošenje obavještenja o ishodu postupka donijeće će se u roku od </w:t>
      </w:r>
      <w:r w:rsidR="00B515E9">
        <w:rPr>
          <w:rFonts w:ascii="Times New Roman" w:hAnsi="Times New Roman" w:cs="Times New Roman"/>
          <w:sz w:val="24"/>
          <w:szCs w:val="24"/>
          <w:lang w:val="sv-SE"/>
        </w:rPr>
        <w:t>5</w:t>
      </w:r>
      <w:r w:rsidRPr="005162AC">
        <w:rPr>
          <w:rFonts w:ascii="Times New Roman" w:hAnsi="Times New Roman" w:cs="Times New Roman"/>
          <w:sz w:val="24"/>
          <w:szCs w:val="24"/>
          <w:lang w:val="sv-SE"/>
        </w:rPr>
        <w:t xml:space="preserve"> dana od dana </w:t>
      </w:r>
      <w:r w:rsidRPr="00D50806">
        <w:rPr>
          <w:rFonts w:ascii="Times New Roman" w:hAnsi="Times New Roman" w:cs="Times New Roman"/>
          <w:sz w:val="24"/>
          <w:szCs w:val="24"/>
          <w:lang w:val="sv-SE"/>
        </w:rPr>
        <w:t xml:space="preserve">javnog </w:t>
      </w:r>
      <w:r w:rsidRPr="005162AC">
        <w:rPr>
          <w:rFonts w:ascii="Times New Roman" w:hAnsi="Times New Roman" w:cs="Times New Roman"/>
          <w:sz w:val="24"/>
          <w:szCs w:val="24"/>
          <w:lang w:val="sv-SE"/>
        </w:rPr>
        <w:t>otvaranja ponuda.</w:t>
      </w:r>
    </w:p>
    <w:p w14:paraId="499CC7DB" w14:textId="77777777" w:rsidR="00523D2A" w:rsidRPr="00C83766" w:rsidRDefault="00523D2A" w:rsidP="00523D2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EABF4C0" w14:textId="77777777" w:rsidR="00246FDB" w:rsidRDefault="00246FDB" w:rsidP="00246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 Druge informacije</w:t>
      </w:r>
    </w:p>
    <w:p w14:paraId="45D93B92" w14:textId="77777777" w:rsidR="00246FDB" w:rsidRDefault="00246FDB" w:rsidP="00246FD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14:paraId="39CF375E" w14:textId="77777777" w:rsidR="00246FDB" w:rsidRDefault="00246FDB" w:rsidP="00246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16491201"/>
      <w:r>
        <w:rPr>
          <w:rFonts w:ascii="Times New Roman" w:hAnsi="Times New Roman" w:cs="Times New Roman"/>
          <w:color w:val="000000"/>
          <w:sz w:val="24"/>
          <w:szCs w:val="24"/>
        </w:rPr>
        <w:t>U postupku nabavke male vrijednosti može da učestvuje samo ponuđač koji:</w:t>
      </w:r>
    </w:p>
    <w:p w14:paraId="5D8BD721" w14:textId="77777777" w:rsidR="00246FDB" w:rsidRDefault="00246FDB" w:rsidP="00246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C8FFDA" w14:textId="77777777" w:rsidR="00246FDB" w:rsidRDefault="00246FDB" w:rsidP="00246FDB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je upisan u registar kod organa nadležnog za registraciju privrednih subjekata;</w:t>
      </w:r>
    </w:p>
    <w:p w14:paraId="320C397E" w14:textId="77777777" w:rsidR="00246FDB" w:rsidRDefault="00246FDB" w:rsidP="00246FDB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je uredno izvršio sve obaveze po osnovu poreza i doprinosa u skladu sa zakonom, odnosno propisima države u kojoj ima sjedište;</w:t>
      </w:r>
    </w:p>
    <w:p w14:paraId="1A0674D0" w14:textId="77777777" w:rsidR="00246FDB" w:rsidRDefault="00246FDB" w:rsidP="00246FDB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dokaže da on odnosno njegov zakonski zastupnik nije pravosnažno osuđivan za neko od krivičnih djela organizovanog kriminala sa elementima korupcije, pranja novca i prevare.</w:t>
      </w:r>
    </w:p>
    <w:p w14:paraId="04BC0178" w14:textId="77777777" w:rsidR="00246FDB" w:rsidRDefault="00246FDB" w:rsidP="00246F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nb-NO"/>
        </w:rPr>
      </w:pPr>
    </w:p>
    <w:p w14:paraId="3B910B05" w14:textId="77777777" w:rsidR="00246FDB" w:rsidRDefault="00246FDB" w:rsidP="00246F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nb-NO"/>
        </w:rPr>
      </w:pPr>
    </w:p>
    <w:bookmarkEnd w:id="0"/>
    <w:p w14:paraId="11F0183E" w14:textId="4C976BA9" w:rsidR="00523D2A" w:rsidRDefault="00611566" w:rsidP="00523D2A">
      <w:pPr>
        <w:spacing w:before="49"/>
        <w:rPr>
          <w:rFonts w:ascii="Times New Roman" w:hAnsi="Times New Roman"/>
          <w:i/>
          <w:iCs/>
          <w:spacing w:val="-1"/>
          <w:lang w:val="nb-NO"/>
        </w:rPr>
      </w:pPr>
      <w:r>
        <w:rPr>
          <w:noProof/>
        </w:rPr>
        <w:lastRenderedPageBreak/>
        <w:drawing>
          <wp:inline distT="0" distB="0" distL="0" distR="0" wp14:anchorId="732862D6" wp14:editId="2CCCE7F6">
            <wp:extent cx="6305898" cy="867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990" cy="868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F9143" w14:textId="77777777" w:rsidR="007602E0" w:rsidRPr="005A534F" w:rsidRDefault="007602E0" w:rsidP="007602E0">
      <w:pPr>
        <w:spacing w:before="49"/>
        <w:rPr>
          <w:rFonts w:ascii="Times New Roman" w:hAnsi="Times New Roman"/>
          <w:i/>
          <w:iCs/>
          <w:lang w:val="nb-NO"/>
        </w:rPr>
      </w:pPr>
      <w:r w:rsidRPr="005A534F">
        <w:rPr>
          <w:rFonts w:ascii="Times New Roman" w:hAnsi="Times New Roman"/>
          <w:i/>
          <w:iCs/>
          <w:spacing w:val="-1"/>
          <w:lang w:val="nb-NO"/>
        </w:rPr>
        <w:lastRenderedPageBreak/>
        <w:t>(Memorandum ponuđača )</w:t>
      </w:r>
    </w:p>
    <w:p w14:paraId="56B492AD" w14:textId="77777777" w:rsidR="007602E0" w:rsidRPr="005A534F" w:rsidRDefault="007602E0" w:rsidP="007602E0">
      <w:pPr>
        <w:tabs>
          <w:tab w:val="left" w:pos="5595"/>
        </w:tabs>
        <w:rPr>
          <w:rFonts w:ascii="Times New Roman" w:hAnsi="Times New Roman"/>
          <w:spacing w:val="22"/>
          <w:lang w:val="nb-NO"/>
        </w:rPr>
      </w:pPr>
      <w:r w:rsidRPr="005A534F">
        <w:rPr>
          <w:rFonts w:ascii="Times New Roman" w:hAnsi="Times New Roman"/>
          <w:spacing w:val="-1"/>
          <w:lang w:val="nb-NO"/>
        </w:rPr>
        <w:t xml:space="preserve">Broj: </w:t>
      </w:r>
      <w:r w:rsidRPr="005A534F">
        <w:rPr>
          <w:rFonts w:ascii="Times New Roman" w:hAnsi="Times New Roman"/>
          <w:spacing w:val="18"/>
          <w:lang w:val="nb-NO"/>
        </w:rPr>
        <w:t xml:space="preserve"> </w:t>
      </w:r>
      <w:r w:rsidRPr="005A534F">
        <w:rPr>
          <w:rFonts w:ascii="Times New Roman" w:hAnsi="Times New Roman"/>
          <w:spacing w:val="22"/>
          <w:lang w:val="nb-NO"/>
        </w:rPr>
        <w:t xml:space="preserve"> </w:t>
      </w:r>
    </w:p>
    <w:p w14:paraId="686BE0CB" w14:textId="77777777" w:rsidR="007602E0" w:rsidRPr="005A534F" w:rsidRDefault="007602E0" w:rsidP="007602E0">
      <w:pPr>
        <w:tabs>
          <w:tab w:val="left" w:pos="5595"/>
        </w:tabs>
        <w:rPr>
          <w:rFonts w:ascii="Times New Roman" w:hAnsi="Times New Roman"/>
          <w:lang w:val="nb-NO"/>
        </w:rPr>
      </w:pPr>
      <w:r w:rsidRPr="005A534F">
        <w:rPr>
          <w:rFonts w:ascii="Times New Roman" w:hAnsi="Times New Roman"/>
          <w:lang w:val="nb-NO"/>
        </w:rPr>
        <w:t xml:space="preserve">Mjesto i </w:t>
      </w:r>
      <w:r w:rsidRPr="005A534F">
        <w:rPr>
          <w:rFonts w:ascii="Times New Roman" w:hAnsi="Times New Roman"/>
          <w:spacing w:val="-1"/>
          <w:lang w:val="nb-NO"/>
        </w:rPr>
        <w:t xml:space="preserve">datum: </w:t>
      </w:r>
      <w:r w:rsidRPr="005A534F">
        <w:rPr>
          <w:rFonts w:ascii="Times New Roman" w:hAnsi="Times New Roman"/>
          <w:lang w:val="nb-NO"/>
        </w:rPr>
        <w:t xml:space="preserve"> </w:t>
      </w:r>
      <w:r w:rsidRPr="005A534F">
        <w:rPr>
          <w:rFonts w:ascii="Times New Roman" w:hAnsi="Times New Roman"/>
          <w:spacing w:val="10"/>
          <w:lang w:val="nb-NO"/>
        </w:rPr>
        <w:t xml:space="preserve"> </w:t>
      </w:r>
    </w:p>
    <w:p w14:paraId="0D9BC5CF" w14:textId="77777777" w:rsidR="007602E0" w:rsidRPr="005A534F" w:rsidRDefault="007602E0" w:rsidP="007602E0">
      <w:pPr>
        <w:ind w:right="114"/>
        <w:jc w:val="both"/>
        <w:rPr>
          <w:rFonts w:ascii="Times New Roman" w:hAnsi="Times New Roman"/>
          <w:lang w:val="nb-NO"/>
        </w:rPr>
      </w:pPr>
    </w:p>
    <w:p w14:paraId="2C00458E" w14:textId="77777777" w:rsidR="007602E0" w:rsidRPr="005A534F" w:rsidRDefault="007602E0" w:rsidP="007602E0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5A534F">
        <w:rPr>
          <w:rFonts w:ascii="Times New Roman" w:hAnsi="Times New Roman" w:cs="Times New Roman"/>
          <w:sz w:val="24"/>
          <w:szCs w:val="24"/>
          <w:lang w:val="nb-NO"/>
        </w:rPr>
        <w:t>U skladu sa Odredbama Zakona o javnim nabavkama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Crne Gore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 xml:space="preserve"> („Sl.list CG“ br. 42/11, 57/14, 28/15 i 42/17) i člana 7 stav 6 Pravilnik</w:t>
      </w:r>
      <w:r>
        <w:rPr>
          <w:rFonts w:ascii="Times New Roman" w:hAnsi="Times New Roman" w:cs="Times New Roman"/>
          <w:sz w:val="24"/>
          <w:szCs w:val="24"/>
          <w:lang w:val="nb-NO"/>
        </w:rPr>
        <w:t>a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 xml:space="preserve"> za postupanje </w:t>
      </w:r>
      <w:r>
        <w:rPr>
          <w:rFonts w:ascii="Times New Roman" w:hAnsi="Times New Roman" w:cs="Times New Roman"/>
          <w:sz w:val="24"/>
          <w:szCs w:val="24"/>
          <w:lang w:val="nb-NO"/>
        </w:rPr>
        <w:t>D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>OO “Komunaln</w:t>
      </w:r>
      <w:r>
        <w:rPr>
          <w:rFonts w:ascii="Times New Roman" w:hAnsi="Times New Roman" w:cs="Times New Roman"/>
          <w:sz w:val="24"/>
          <w:szCs w:val="24"/>
          <w:lang w:val="nb-NO"/>
        </w:rPr>
        <w:t>e djelatnosti” B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>a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r 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 xml:space="preserve"> prilikom sprovođenja postupka nabavke male vrijednosti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broj 4619 od 31.08.2017. godine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 xml:space="preserve">dajemo sljedeću; </w:t>
      </w:r>
    </w:p>
    <w:p w14:paraId="21792AA2" w14:textId="77777777" w:rsidR="007602E0" w:rsidRPr="005A534F" w:rsidRDefault="007602E0" w:rsidP="007602E0">
      <w:pPr>
        <w:rPr>
          <w:rFonts w:ascii="Times New Roman" w:hAnsi="Times New Roman" w:cs="Times New Roman"/>
          <w:sz w:val="24"/>
          <w:szCs w:val="24"/>
          <w:lang w:val="nb-NO"/>
        </w:rPr>
      </w:pPr>
    </w:p>
    <w:p w14:paraId="40655EB8" w14:textId="77777777" w:rsidR="007602E0" w:rsidRPr="00325546" w:rsidRDefault="007602E0" w:rsidP="007602E0">
      <w:pPr>
        <w:jc w:val="center"/>
        <w:rPr>
          <w:rFonts w:ascii="Times New Roman" w:hAnsi="Times New Roman" w:cs="Times New Roman"/>
          <w:b/>
          <w:sz w:val="24"/>
          <w:szCs w:val="24"/>
          <w:lang w:val="nb-NO"/>
        </w:rPr>
      </w:pPr>
      <w:r w:rsidRPr="00325546">
        <w:rPr>
          <w:rFonts w:ascii="Times New Roman" w:hAnsi="Times New Roman" w:cs="Times New Roman"/>
          <w:b/>
          <w:sz w:val="24"/>
          <w:szCs w:val="24"/>
          <w:lang w:val="nb-NO"/>
        </w:rPr>
        <w:t>I Z J A V U</w:t>
      </w:r>
    </w:p>
    <w:p w14:paraId="0BEF98D5" w14:textId="77777777" w:rsidR="007602E0" w:rsidRPr="005A534F" w:rsidRDefault="007602E0" w:rsidP="007602E0">
      <w:pPr>
        <w:jc w:val="center"/>
        <w:rPr>
          <w:rFonts w:ascii="Times New Roman" w:hAnsi="Times New Roman" w:cs="Times New Roman"/>
          <w:sz w:val="24"/>
          <w:szCs w:val="24"/>
          <w:lang w:val="nb-NO"/>
        </w:rPr>
      </w:pPr>
    </w:p>
    <w:p w14:paraId="01C6CAA5" w14:textId="218192A3" w:rsidR="007602E0" w:rsidRPr="005A534F" w:rsidRDefault="007602E0" w:rsidP="007602E0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5A534F">
        <w:rPr>
          <w:rFonts w:ascii="Times New Roman" w:hAnsi="Times New Roman" w:cs="Times New Roman"/>
          <w:sz w:val="24"/>
          <w:szCs w:val="24"/>
          <w:lang w:val="nb-NO"/>
        </w:rPr>
        <w:t>Pod punom moralnom, materijalnom i krivičnom odgovornošću izjavljujem, da ponuđač __________</w:t>
      </w:r>
      <w:r>
        <w:rPr>
          <w:rFonts w:ascii="Times New Roman" w:hAnsi="Times New Roman" w:cs="Times New Roman"/>
          <w:sz w:val="24"/>
          <w:szCs w:val="24"/>
          <w:lang w:val="nb-NO"/>
        </w:rPr>
        <w:t>___________________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 xml:space="preserve">čije sam ovlašćeno lice, 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>ispunjava sve uslove iz člana 65 Zakona o javnim nabavkama („Sl.list CG“ br. 42/11, 57/14, 28/15 i 42/17) i Zahtjeva za dostavljanje ponude br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oj </w:t>
      </w:r>
      <w:r>
        <w:rPr>
          <w:rFonts w:ascii="Times New Roman" w:hAnsi="Times New Roman" w:cs="Times New Roman"/>
          <w:sz w:val="24"/>
          <w:szCs w:val="24"/>
          <w:lang w:val="pl-PL"/>
        </w:rPr>
        <w:t>MV-</w:t>
      </w:r>
      <w:r w:rsidR="00840AA9">
        <w:rPr>
          <w:rFonts w:ascii="Times New Roman" w:hAnsi="Times New Roman" w:cs="Times New Roman"/>
          <w:sz w:val="24"/>
          <w:szCs w:val="24"/>
          <w:lang w:val="pl-PL"/>
        </w:rPr>
        <w:t>10</w:t>
      </w:r>
      <w:r w:rsidR="00712860">
        <w:rPr>
          <w:rFonts w:ascii="Times New Roman" w:hAnsi="Times New Roman" w:cs="Times New Roman"/>
          <w:sz w:val="24"/>
          <w:szCs w:val="24"/>
          <w:lang w:val="pl-PL"/>
        </w:rPr>
        <w:t>-</w:t>
      </w:r>
      <w:r w:rsidR="00E731B7">
        <w:rPr>
          <w:rFonts w:ascii="Times New Roman" w:hAnsi="Times New Roman" w:cs="Times New Roman"/>
          <w:sz w:val="24"/>
          <w:szCs w:val="24"/>
          <w:lang w:val="pl-PL"/>
        </w:rPr>
        <w:t>4751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od </w:t>
      </w:r>
      <w:r w:rsidR="00840AA9">
        <w:rPr>
          <w:rFonts w:ascii="Times New Roman" w:hAnsi="Times New Roman" w:cs="Times New Roman"/>
          <w:sz w:val="24"/>
          <w:szCs w:val="24"/>
          <w:lang w:val="pl-PL"/>
        </w:rPr>
        <w:t>0</w:t>
      </w:r>
      <w:r w:rsidR="00937148">
        <w:rPr>
          <w:rFonts w:ascii="Times New Roman" w:hAnsi="Times New Roman" w:cs="Times New Roman"/>
          <w:sz w:val="24"/>
          <w:szCs w:val="24"/>
          <w:lang w:val="pl-PL"/>
        </w:rPr>
        <w:t>9</w:t>
      </w:r>
      <w:r>
        <w:rPr>
          <w:rFonts w:ascii="Times New Roman" w:hAnsi="Times New Roman" w:cs="Times New Roman"/>
          <w:sz w:val="24"/>
          <w:szCs w:val="24"/>
          <w:lang w:val="pl-PL"/>
        </w:rPr>
        <w:t>.0</w:t>
      </w:r>
      <w:r w:rsidR="00840AA9">
        <w:rPr>
          <w:rFonts w:ascii="Times New Roman" w:hAnsi="Times New Roman" w:cs="Times New Roman"/>
          <w:sz w:val="24"/>
          <w:szCs w:val="24"/>
          <w:lang w:val="pl-PL"/>
        </w:rPr>
        <w:t>6</w:t>
      </w:r>
      <w:r>
        <w:rPr>
          <w:rFonts w:ascii="Times New Roman" w:hAnsi="Times New Roman" w:cs="Times New Roman"/>
          <w:sz w:val="24"/>
          <w:szCs w:val="24"/>
          <w:lang w:val="pl-PL"/>
        </w:rPr>
        <w:t>.20</w:t>
      </w:r>
      <w:r w:rsidR="00712860">
        <w:rPr>
          <w:rFonts w:ascii="Times New Roman" w:hAnsi="Times New Roman" w:cs="Times New Roman"/>
          <w:sz w:val="24"/>
          <w:szCs w:val="24"/>
          <w:lang w:val="pl-PL"/>
        </w:rPr>
        <w:t>20</w:t>
      </w:r>
      <w:r>
        <w:rPr>
          <w:rFonts w:ascii="Times New Roman" w:hAnsi="Times New Roman" w:cs="Times New Roman"/>
          <w:sz w:val="24"/>
          <w:szCs w:val="24"/>
          <w:lang w:val="pl-PL"/>
        </w:rPr>
        <w:t>. godine.</w:t>
      </w:r>
    </w:p>
    <w:p w14:paraId="4258D650" w14:textId="77777777" w:rsidR="00712860" w:rsidRDefault="00712860" w:rsidP="007602E0">
      <w:pPr>
        <w:rPr>
          <w:rFonts w:ascii="Times New Roman" w:hAnsi="Times New Roman" w:cs="Times New Roman"/>
          <w:sz w:val="24"/>
          <w:szCs w:val="24"/>
          <w:lang w:val="nb-NO"/>
        </w:rPr>
      </w:pPr>
    </w:p>
    <w:p w14:paraId="652281A5" w14:textId="77777777" w:rsidR="007602E0" w:rsidRPr="005A534F" w:rsidRDefault="007602E0" w:rsidP="007602E0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5A534F">
        <w:rPr>
          <w:rFonts w:ascii="Times New Roman" w:hAnsi="Times New Roman" w:cs="Times New Roman"/>
          <w:sz w:val="24"/>
          <w:szCs w:val="24"/>
          <w:lang w:val="nb-NO"/>
        </w:rPr>
        <w:t>Ova izjava se dostavlja uz ponudu i čini njen sastavni dio.</w:t>
      </w:r>
    </w:p>
    <w:p w14:paraId="49FFE1F0" w14:textId="77777777" w:rsidR="00E65BFC" w:rsidRDefault="00E65BFC" w:rsidP="007602E0">
      <w:pPr>
        <w:rPr>
          <w:rFonts w:ascii="Times New Roman" w:hAnsi="Times New Roman" w:cs="Times New Roman"/>
          <w:sz w:val="24"/>
          <w:szCs w:val="24"/>
          <w:lang w:val="nb-NO"/>
        </w:rPr>
      </w:pPr>
    </w:p>
    <w:p w14:paraId="2001EF9E" w14:textId="77777777" w:rsidR="00E65BFC" w:rsidRDefault="00E65BFC" w:rsidP="007602E0">
      <w:pPr>
        <w:rPr>
          <w:rFonts w:ascii="Times New Roman" w:hAnsi="Times New Roman" w:cs="Times New Roman"/>
          <w:sz w:val="24"/>
          <w:szCs w:val="24"/>
          <w:lang w:val="nb-NO"/>
        </w:rPr>
      </w:pPr>
    </w:p>
    <w:p w14:paraId="30052BA5" w14:textId="788BA33A" w:rsidR="007602E0" w:rsidRDefault="007602E0" w:rsidP="007602E0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5A534F">
        <w:rPr>
          <w:rFonts w:ascii="Times New Roman" w:hAnsi="Times New Roman" w:cs="Times New Roman"/>
          <w:sz w:val="24"/>
          <w:szCs w:val="24"/>
          <w:lang w:val="nb-NO"/>
        </w:rPr>
        <w:t xml:space="preserve">Potpis ovlašćenog lica ____________________________________ </w:t>
      </w:r>
    </w:p>
    <w:p w14:paraId="51681482" w14:textId="77777777" w:rsidR="007602E0" w:rsidRPr="005A534F" w:rsidRDefault="007602E0" w:rsidP="007602E0">
      <w:pPr>
        <w:rPr>
          <w:rFonts w:ascii="Times New Roman" w:hAnsi="Times New Roman" w:cs="Times New Roman"/>
          <w:sz w:val="24"/>
          <w:szCs w:val="24"/>
          <w:lang w:val="nb-NO"/>
        </w:rPr>
      </w:pPr>
    </w:p>
    <w:p w14:paraId="20E7A894" w14:textId="77777777" w:rsidR="007602E0" w:rsidRPr="005A534F" w:rsidRDefault="007602E0" w:rsidP="007602E0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5A534F">
        <w:rPr>
          <w:rFonts w:ascii="Times New Roman" w:hAnsi="Times New Roman" w:cs="Times New Roman"/>
          <w:sz w:val="24"/>
          <w:szCs w:val="24"/>
          <w:lang w:val="nb-NO"/>
        </w:rPr>
        <w:t xml:space="preserve">Datum i mjesto potpisivanja ___________________________________ </w:t>
      </w:r>
    </w:p>
    <w:p w14:paraId="723AF813" w14:textId="77777777" w:rsidR="007602E0" w:rsidRPr="005A534F" w:rsidRDefault="007602E0" w:rsidP="007602E0">
      <w:pPr>
        <w:rPr>
          <w:rFonts w:ascii="Times New Roman" w:hAnsi="Times New Roman" w:cs="Times New Roman"/>
          <w:sz w:val="24"/>
          <w:szCs w:val="24"/>
          <w:lang w:val="nb-NO"/>
        </w:rPr>
      </w:pPr>
    </w:p>
    <w:p w14:paraId="5B4BE796" w14:textId="77777777" w:rsidR="007602E0" w:rsidRPr="005A534F" w:rsidRDefault="007602E0" w:rsidP="007602E0">
      <w:pPr>
        <w:jc w:val="center"/>
        <w:rPr>
          <w:rFonts w:ascii="Times New Roman" w:hAnsi="Times New Roman" w:cs="Times New Roman"/>
          <w:sz w:val="24"/>
          <w:szCs w:val="24"/>
          <w:lang w:val="nb-NO"/>
        </w:rPr>
      </w:pPr>
      <w:r w:rsidRPr="005A534F">
        <w:rPr>
          <w:rFonts w:ascii="Times New Roman" w:hAnsi="Times New Roman" w:cs="Times New Roman"/>
          <w:sz w:val="24"/>
          <w:szCs w:val="24"/>
          <w:lang w:val="nb-NO"/>
        </w:rPr>
        <w:t>M.P.</w:t>
      </w:r>
    </w:p>
    <w:p w14:paraId="0A005AE9" w14:textId="77777777" w:rsidR="007602E0" w:rsidRPr="005A534F" w:rsidRDefault="007602E0" w:rsidP="007602E0">
      <w:pPr>
        <w:rPr>
          <w:rFonts w:ascii="Times New Roman" w:hAnsi="Times New Roman" w:cs="Times New Roman"/>
          <w:sz w:val="24"/>
          <w:szCs w:val="24"/>
          <w:lang w:val="nb-NO"/>
        </w:rPr>
      </w:pPr>
    </w:p>
    <w:p w14:paraId="4AAC41F5" w14:textId="77777777" w:rsidR="007602E0" w:rsidRPr="005A534F" w:rsidRDefault="007602E0" w:rsidP="007602E0">
      <w:pPr>
        <w:ind w:right="114"/>
        <w:jc w:val="both"/>
        <w:rPr>
          <w:rFonts w:ascii="Times New Roman" w:hAnsi="Times New Roman"/>
          <w:lang w:val="nb-NO"/>
        </w:rPr>
      </w:pPr>
    </w:p>
    <w:p w14:paraId="4D6B3F60" w14:textId="77777777" w:rsidR="007602E0" w:rsidRPr="005A534F" w:rsidRDefault="007602E0" w:rsidP="007602E0">
      <w:pPr>
        <w:rPr>
          <w:rFonts w:ascii="Times New Roman" w:hAnsi="Times New Roman" w:cs="Times New Roman"/>
          <w:sz w:val="24"/>
          <w:szCs w:val="24"/>
          <w:lang w:val="nb-NO"/>
        </w:rPr>
      </w:pPr>
    </w:p>
    <w:p w14:paraId="266B2AE1" w14:textId="77777777" w:rsidR="007602E0" w:rsidRPr="005A534F" w:rsidRDefault="007602E0" w:rsidP="007602E0">
      <w:pPr>
        <w:rPr>
          <w:rFonts w:ascii="Times New Roman" w:hAnsi="Times New Roman" w:cs="Times New Roman"/>
          <w:sz w:val="24"/>
          <w:szCs w:val="24"/>
          <w:lang w:val="nb-NO"/>
        </w:rPr>
      </w:pPr>
    </w:p>
    <w:p w14:paraId="7858CDE1" w14:textId="77777777" w:rsidR="007602E0" w:rsidRPr="005A534F" w:rsidRDefault="007602E0" w:rsidP="007602E0">
      <w:pPr>
        <w:rPr>
          <w:rFonts w:ascii="Times New Roman" w:hAnsi="Times New Roman" w:cs="Times New Roman"/>
          <w:sz w:val="24"/>
          <w:szCs w:val="24"/>
          <w:lang w:val="nb-NO"/>
        </w:rPr>
      </w:pPr>
    </w:p>
    <w:p w14:paraId="01DF3045" w14:textId="77777777" w:rsidR="007602E0" w:rsidRDefault="007602E0" w:rsidP="007602E0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nb-NO"/>
        </w:rPr>
      </w:pPr>
    </w:p>
    <w:p w14:paraId="6A4B8089" w14:textId="77777777" w:rsidR="007602E0" w:rsidRDefault="007602E0" w:rsidP="007602E0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nb-NO"/>
        </w:rPr>
      </w:pPr>
    </w:p>
    <w:p w14:paraId="6D8EEDD2" w14:textId="77777777" w:rsidR="007602E0" w:rsidRDefault="007602E0" w:rsidP="007602E0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nb-NO"/>
        </w:rPr>
      </w:pPr>
    </w:p>
    <w:p w14:paraId="713FC0D5" w14:textId="77777777" w:rsidR="007602E0" w:rsidRPr="00852493" w:rsidRDefault="007602E0" w:rsidP="007602E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40" w:lineRule="auto"/>
        <w:jc w:val="center"/>
        <w:rPr>
          <w:rFonts w:ascii="Times New Roman" w:hAnsi="Times New Roman" w:cs="Times New Roman"/>
          <w:color w:val="000000"/>
        </w:rPr>
      </w:pPr>
      <w:bookmarkStart w:id="1" w:name="_Toc416180145"/>
      <w:r w:rsidRPr="00852493">
        <w:rPr>
          <w:rFonts w:ascii="Times New Roman" w:hAnsi="Times New Roman" w:cs="Times New Roman"/>
          <w:color w:val="000000"/>
          <w:sz w:val="24"/>
          <w:szCs w:val="24"/>
        </w:rPr>
        <w:t>IZJAVA O NEPOSTOJANJU SUKOBA INTERESA NA STRANI PONUĐAČ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DNOSIOCA ZAJEDNIČKE PONUDE, PODIZVOĐAČA /PODUGOVARAČA</w:t>
      </w:r>
      <w:r w:rsidRPr="00852493">
        <w:rPr>
          <w:rStyle w:val="Heading1Char"/>
          <w:rFonts w:ascii="Times New Roman" w:hAnsi="Times New Roman" w:cs="Times New Roman"/>
          <w:color w:val="000000"/>
        </w:rPr>
        <w:footnoteReference w:id="1"/>
      </w:r>
      <w:bookmarkEnd w:id="1"/>
    </w:p>
    <w:p w14:paraId="35D59122" w14:textId="77777777" w:rsidR="007602E0" w:rsidRPr="00852493" w:rsidRDefault="007602E0" w:rsidP="007602E0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D2D929A" w14:textId="77777777" w:rsidR="007602E0" w:rsidRPr="00852493" w:rsidRDefault="007602E0" w:rsidP="007602E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14:paraId="385E0233" w14:textId="77777777" w:rsidR="007602E0" w:rsidRPr="00852493" w:rsidRDefault="007602E0" w:rsidP="007602E0">
      <w:pPr>
        <w:tabs>
          <w:tab w:val="right" w:pos="382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  <w:lang w:val="pl-PL"/>
        </w:rPr>
        <w:t xml:space="preserve"> (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pl-PL"/>
        </w:rPr>
        <w:t>ponuđač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  <w:lang w:val="pl-PL"/>
        </w:rPr>
        <w:t>)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  <w:lang w:val="pl-PL"/>
        </w:rPr>
        <w:tab/>
      </w:r>
    </w:p>
    <w:p w14:paraId="098739B8" w14:textId="77777777" w:rsidR="007602E0" w:rsidRPr="00852493" w:rsidRDefault="007602E0" w:rsidP="00760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3BDFD7F" w14:textId="77777777" w:rsidR="007602E0" w:rsidRPr="00852493" w:rsidRDefault="007602E0" w:rsidP="007602E0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Broj: ________________</w:t>
      </w:r>
    </w:p>
    <w:p w14:paraId="4AB2A6B6" w14:textId="77777777" w:rsidR="007602E0" w:rsidRPr="00852493" w:rsidRDefault="007602E0" w:rsidP="007602E0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Mjesto i datum: _________________</w:t>
      </w:r>
    </w:p>
    <w:p w14:paraId="42B26916" w14:textId="77777777" w:rsidR="007602E0" w:rsidRPr="00852493" w:rsidRDefault="007602E0" w:rsidP="00760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14:paraId="51764A15" w14:textId="77777777" w:rsidR="007602E0" w:rsidRPr="00852493" w:rsidRDefault="007602E0" w:rsidP="00760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14:paraId="4204E058" w14:textId="77777777" w:rsidR="007602E0" w:rsidRPr="00852493" w:rsidRDefault="007602E0" w:rsidP="007602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Ovlašćeno lice </w:t>
      </w:r>
      <w:r w:rsidRPr="005E012B">
        <w:rPr>
          <w:rFonts w:ascii="Times New Roman" w:hAnsi="Times New Roman" w:cs="Times New Roman"/>
          <w:sz w:val="24"/>
          <w:szCs w:val="24"/>
          <w:lang w:val="sr-Latn-CS"/>
        </w:rPr>
        <w:t>ponuđača/člana zajedničke ponude, podizvođača / podugovarača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br/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  <w:lang w:val="sr-Latn-CS"/>
        </w:rPr>
        <w:t xml:space="preserve">       (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sr-Latn-CS"/>
        </w:rPr>
        <w:t>ime i prezime i radno mjesto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  <w:lang w:val="sr-Latn-CS"/>
        </w:rPr>
        <w:t xml:space="preserve">)    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, u skladu sa članom 17 stav 3 Zakona o javnim nabavkama </w:t>
      </w:r>
      <w:r w:rsidRPr="00852493">
        <w:rPr>
          <w:rFonts w:ascii="Times New Roman" w:hAnsi="Times New Roman" w:cs="Times New Roman"/>
          <w:sz w:val="24"/>
          <w:szCs w:val="24"/>
          <w:lang w:val="sr-Latn-CS"/>
        </w:rPr>
        <w:t>(„Sl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užbeni </w:t>
      </w:r>
      <w:r w:rsidRPr="00852493">
        <w:rPr>
          <w:rFonts w:ascii="Times New Roman" w:hAnsi="Times New Roman" w:cs="Times New Roman"/>
          <w:sz w:val="24"/>
          <w:szCs w:val="24"/>
          <w:lang w:val="sr-Latn-CS"/>
        </w:rPr>
        <w:t xml:space="preserve">list </w:t>
      </w:r>
      <w:r>
        <w:rPr>
          <w:rFonts w:ascii="Times New Roman" w:hAnsi="Times New Roman" w:cs="Times New Roman"/>
          <w:sz w:val="24"/>
          <w:szCs w:val="24"/>
          <w:lang w:val="sr-Latn-CS"/>
        </w:rPr>
        <w:t>CG</w:t>
      </w:r>
      <w:r w:rsidRPr="00852493">
        <w:rPr>
          <w:rFonts w:ascii="Times New Roman" w:hAnsi="Times New Roman" w:cs="Times New Roman"/>
          <w:sz w:val="24"/>
          <w:szCs w:val="24"/>
          <w:lang w:val="sr-Latn-CS"/>
        </w:rPr>
        <w:t xml:space="preserve">“, br.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42/11, 57/14, 28/15 i 42/17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it-IT"/>
        </w:rPr>
        <w:t>) daje</w:t>
      </w:r>
    </w:p>
    <w:p w14:paraId="501F6C34" w14:textId="77777777" w:rsidR="007602E0" w:rsidRPr="00852493" w:rsidRDefault="007602E0" w:rsidP="007602E0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086F7BB" w14:textId="77777777" w:rsidR="007602E0" w:rsidRPr="00852493" w:rsidRDefault="007602E0" w:rsidP="007602E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</w:pPr>
      <w:r w:rsidRPr="00852493"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  <w:t>Izjavu</w:t>
      </w:r>
    </w:p>
    <w:p w14:paraId="34DAAFE7" w14:textId="77777777" w:rsidR="007602E0" w:rsidRPr="00852493" w:rsidRDefault="007602E0" w:rsidP="007602E0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49B0B22" w14:textId="1A95ADFE" w:rsidR="007602E0" w:rsidRPr="00232C36" w:rsidRDefault="007602E0" w:rsidP="003A49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da nije u sukobu interesa sa licima naručioca navedenim u izjavama o nepostojanju sukoba interesa na strani naručioca, koje su sastavni dio predmetne dokumentacije broj </w:t>
      </w:r>
      <w:r>
        <w:rPr>
          <w:rFonts w:ascii="Times New Roman" w:hAnsi="Times New Roman" w:cs="Times New Roman"/>
          <w:sz w:val="24"/>
          <w:szCs w:val="24"/>
          <w:lang w:val="pl-PL"/>
        </w:rPr>
        <w:t>MV-</w:t>
      </w:r>
      <w:r w:rsidR="003A4991">
        <w:rPr>
          <w:rFonts w:ascii="Times New Roman" w:hAnsi="Times New Roman" w:cs="Times New Roman"/>
          <w:sz w:val="24"/>
          <w:szCs w:val="24"/>
          <w:lang w:val="pl-PL"/>
        </w:rPr>
        <w:t>10</w:t>
      </w:r>
      <w:r w:rsidR="00566653">
        <w:rPr>
          <w:rFonts w:ascii="Times New Roman" w:hAnsi="Times New Roman" w:cs="Times New Roman"/>
          <w:sz w:val="24"/>
          <w:szCs w:val="24"/>
          <w:lang w:val="pl-PL"/>
        </w:rPr>
        <w:t>-</w:t>
      </w:r>
      <w:r w:rsidR="00D66D0F">
        <w:rPr>
          <w:rFonts w:ascii="Times New Roman" w:hAnsi="Times New Roman" w:cs="Times New Roman"/>
          <w:sz w:val="24"/>
          <w:szCs w:val="24"/>
          <w:lang w:val="pl-PL"/>
        </w:rPr>
        <w:t>4751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001AE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937148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3A4991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566653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godine za nabavku </w:t>
      </w:r>
      <w:r w:rsidR="003A4991">
        <w:rPr>
          <w:rFonts w:ascii="Times New Roman" w:hAnsi="Times New Roman"/>
          <w:sz w:val="24"/>
          <w:szCs w:val="24"/>
          <w:lang w:val="sr-Latn-CS"/>
        </w:rPr>
        <w:t xml:space="preserve">sadnog materijala za uređenje zelenih površina AD </w:t>
      </w:r>
      <w:r w:rsidR="000A6B2B">
        <w:rPr>
          <w:rFonts w:ascii="Times New Roman" w:hAnsi="Times New Roman"/>
          <w:sz w:val="24"/>
          <w:szCs w:val="24"/>
          <w:lang w:val="sr-Latn-CS"/>
        </w:rPr>
        <w:t>„</w:t>
      </w:r>
      <w:r w:rsidR="003A4991">
        <w:rPr>
          <w:rFonts w:ascii="Times New Roman" w:hAnsi="Times New Roman"/>
          <w:sz w:val="24"/>
          <w:szCs w:val="24"/>
          <w:lang w:val="sr-Latn-CS"/>
        </w:rPr>
        <w:t>Luka Bar</w:t>
      </w:r>
      <w:r w:rsidR="000A6B2B">
        <w:rPr>
          <w:rFonts w:ascii="Times New Roman" w:hAnsi="Times New Roman"/>
          <w:sz w:val="24"/>
          <w:szCs w:val="24"/>
          <w:lang w:val="sr-Latn-CS"/>
        </w:rPr>
        <w:t>“ Bar</w:t>
      </w:r>
      <w:r w:rsidR="00232C36">
        <w:rPr>
          <w:rFonts w:ascii="Times New Roman" w:hAnsi="Times New Roman"/>
          <w:sz w:val="24"/>
          <w:szCs w:val="24"/>
          <w:lang w:val="sr-Latn-CS"/>
        </w:rPr>
        <w:t>,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u smislu člana 17 stav 1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Zakona o javnim nabavkama i da ne postoje razlozi za sukob interesa na strani ovog ponuđača, u smislu člana 17 stav 2 istog zakona.</w:t>
      </w:r>
    </w:p>
    <w:p w14:paraId="0B06E581" w14:textId="77777777" w:rsidR="007602E0" w:rsidRPr="00852493" w:rsidRDefault="007602E0" w:rsidP="00760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229F4AA6" w14:textId="77777777" w:rsidR="007602E0" w:rsidRPr="00852493" w:rsidRDefault="007602E0" w:rsidP="007602E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14:paraId="53FF9267" w14:textId="77777777" w:rsidR="007602E0" w:rsidRPr="00852493" w:rsidRDefault="007602E0" w:rsidP="007602E0">
      <w:pPr>
        <w:spacing w:after="0" w:line="240" w:lineRule="auto"/>
        <w:ind w:right="567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Ovlašćeno lice </w:t>
      </w: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ponuđača</w:t>
      </w:r>
    </w:p>
    <w:p w14:paraId="0EA059EE" w14:textId="77777777" w:rsidR="007602E0" w:rsidRPr="00852493" w:rsidRDefault="007602E0" w:rsidP="007602E0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14:paraId="38A6B124" w14:textId="77777777" w:rsidR="007602E0" w:rsidRPr="00852493" w:rsidRDefault="007602E0" w:rsidP="007602E0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14:paraId="6DE675F6" w14:textId="77777777" w:rsidR="007602E0" w:rsidRPr="00852493" w:rsidRDefault="007602E0" w:rsidP="007602E0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ime, prezime i funkcija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14:paraId="3D484DF0" w14:textId="77777777" w:rsidR="007602E0" w:rsidRPr="00852493" w:rsidRDefault="007602E0" w:rsidP="007602E0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14:paraId="19E2B580" w14:textId="77777777" w:rsidR="007602E0" w:rsidRPr="00852493" w:rsidRDefault="007602E0" w:rsidP="007602E0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14:paraId="2959A3A7" w14:textId="77777777" w:rsidR="007602E0" w:rsidRPr="00852493" w:rsidRDefault="007602E0" w:rsidP="007602E0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14:paraId="6EE80153" w14:textId="77777777" w:rsidR="007602E0" w:rsidRPr="00852493" w:rsidRDefault="007602E0" w:rsidP="007602E0">
      <w:pPr>
        <w:tabs>
          <w:tab w:val="left" w:pos="8364"/>
        </w:tabs>
        <w:spacing w:after="0" w:line="240" w:lineRule="auto"/>
        <w:ind w:right="857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potpis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14:paraId="5587CE2E" w14:textId="77777777" w:rsidR="007602E0" w:rsidRPr="00852493" w:rsidRDefault="007602E0" w:rsidP="007602E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14:paraId="55FD8C75" w14:textId="77777777" w:rsidR="007602E0" w:rsidRPr="00852493" w:rsidRDefault="007602E0" w:rsidP="00760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  <w:t>M.P.</w:t>
      </w:r>
    </w:p>
    <w:p w14:paraId="7B0244DC" w14:textId="77777777" w:rsidR="007602E0" w:rsidRPr="00852493" w:rsidRDefault="007602E0" w:rsidP="007602E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C379EA2" w14:textId="607D3530" w:rsidR="007602E0" w:rsidRDefault="0033118B" w:rsidP="007602E0">
      <w:pPr>
        <w:spacing w:after="200" w:line="276" w:lineRule="auto"/>
        <w:rPr>
          <w:rFonts w:ascii="Times New Roman" w:eastAsia="Calibri" w:hAnsi="Times New Roman" w:cs="Times New Roman"/>
          <w:i/>
          <w:iCs/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50905616" wp14:editId="3DC962C3">
            <wp:extent cx="6264034" cy="86184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551" cy="862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93217" w14:textId="14C35933" w:rsidR="00D951E5" w:rsidRDefault="00D951E5" w:rsidP="007602E0">
      <w:pPr>
        <w:spacing w:after="200" w:line="276" w:lineRule="auto"/>
        <w:rPr>
          <w:rFonts w:ascii="Times New Roman" w:eastAsia="Calibri" w:hAnsi="Times New Roman" w:cs="Times New Roman"/>
          <w:i/>
          <w:iCs/>
          <w:color w:val="000000"/>
          <w:lang w:val="en-US"/>
        </w:rPr>
      </w:pPr>
    </w:p>
    <w:p w14:paraId="429057B8" w14:textId="77777777" w:rsidR="00D951E5" w:rsidRPr="005B4D09" w:rsidRDefault="00D951E5" w:rsidP="00D951E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200" w:after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TW"/>
        </w:rPr>
      </w:pPr>
      <w:r w:rsidRPr="005B4D09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TW"/>
        </w:rPr>
        <w:t>NASLOVNA STRANA PONUDE</w:t>
      </w:r>
    </w:p>
    <w:p w14:paraId="3681F481" w14:textId="77777777" w:rsidR="00D951E5" w:rsidRPr="005B4D09" w:rsidRDefault="00D951E5" w:rsidP="00D951E5">
      <w:pPr>
        <w:tabs>
          <w:tab w:val="left" w:pos="1950"/>
        </w:tabs>
        <w:jc w:val="both"/>
        <w:rPr>
          <w:rFonts w:ascii="Times New Roman" w:hAnsi="Times New Roman" w:cs="Times New Roman"/>
          <w:color w:val="000000"/>
        </w:rPr>
      </w:pPr>
    </w:p>
    <w:p w14:paraId="328DB75B" w14:textId="77777777" w:rsidR="00D951E5" w:rsidRPr="005B4D09" w:rsidRDefault="00D951E5" w:rsidP="00D951E5">
      <w:pPr>
        <w:tabs>
          <w:tab w:val="left" w:pos="1950"/>
        </w:tabs>
        <w:jc w:val="both"/>
        <w:rPr>
          <w:rFonts w:ascii="Times New Roman" w:hAnsi="Times New Roman" w:cs="Times New Roman"/>
          <w:color w:val="000000"/>
        </w:rPr>
      </w:pPr>
    </w:p>
    <w:p w14:paraId="01BFE445" w14:textId="77777777" w:rsidR="00D951E5" w:rsidRPr="00B95594" w:rsidRDefault="00D951E5" w:rsidP="00D951E5">
      <w:pPr>
        <w:jc w:val="both"/>
        <w:rPr>
          <w:rFonts w:ascii="Times New Roman" w:hAnsi="Times New Roman" w:cs="Times New Roman"/>
          <w:color w:val="000000"/>
          <w:u w:val="single"/>
        </w:rPr>
      </w:pPr>
      <w:r w:rsidRPr="00B95594">
        <w:rPr>
          <w:rFonts w:ascii="Times New Roman" w:hAnsi="Times New Roman" w:cs="Times New Roman"/>
          <w:color w:val="000000"/>
          <w:sz w:val="24"/>
          <w:szCs w:val="24"/>
          <w:u w:val="single"/>
        </w:rPr>
        <w:t>(</w:t>
      </w:r>
      <w:r w:rsidRPr="00B95594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naziv ponuđača</w:t>
      </w:r>
      <w:r w:rsidRPr="00B95594">
        <w:rPr>
          <w:rFonts w:ascii="Times New Roman" w:hAnsi="Times New Roman" w:cs="Times New Roman"/>
          <w:color w:val="000000"/>
          <w:sz w:val="24"/>
          <w:szCs w:val="24"/>
          <w:u w:val="single"/>
        </w:rPr>
        <w:t>)</w:t>
      </w:r>
      <w:r w:rsidRPr="00B9559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u w:val="single"/>
        </w:rPr>
        <w:tab/>
      </w:r>
    </w:p>
    <w:p w14:paraId="39A4E61C" w14:textId="77777777" w:rsidR="00D951E5" w:rsidRPr="005B4D09" w:rsidRDefault="00D951E5" w:rsidP="00D951E5">
      <w:pPr>
        <w:tabs>
          <w:tab w:val="left" w:pos="195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B4D09">
        <w:rPr>
          <w:rFonts w:ascii="Times New Roman" w:hAnsi="Times New Roman" w:cs="Times New Roman"/>
          <w:color w:val="000000"/>
          <w:sz w:val="28"/>
          <w:szCs w:val="28"/>
        </w:rPr>
        <w:t>podnosi</w:t>
      </w:r>
    </w:p>
    <w:p w14:paraId="061C9F1D" w14:textId="77777777" w:rsidR="00D951E5" w:rsidRDefault="00D951E5" w:rsidP="00D951E5">
      <w:pPr>
        <w:tabs>
          <w:tab w:val="left" w:pos="1950"/>
        </w:tabs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9559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(</w:t>
      </w:r>
      <w:r w:rsidRPr="00B95594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naziv naručioca</w:t>
      </w:r>
      <w:r w:rsidRPr="00B9559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) </w:t>
      </w:r>
      <w:r w:rsidRPr="00B9559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B9559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14:paraId="1310C4F9" w14:textId="77777777" w:rsidR="00D951E5" w:rsidRDefault="00D951E5" w:rsidP="00D951E5">
      <w:pPr>
        <w:tabs>
          <w:tab w:val="left" w:pos="1950"/>
        </w:tabs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05614918" w14:textId="77777777" w:rsidR="00D951E5" w:rsidRPr="00EE6231" w:rsidRDefault="00D951E5" w:rsidP="00D951E5">
      <w:pPr>
        <w:tabs>
          <w:tab w:val="left" w:pos="1950"/>
        </w:tabs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003DDFE2" w14:textId="77777777" w:rsidR="00D951E5" w:rsidRPr="00EE6231" w:rsidRDefault="00D951E5" w:rsidP="00D951E5">
      <w:pPr>
        <w:tabs>
          <w:tab w:val="left" w:pos="1950"/>
        </w:tabs>
        <w:jc w:val="right"/>
        <w:rPr>
          <w:rFonts w:ascii="Times New Roman" w:hAnsi="Times New Roman" w:cs="Times New Roman"/>
        </w:rPr>
      </w:pPr>
    </w:p>
    <w:p w14:paraId="60C2A37D" w14:textId="77777777" w:rsidR="00D951E5" w:rsidRPr="00EE6231" w:rsidRDefault="00D951E5" w:rsidP="00D951E5">
      <w:pPr>
        <w:tabs>
          <w:tab w:val="left" w:pos="195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6231">
        <w:rPr>
          <w:rFonts w:ascii="Times New Roman" w:hAnsi="Times New Roman" w:cs="Times New Roman"/>
          <w:b/>
          <w:bCs/>
          <w:sz w:val="32"/>
          <w:szCs w:val="32"/>
        </w:rPr>
        <w:t>PONUDU</w:t>
      </w:r>
    </w:p>
    <w:p w14:paraId="3FCD8E6F" w14:textId="77777777" w:rsidR="00D951E5" w:rsidRDefault="00D951E5" w:rsidP="00D951E5">
      <w:pPr>
        <w:tabs>
          <w:tab w:val="left" w:pos="195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51E5">
        <w:rPr>
          <w:rFonts w:ascii="Times New Roman" w:hAnsi="Times New Roman" w:cs="Times New Roman"/>
          <w:b/>
          <w:bCs/>
          <w:sz w:val="28"/>
          <w:szCs w:val="28"/>
        </w:rPr>
        <w:t xml:space="preserve">po Zahtjevu za dostavljanje ponuda za nabavke male vrijednosti </w:t>
      </w:r>
    </w:p>
    <w:p w14:paraId="2606C9B4" w14:textId="232439E3" w:rsidR="00D951E5" w:rsidRPr="00D951E5" w:rsidRDefault="00D951E5" w:rsidP="00D951E5">
      <w:pPr>
        <w:tabs>
          <w:tab w:val="left" w:pos="195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51E5">
        <w:rPr>
          <w:rFonts w:ascii="Times New Roman" w:hAnsi="Times New Roman" w:cs="Times New Roman"/>
          <w:b/>
          <w:bCs/>
          <w:sz w:val="28"/>
          <w:szCs w:val="28"/>
        </w:rPr>
        <w:t xml:space="preserve">broj MV-10-4751 od 09.06.2020. godine </w:t>
      </w:r>
    </w:p>
    <w:p w14:paraId="214EE83A" w14:textId="77777777" w:rsidR="00D951E5" w:rsidRDefault="00D951E5" w:rsidP="00D951E5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sr-Latn-CS"/>
        </w:rPr>
      </w:pPr>
      <w:r w:rsidRPr="00D951E5">
        <w:rPr>
          <w:rFonts w:ascii="Times New Roman" w:hAnsi="Times New Roman" w:cs="Times New Roman"/>
          <w:b/>
          <w:bCs/>
          <w:sz w:val="28"/>
          <w:szCs w:val="28"/>
        </w:rPr>
        <w:t xml:space="preserve">za nabavku </w:t>
      </w:r>
      <w:r w:rsidRPr="00D951E5">
        <w:rPr>
          <w:rFonts w:ascii="Times New Roman" w:hAnsi="Times New Roman"/>
          <w:b/>
          <w:bCs/>
          <w:sz w:val="28"/>
          <w:szCs w:val="28"/>
          <w:lang w:val="sr-Latn-CS"/>
        </w:rPr>
        <w:t xml:space="preserve">sadnog materijala za uređenje zelenih površina </w:t>
      </w:r>
    </w:p>
    <w:p w14:paraId="6D74D7B4" w14:textId="4BDE116A" w:rsidR="00D951E5" w:rsidRPr="00D951E5" w:rsidRDefault="00D951E5" w:rsidP="00D951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51E5">
        <w:rPr>
          <w:rFonts w:ascii="Times New Roman" w:hAnsi="Times New Roman"/>
          <w:b/>
          <w:bCs/>
          <w:sz w:val="28"/>
          <w:szCs w:val="28"/>
          <w:lang w:val="sr-Latn-CS"/>
        </w:rPr>
        <w:t>AD „Luka Bar“ Bar</w:t>
      </w:r>
    </w:p>
    <w:p w14:paraId="36840203" w14:textId="77777777" w:rsidR="00D951E5" w:rsidRPr="00EE6231" w:rsidRDefault="00D951E5" w:rsidP="00D951E5">
      <w:pPr>
        <w:tabs>
          <w:tab w:val="left" w:pos="195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E6231"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 xml:space="preserve">          </w:t>
      </w:r>
    </w:p>
    <w:p w14:paraId="014DFD0B" w14:textId="77777777" w:rsidR="00D951E5" w:rsidRPr="00EE6231" w:rsidRDefault="00D951E5" w:rsidP="00D951E5">
      <w:pPr>
        <w:tabs>
          <w:tab w:val="left" w:pos="19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F13B35" w14:textId="77777777" w:rsidR="00D951E5" w:rsidRPr="00EE6231" w:rsidRDefault="00D951E5" w:rsidP="00D951E5">
      <w:pPr>
        <w:tabs>
          <w:tab w:val="left" w:pos="19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791A2C" w14:textId="77777777" w:rsidR="00D951E5" w:rsidRPr="00EE6231" w:rsidRDefault="00D951E5" w:rsidP="00D951E5">
      <w:pPr>
        <w:tabs>
          <w:tab w:val="left" w:pos="19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EDFEFB" w14:textId="77777777" w:rsidR="00D951E5" w:rsidRPr="00EE6231" w:rsidRDefault="00D951E5" w:rsidP="00D951E5">
      <w:pPr>
        <w:tabs>
          <w:tab w:val="left" w:pos="195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6231">
        <w:rPr>
          <w:rFonts w:ascii="Times New Roman" w:hAnsi="Times New Roman" w:cs="Times New Roman"/>
          <w:b/>
          <w:bCs/>
          <w:sz w:val="24"/>
          <w:szCs w:val="24"/>
        </w:rPr>
        <w:t>ZA</w:t>
      </w:r>
    </w:p>
    <w:p w14:paraId="515BE87B" w14:textId="77777777" w:rsidR="00D951E5" w:rsidRPr="005B4D09" w:rsidRDefault="00D951E5" w:rsidP="00D951E5">
      <w:pPr>
        <w:tabs>
          <w:tab w:val="left" w:pos="1950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F295EB" w14:textId="77777777" w:rsidR="00D951E5" w:rsidRDefault="00D951E5" w:rsidP="00D951E5">
      <w:pPr>
        <w:tabs>
          <w:tab w:val="left" w:pos="195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34721">
        <w:rPr>
          <w:rFonts w:ascii="Times New Roman" w:hAnsi="Times New Roman" w:cs="Times New Roman"/>
          <w:color w:val="000000"/>
          <w:sz w:val="24"/>
          <w:szCs w:val="24"/>
          <w:bdr w:val="single" w:sz="4" w:space="0" w:color="auto"/>
        </w:rPr>
        <w:t>X</w:t>
      </w:r>
      <w:r w:rsidRPr="005B4D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4D09">
        <w:rPr>
          <w:rFonts w:ascii="Times New Roman" w:hAnsi="Times New Roman" w:cs="Times New Roman"/>
          <w:color w:val="000000"/>
          <w:sz w:val="28"/>
          <w:szCs w:val="28"/>
        </w:rPr>
        <w:t>Predmet nabavke u cjelosti</w:t>
      </w:r>
    </w:p>
    <w:p w14:paraId="2541BFE3" w14:textId="666B3071" w:rsidR="00D951E5" w:rsidRDefault="00D951E5" w:rsidP="007602E0">
      <w:pPr>
        <w:spacing w:after="200" w:line="276" w:lineRule="auto"/>
        <w:rPr>
          <w:rFonts w:ascii="Times New Roman" w:eastAsia="Calibri" w:hAnsi="Times New Roman" w:cs="Times New Roman"/>
          <w:i/>
          <w:iCs/>
          <w:color w:val="000000"/>
          <w:lang w:val="en-US"/>
        </w:rPr>
      </w:pPr>
    </w:p>
    <w:p w14:paraId="392E5C1B" w14:textId="77777777" w:rsidR="00D951E5" w:rsidRDefault="00D951E5" w:rsidP="007602E0">
      <w:pPr>
        <w:spacing w:after="200" w:line="276" w:lineRule="auto"/>
        <w:rPr>
          <w:rFonts w:ascii="Times New Roman" w:eastAsia="Calibri" w:hAnsi="Times New Roman" w:cs="Times New Roman"/>
          <w:i/>
          <w:iCs/>
          <w:color w:val="000000"/>
          <w:lang w:val="en-US"/>
        </w:rPr>
      </w:pPr>
    </w:p>
    <w:p w14:paraId="4CCD7455" w14:textId="77777777" w:rsidR="007602E0" w:rsidRDefault="007602E0" w:rsidP="007602E0">
      <w:pPr>
        <w:spacing w:after="200" w:line="276" w:lineRule="auto"/>
        <w:rPr>
          <w:rFonts w:ascii="Times New Roman" w:eastAsia="Calibri" w:hAnsi="Times New Roman" w:cs="Times New Roman"/>
          <w:i/>
          <w:iCs/>
          <w:color w:val="000000"/>
          <w:lang w:val="en-US"/>
        </w:rPr>
      </w:pPr>
    </w:p>
    <w:p w14:paraId="00F4C5A9" w14:textId="30BB4CE5" w:rsidR="007602E0" w:rsidRDefault="007602E0" w:rsidP="007602E0">
      <w:pPr>
        <w:spacing w:after="200" w:line="276" w:lineRule="auto"/>
        <w:rPr>
          <w:rFonts w:ascii="Times New Roman" w:eastAsia="Calibri" w:hAnsi="Times New Roman" w:cs="Times New Roman"/>
          <w:i/>
          <w:iCs/>
          <w:color w:val="000000"/>
          <w:lang w:val="en-US"/>
        </w:rPr>
      </w:pPr>
    </w:p>
    <w:p w14:paraId="1C81A889" w14:textId="352B6437" w:rsidR="00D951E5" w:rsidRDefault="00D951E5" w:rsidP="007602E0">
      <w:pPr>
        <w:spacing w:after="200" w:line="276" w:lineRule="auto"/>
        <w:rPr>
          <w:rFonts w:ascii="Times New Roman" w:eastAsia="Calibri" w:hAnsi="Times New Roman" w:cs="Times New Roman"/>
          <w:i/>
          <w:iCs/>
          <w:color w:val="000000"/>
          <w:lang w:val="en-US"/>
        </w:rPr>
      </w:pPr>
    </w:p>
    <w:p w14:paraId="5CB060A7" w14:textId="7578DC3A" w:rsidR="00D951E5" w:rsidRDefault="00D951E5" w:rsidP="007602E0">
      <w:pPr>
        <w:spacing w:after="200" w:line="276" w:lineRule="auto"/>
        <w:rPr>
          <w:rFonts w:ascii="Times New Roman" w:eastAsia="Calibri" w:hAnsi="Times New Roman" w:cs="Times New Roman"/>
          <w:i/>
          <w:iCs/>
          <w:color w:val="000000"/>
          <w:lang w:val="en-US"/>
        </w:rPr>
      </w:pPr>
    </w:p>
    <w:p w14:paraId="38A59D0C" w14:textId="4486B87D" w:rsidR="00D951E5" w:rsidRDefault="00D951E5" w:rsidP="007602E0">
      <w:pPr>
        <w:spacing w:after="200" w:line="276" w:lineRule="auto"/>
        <w:rPr>
          <w:rFonts w:ascii="Times New Roman" w:eastAsia="Calibri" w:hAnsi="Times New Roman" w:cs="Times New Roman"/>
          <w:i/>
          <w:iCs/>
          <w:color w:val="000000"/>
          <w:lang w:val="en-US"/>
        </w:rPr>
      </w:pPr>
    </w:p>
    <w:p w14:paraId="7F607929" w14:textId="33150D5C" w:rsidR="00D951E5" w:rsidRDefault="00D951E5" w:rsidP="007602E0">
      <w:pPr>
        <w:spacing w:after="200" w:line="276" w:lineRule="auto"/>
        <w:rPr>
          <w:rFonts w:ascii="Times New Roman" w:eastAsia="Calibri" w:hAnsi="Times New Roman" w:cs="Times New Roman"/>
          <w:i/>
          <w:iCs/>
          <w:color w:val="000000"/>
          <w:lang w:val="en-US"/>
        </w:rPr>
      </w:pPr>
    </w:p>
    <w:p w14:paraId="49AE58D0" w14:textId="40920DF6" w:rsidR="00D951E5" w:rsidRDefault="00D951E5" w:rsidP="007602E0">
      <w:pPr>
        <w:spacing w:after="200" w:line="276" w:lineRule="auto"/>
        <w:rPr>
          <w:rFonts w:ascii="Times New Roman" w:eastAsia="Calibri" w:hAnsi="Times New Roman" w:cs="Times New Roman"/>
          <w:i/>
          <w:iCs/>
          <w:color w:val="000000"/>
          <w:lang w:val="en-US"/>
        </w:rPr>
      </w:pPr>
    </w:p>
    <w:p w14:paraId="2FC5E36D" w14:textId="55B28D56" w:rsidR="00D951E5" w:rsidRDefault="00D951E5" w:rsidP="007602E0">
      <w:pPr>
        <w:spacing w:after="200" w:line="276" w:lineRule="auto"/>
        <w:rPr>
          <w:rFonts w:ascii="Times New Roman" w:eastAsia="Calibri" w:hAnsi="Times New Roman" w:cs="Times New Roman"/>
          <w:i/>
          <w:iCs/>
          <w:color w:val="000000"/>
          <w:lang w:val="en-US"/>
        </w:rPr>
      </w:pPr>
    </w:p>
    <w:p w14:paraId="0F456362" w14:textId="77777777" w:rsidR="007602E0" w:rsidRPr="00852493" w:rsidRDefault="007602E0" w:rsidP="007602E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Toc416180143"/>
      <w:r w:rsidRPr="00852493">
        <w:rPr>
          <w:rFonts w:ascii="Times New Roman" w:hAnsi="Times New Roman" w:cs="Times New Roman"/>
          <w:color w:val="000000"/>
          <w:sz w:val="24"/>
          <w:szCs w:val="24"/>
        </w:rPr>
        <w:t>PODACI O PONUDI I PONUĐAČU</w:t>
      </w:r>
      <w:bookmarkEnd w:id="2"/>
    </w:p>
    <w:p w14:paraId="74026A42" w14:textId="77777777" w:rsidR="007602E0" w:rsidRPr="00852493" w:rsidRDefault="007602E0" w:rsidP="007602E0">
      <w:pPr>
        <w:pStyle w:val="Subtitle"/>
        <w:rPr>
          <w:rFonts w:ascii="Times New Roman" w:hAnsi="Times New Roman" w:cs="Times New Roman"/>
          <w:color w:val="000000"/>
        </w:rPr>
      </w:pPr>
    </w:p>
    <w:p w14:paraId="1BB36701" w14:textId="77777777" w:rsidR="007602E0" w:rsidRPr="00852493" w:rsidRDefault="007602E0" w:rsidP="007602E0">
      <w:pPr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</w:pPr>
      <w:r w:rsidRPr="00852493"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t xml:space="preserve">  Ponuda se podnosikao:</w:t>
      </w:r>
    </w:p>
    <w:p w14:paraId="4C83631C" w14:textId="77777777" w:rsidR="007602E0" w:rsidRPr="00852493" w:rsidRDefault="007602E0" w:rsidP="007602E0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val="sr-Latn-CS" w:eastAsia="sr-Latn-CS"/>
        </w:rPr>
      </w:pPr>
    </w:p>
    <w:p w14:paraId="677E0987" w14:textId="77777777" w:rsidR="007602E0" w:rsidRPr="00852493" w:rsidRDefault="007602E0" w:rsidP="007602E0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lang w:eastAsia="sr-Latn-CS"/>
        </w:rPr>
      </w:pPr>
      <w:r w:rsidRPr="00DB6FFA">
        <w:rPr>
          <w:rFonts w:ascii="Times New Roman" w:hAnsi="Times New Roman" w:cs="Times New Roman"/>
          <w:color w:val="000000"/>
          <w:sz w:val="24"/>
          <w:szCs w:val="24"/>
          <w:bdr w:val="single" w:sz="4" w:space="0" w:color="auto"/>
          <w:lang w:eastAsia="sr-Latn-CS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 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Samostalna ponuda</w:t>
      </w:r>
    </w:p>
    <w:p w14:paraId="69407082" w14:textId="77777777" w:rsidR="007602E0" w:rsidRPr="00852493" w:rsidRDefault="007602E0" w:rsidP="007602E0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> </w:t>
      </w:r>
    </w:p>
    <w:p w14:paraId="68291DB7" w14:textId="77777777" w:rsidR="007602E0" w:rsidRPr="00852493" w:rsidRDefault="007602E0" w:rsidP="007602E0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52493">
        <w:rPr>
          <w:rFonts w:ascii="Times New Roman" w:hAnsi="Times New Roman" w:cs="Times New Roman"/>
          <w:b/>
          <w:bCs/>
          <w:sz w:val="24"/>
          <w:szCs w:val="24"/>
        </w:rPr>
        <w:t>Podaci o podnosiocu samostalne ponude:</w:t>
      </w:r>
    </w:p>
    <w:p w14:paraId="0C65E44E" w14:textId="77777777" w:rsidR="007602E0" w:rsidRPr="00852493" w:rsidRDefault="007602E0" w:rsidP="007602E0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tbl>
      <w:tblPr>
        <w:tblW w:w="8628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93"/>
        <w:gridCol w:w="4235"/>
      </w:tblGrid>
      <w:tr w:rsidR="007602E0" w:rsidRPr="00FA2239" w14:paraId="723010F9" w14:textId="77777777" w:rsidTr="00BF54CE">
        <w:trPr>
          <w:trHeight w:val="756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2A40" w14:textId="77777777" w:rsidR="007602E0" w:rsidRPr="00852493" w:rsidRDefault="007602E0" w:rsidP="00BF5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Naziv i sjedišt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5AFA5" w14:textId="77777777" w:rsidR="007602E0" w:rsidRPr="00852493" w:rsidRDefault="007602E0" w:rsidP="00BF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7602E0" w:rsidRPr="00FA2239" w14:paraId="4685F25F" w14:textId="77777777" w:rsidTr="00BF54CE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81DF6" w14:textId="77777777" w:rsidR="007602E0" w:rsidRPr="00852493" w:rsidRDefault="007602E0" w:rsidP="00BF5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IB</w:t>
            </w:r>
            <w:r w:rsidRPr="00852493">
              <w:rPr>
                <w:rStyle w:val="FootnoteReference"/>
                <w:rFonts w:ascii="Times New Roman" w:hAnsi="Times New Roman" w:cs="Times New Roman"/>
                <w:color w:val="000000"/>
                <w:lang w:val="sr-Latn-CS" w:eastAsia="sr-Latn-CS"/>
              </w:rPr>
              <w:footnoteReference w:id="2"/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249CD" w14:textId="77777777" w:rsidR="007602E0" w:rsidRPr="00852493" w:rsidRDefault="007602E0" w:rsidP="00BF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7602E0" w:rsidRPr="00FA2239" w14:paraId="15FBBC34" w14:textId="77777777" w:rsidTr="00BF54CE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0097F" w14:textId="77777777" w:rsidR="007602E0" w:rsidRPr="00852493" w:rsidRDefault="007602E0" w:rsidP="00BF5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Broj računa i naziv bank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8FE97" w14:textId="77777777" w:rsidR="007602E0" w:rsidRPr="00852493" w:rsidRDefault="007602E0" w:rsidP="00BF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7602E0" w:rsidRPr="00FA2239" w14:paraId="577642FC" w14:textId="77777777" w:rsidTr="00BF54CE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FC618" w14:textId="77777777" w:rsidR="007602E0" w:rsidRPr="00852493" w:rsidRDefault="007602E0" w:rsidP="00BF5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Adres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F7131" w14:textId="77777777" w:rsidR="007602E0" w:rsidRPr="00852493" w:rsidRDefault="007602E0" w:rsidP="00BF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7602E0" w:rsidRPr="00FA2239" w14:paraId="7CE2C0A3" w14:textId="77777777" w:rsidTr="00BF54CE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4A3BF" w14:textId="77777777" w:rsidR="007602E0" w:rsidRPr="00852493" w:rsidRDefault="007602E0" w:rsidP="00BF5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Telefon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ACD4C" w14:textId="77777777" w:rsidR="007602E0" w:rsidRPr="00852493" w:rsidRDefault="007602E0" w:rsidP="00BF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7602E0" w:rsidRPr="00FA2239" w14:paraId="6A7DFF29" w14:textId="77777777" w:rsidTr="00BF54CE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519DD" w14:textId="77777777" w:rsidR="007602E0" w:rsidRPr="00852493" w:rsidRDefault="007602E0" w:rsidP="00BF5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Fax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DF573" w14:textId="77777777" w:rsidR="007602E0" w:rsidRPr="00852493" w:rsidRDefault="007602E0" w:rsidP="00BF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7602E0" w:rsidRPr="00FA2239" w14:paraId="703B0D38" w14:textId="77777777" w:rsidTr="00BF54CE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2C58C" w14:textId="77777777" w:rsidR="007602E0" w:rsidRPr="00852493" w:rsidRDefault="007602E0" w:rsidP="00BF5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E-mai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17D27" w14:textId="77777777" w:rsidR="007602E0" w:rsidRPr="00852493" w:rsidRDefault="007602E0" w:rsidP="00BF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7602E0" w:rsidRPr="00FA2239" w14:paraId="30406D13" w14:textId="77777777" w:rsidTr="00BF54CE">
        <w:trPr>
          <w:trHeight w:val="745"/>
        </w:trPr>
        <w:tc>
          <w:tcPr>
            <w:tcW w:w="43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4770532" w14:textId="77777777" w:rsidR="007602E0" w:rsidRPr="00852493" w:rsidRDefault="007602E0" w:rsidP="00BF5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Lice/a ovlašćeno/a za potpisivanje  finansijskog dijela ponude i dokumenata u ponud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1FB7" w14:textId="77777777" w:rsidR="007602E0" w:rsidRPr="00852493" w:rsidRDefault="007602E0" w:rsidP="00BF54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  <w:t>(Ime, prezime i funkcija)</w:t>
            </w:r>
          </w:p>
        </w:tc>
      </w:tr>
      <w:tr w:rsidR="007602E0" w:rsidRPr="00FA2239" w14:paraId="5DEBDDC2" w14:textId="77777777" w:rsidTr="00BF54CE">
        <w:trPr>
          <w:trHeight w:val="745"/>
        </w:trPr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3138" w14:textId="77777777" w:rsidR="007602E0" w:rsidRPr="00852493" w:rsidRDefault="007602E0" w:rsidP="00BF5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DF77B" w14:textId="77777777" w:rsidR="007602E0" w:rsidRPr="00852493" w:rsidRDefault="007602E0" w:rsidP="00BF54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  <w:t>(Potpis)</w:t>
            </w:r>
          </w:p>
        </w:tc>
      </w:tr>
      <w:tr w:rsidR="007602E0" w:rsidRPr="00FA2239" w14:paraId="3FBE1706" w14:textId="77777777" w:rsidTr="00BF54CE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73E88" w14:textId="77777777" w:rsidR="007602E0" w:rsidRPr="00852493" w:rsidRDefault="007602E0" w:rsidP="00BF5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Ime i prezime osobe za davanje informacij</w:t>
            </w:r>
            <w:r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6C630" w14:textId="77777777" w:rsidR="007602E0" w:rsidRPr="00852493" w:rsidRDefault="007602E0" w:rsidP="00BF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</w:tbl>
    <w:p w14:paraId="7A86171F" w14:textId="77777777" w:rsidR="007602E0" w:rsidRDefault="007602E0" w:rsidP="007602E0">
      <w:pPr>
        <w:spacing w:after="200" w:line="276" w:lineRule="auto"/>
        <w:rPr>
          <w:rFonts w:ascii="Times New Roman" w:eastAsia="Calibri" w:hAnsi="Times New Roman" w:cs="Times New Roman"/>
          <w:i/>
          <w:iCs/>
          <w:color w:val="000000"/>
          <w:lang w:val="en-US"/>
        </w:rPr>
      </w:pPr>
    </w:p>
    <w:p w14:paraId="0531E738" w14:textId="03127FEF" w:rsidR="007602E0" w:rsidRDefault="007602E0" w:rsidP="007602E0">
      <w:pPr>
        <w:spacing w:after="200" w:line="276" w:lineRule="auto"/>
        <w:rPr>
          <w:rFonts w:ascii="Times New Roman" w:eastAsia="Calibri" w:hAnsi="Times New Roman" w:cs="Times New Roman"/>
          <w:i/>
          <w:iCs/>
          <w:color w:val="000000"/>
          <w:lang w:val="en-US"/>
        </w:rPr>
      </w:pPr>
    </w:p>
    <w:p w14:paraId="77C2A92C" w14:textId="77777777" w:rsidR="00050DE5" w:rsidRDefault="00050DE5" w:rsidP="007602E0">
      <w:pPr>
        <w:spacing w:after="200" w:line="276" w:lineRule="auto"/>
        <w:rPr>
          <w:rFonts w:ascii="Times New Roman" w:eastAsia="Calibri" w:hAnsi="Times New Roman" w:cs="Times New Roman"/>
          <w:i/>
          <w:iCs/>
          <w:color w:val="000000"/>
          <w:lang w:val="en-US"/>
        </w:rPr>
      </w:pPr>
    </w:p>
    <w:p w14:paraId="667FF2A2" w14:textId="77777777" w:rsidR="007602E0" w:rsidRPr="00852493" w:rsidRDefault="007602E0" w:rsidP="007602E0">
      <w:pPr>
        <w:pStyle w:val="Heading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Toc416180144"/>
      <w:r w:rsidRPr="00852493">
        <w:rPr>
          <w:rFonts w:ascii="Times New Roman" w:hAnsi="Times New Roman" w:cs="Times New Roman"/>
          <w:color w:val="000000"/>
          <w:sz w:val="24"/>
          <w:szCs w:val="24"/>
        </w:rPr>
        <w:t>FINANSIJSKI DIO PONUDE</w:t>
      </w:r>
      <w:bookmarkEnd w:id="3"/>
    </w:p>
    <w:p w14:paraId="558C1FE5" w14:textId="77777777" w:rsidR="007602E0" w:rsidRPr="00852493" w:rsidRDefault="007602E0" w:rsidP="007602E0">
      <w:pPr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tbl>
      <w:tblPr>
        <w:tblW w:w="9335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10"/>
      </w:tblGrid>
      <w:tr w:rsidR="007602E0" w:rsidRPr="00FA2239" w14:paraId="34CB3388" w14:textId="77777777" w:rsidTr="00BF54CE">
        <w:trPr>
          <w:trHeight w:val="1059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BB0755F" w14:textId="77777777" w:rsidR="007602E0" w:rsidRPr="00852493" w:rsidRDefault="007602E0" w:rsidP="00BF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r-Latn-CS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93ADE8" w14:textId="77777777" w:rsidR="007602E0" w:rsidRPr="00852493" w:rsidRDefault="007602E0" w:rsidP="00BF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B836271" w14:textId="77777777" w:rsidR="007602E0" w:rsidRPr="00852493" w:rsidRDefault="007602E0" w:rsidP="00BF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A6455A0" w14:textId="77777777" w:rsidR="007602E0" w:rsidRPr="00852493" w:rsidRDefault="007602E0" w:rsidP="00BF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635CD64" w14:textId="77777777" w:rsidR="007602E0" w:rsidRPr="00852493" w:rsidRDefault="007602E0" w:rsidP="00BF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9154F3D" w14:textId="77777777" w:rsidR="007602E0" w:rsidRPr="00852493" w:rsidRDefault="007602E0" w:rsidP="00BF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 xml:space="preserve">jedinična cijena bez </w:t>
            </w:r>
          </w:p>
          <w:p w14:paraId="418DD62A" w14:textId="77777777" w:rsidR="007602E0" w:rsidRDefault="007602E0" w:rsidP="00BF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pdv-a</w:t>
            </w:r>
          </w:p>
          <w:p w14:paraId="795DDE99" w14:textId="77777777" w:rsidR="007602E0" w:rsidRPr="00852493" w:rsidRDefault="007602E0" w:rsidP="00BF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(€)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1318F84" w14:textId="77777777" w:rsidR="007602E0" w:rsidRDefault="007602E0" w:rsidP="00BF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ukupan iznos bez pdv-a</w:t>
            </w:r>
          </w:p>
          <w:p w14:paraId="055B7F37" w14:textId="77777777" w:rsidR="007602E0" w:rsidRPr="00852493" w:rsidRDefault="007602E0" w:rsidP="00BF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(€)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22C26AA" w14:textId="77777777" w:rsidR="007602E0" w:rsidRDefault="007602E0" w:rsidP="00BF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p</w:t>
            </w: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dv</w:t>
            </w:r>
          </w:p>
          <w:p w14:paraId="12D41EC1" w14:textId="77777777" w:rsidR="007602E0" w:rsidRPr="00852493" w:rsidRDefault="007602E0" w:rsidP="00BF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(€)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EAC812A" w14:textId="77777777" w:rsidR="007602E0" w:rsidRPr="00852493" w:rsidRDefault="007602E0" w:rsidP="00BF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ukupan iznos sa</w:t>
            </w:r>
          </w:p>
          <w:p w14:paraId="6AE42B28" w14:textId="77777777" w:rsidR="007602E0" w:rsidRDefault="007602E0" w:rsidP="00BF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pdv-om</w:t>
            </w:r>
          </w:p>
          <w:p w14:paraId="4E5883F5" w14:textId="77777777" w:rsidR="007602E0" w:rsidRPr="00852493" w:rsidRDefault="007602E0" w:rsidP="00BF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(€)</w:t>
            </w:r>
          </w:p>
        </w:tc>
      </w:tr>
      <w:tr w:rsidR="007602E0" w:rsidRPr="00FA2239" w14:paraId="14775478" w14:textId="77777777" w:rsidTr="00BF54CE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84C6F7" w14:textId="77777777" w:rsidR="007602E0" w:rsidRPr="00852493" w:rsidRDefault="007602E0" w:rsidP="00BF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AD1D469" w14:textId="77777777" w:rsidR="007602E0" w:rsidRPr="00852493" w:rsidRDefault="007602E0" w:rsidP="00BF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CEA287" w14:textId="77777777" w:rsidR="007602E0" w:rsidRPr="00852493" w:rsidRDefault="007602E0" w:rsidP="00BF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3DDB8D" w14:textId="77777777" w:rsidR="007602E0" w:rsidRPr="00852493" w:rsidRDefault="007602E0" w:rsidP="00BF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1C8723" w14:textId="77777777" w:rsidR="007602E0" w:rsidRPr="00852493" w:rsidRDefault="007602E0" w:rsidP="00BF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793E88" w14:textId="77777777" w:rsidR="007602E0" w:rsidRPr="00852493" w:rsidRDefault="007602E0" w:rsidP="00BF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60A1B4" w14:textId="77777777" w:rsidR="007602E0" w:rsidRPr="00852493" w:rsidRDefault="007602E0" w:rsidP="00BF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283601" w14:textId="77777777" w:rsidR="007602E0" w:rsidRPr="00852493" w:rsidRDefault="007602E0" w:rsidP="00BF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ACA65E" w14:textId="77777777" w:rsidR="007602E0" w:rsidRPr="00852493" w:rsidRDefault="007602E0" w:rsidP="00BF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7602E0" w:rsidRPr="00FA2239" w14:paraId="0AC72C74" w14:textId="77777777" w:rsidTr="00BF54CE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03DC9" w14:textId="77777777" w:rsidR="007602E0" w:rsidRPr="00852493" w:rsidRDefault="007602E0" w:rsidP="00BF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B7F18B7" w14:textId="77777777" w:rsidR="007602E0" w:rsidRPr="00852493" w:rsidRDefault="007602E0" w:rsidP="00BF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E4165F" w14:textId="77777777" w:rsidR="007602E0" w:rsidRPr="00852493" w:rsidRDefault="007602E0" w:rsidP="00BF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3B17F3" w14:textId="77777777" w:rsidR="007602E0" w:rsidRPr="00852493" w:rsidRDefault="007602E0" w:rsidP="00BF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128C2A" w14:textId="77777777" w:rsidR="007602E0" w:rsidRPr="00852493" w:rsidRDefault="007602E0" w:rsidP="00BF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97D44B" w14:textId="77777777" w:rsidR="007602E0" w:rsidRPr="00852493" w:rsidRDefault="007602E0" w:rsidP="00BF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B7FB17" w14:textId="77777777" w:rsidR="007602E0" w:rsidRPr="00852493" w:rsidRDefault="007602E0" w:rsidP="00BF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2883E3" w14:textId="77777777" w:rsidR="007602E0" w:rsidRPr="00852493" w:rsidRDefault="007602E0" w:rsidP="00BF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586FD5" w14:textId="77777777" w:rsidR="007602E0" w:rsidRPr="00852493" w:rsidRDefault="007602E0" w:rsidP="00BF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7602E0" w:rsidRPr="00FA2239" w14:paraId="302DE54F" w14:textId="77777777" w:rsidTr="00BF54CE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010B2D" w14:textId="77777777" w:rsidR="007602E0" w:rsidRPr="00852493" w:rsidRDefault="007602E0" w:rsidP="00BF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1167731" w14:textId="77777777" w:rsidR="007602E0" w:rsidRPr="00852493" w:rsidRDefault="007602E0" w:rsidP="00BF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E77556" w14:textId="77777777" w:rsidR="007602E0" w:rsidRPr="00852493" w:rsidRDefault="007602E0" w:rsidP="00BF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8D123F" w14:textId="77777777" w:rsidR="007602E0" w:rsidRPr="00852493" w:rsidRDefault="007602E0" w:rsidP="00BF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01E8F5" w14:textId="77777777" w:rsidR="007602E0" w:rsidRPr="00852493" w:rsidRDefault="007602E0" w:rsidP="00BF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52D266" w14:textId="77777777" w:rsidR="007602E0" w:rsidRPr="00852493" w:rsidRDefault="007602E0" w:rsidP="00BF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5E7343" w14:textId="77777777" w:rsidR="007602E0" w:rsidRPr="00852493" w:rsidRDefault="007602E0" w:rsidP="00BF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78B3DF" w14:textId="77777777" w:rsidR="007602E0" w:rsidRPr="00852493" w:rsidRDefault="007602E0" w:rsidP="00BF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994662" w14:textId="77777777" w:rsidR="007602E0" w:rsidRPr="00852493" w:rsidRDefault="007602E0" w:rsidP="00BF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7602E0" w:rsidRPr="00FA2239" w14:paraId="369C6BFE" w14:textId="77777777" w:rsidTr="00BF54CE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C2DB04" w14:textId="77777777" w:rsidR="007602E0" w:rsidRPr="00852493" w:rsidRDefault="007602E0" w:rsidP="00BF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....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59280F" w14:textId="77777777" w:rsidR="007602E0" w:rsidRPr="00852493" w:rsidRDefault="007602E0" w:rsidP="00BF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287D0" w14:textId="77777777" w:rsidR="007602E0" w:rsidRPr="00852493" w:rsidRDefault="007602E0" w:rsidP="00BF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011186" w14:textId="77777777" w:rsidR="007602E0" w:rsidRPr="00852493" w:rsidRDefault="007602E0" w:rsidP="00BF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0A2F27" w14:textId="77777777" w:rsidR="007602E0" w:rsidRPr="00852493" w:rsidRDefault="007602E0" w:rsidP="00BF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BFAD2D" w14:textId="77777777" w:rsidR="007602E0" w:rsidRPr="00852493" w:rsidRDefault="007602E0" w:rsidP="00BF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639886" w14:textId="77777777" w:rsidR="007602E0" w:rsidRPr="00852493" w:rsidRDefault="007602E0" w:rsidP="00BF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DF2C36" w14:textId="77777777" w:rsidR="007602E0" w:rsidRPr="00852493" w:rsidRDefault="007602E0" w:rsidP="00BF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B00428" w14:textId="77777777" w:rsidR="007602E0" w:rsidRPr="00852493" w:rsidRDefault="007602E0" w:rsidP="00BF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7602E0" w:rsidRPr="00FA2239" w14:paraId="474490EA" w14:textId="77777777" w:rsidTr="004D7829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9E7B3AF" w14:textId="77777777" w:rsidR="007602E0" w:rsidRPr="00AF6953" w:rsidRDefault="007602E0" w:rsidP="00BF5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ME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Ukupno bez PDV-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ME" w:eastAsia="sr-Latn-CS"/>
              </w:rPr>
              <w:t>:</w:t>
            </w:r>
          </w:p>
        </w:tc>
        <w:tc>
          <w:tcPr>
            <w:tcW w:w="361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8E51432" w14:textId="77777777" w:rsidR="007602E0" w:rsidRPr="00852493" w:rsidRDefault="007602E0" w:rsidP="00BF5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 </w:t>
            </w:r>
          </w:p>
        </w:tc>
      </w:tr>
      <w:tr w:rsidR="007602E0" w:rsidRPr="00FA2239" w14:paraId="0D19B19D" w14:textId="77777777" w:rsidTr="004D7829">
        <w:trPr>
          <w:trHeight w:val="320"/>
        </w:trPr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372D" w14:textId="77777777" w:rsidR="007602E0" w:rsidRPr="00AF6953" w:rsidRDefault="007602E0" w:rsidP="00BF5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PDV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ME" w:eastAsia="sr-Latn-CS"/>
              </w:rPr>
              <w:t>:</w:t>
            </w:r>
          </w:p>
        </w:tc>
        <w:tc>
          <w:tcPr>
            <w:tcW w:w="3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8ED8" w14:textId="77777777" w:rsidR="007602E0" w:rsidRPr="00852493" w:rsidRDefault="007602E0" w:rsidP="00BF5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 </w:t>
            </w:r>
          </w:p>
        </w:tc>
      </w:tr>
      <w:tr w:rsidR="007602E0" w:rsidRPr="00FA2239" w14:paraId="10CCFD7D" w14:textId="77777777" w:rsidTr="004D7829">
        <w:trPr>
          <w:trHeight w:val="320"/>
        </w:trPr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8FE8" w14:textId="77777777" w:rsidR="007602E0" w:rsidRPr="00852493" w:rsidRDefault="007602E0" w:rsidP="00BF5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Ukupan iznos sa PDV-om</w:t>
            </w: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r-Latn-CS"/>
              </w:rPr>
              <w:t>:</w:t>
            </w:r>
          </w:p>
        </w:tc>
        <w:tc>
          <w:tcPr>
            <w:tcW w:w="3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6FC7" w14:textId="77777777" w:rsidR="007602E0" w:rsidRPr="00852493" w:rsidRDefault="007602E0" w:rsidP="00BF5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</w:tbl>
    <w:p w14:paraId="23254FDF" w14:textId="77777777" w:rsidR="007602E0" w:rsidRPr="00852493" w:rsidRDefault="007602E0" w:rsidP="007602E0">
      <w:pPr>
        <w:jc w:val="both"/>
        <w:rPr>
          <w:rFonts w:ascii="Times New Roman" w:hAnsi="Times New Roman" w:cs="Times New Roman"/>
          <w:color w:val="000000"/>
        </w:rPr>
      </w:pPr>
    </w:p>
    <w:p w14:paraId="6975DEF9" w14:textId="77777777" w:rsidR="007602E0" w:rsidRDefault="007602E0" w:rsidP="007602E0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lovi ponude:</w:t>
      </w:r>
    </w:p>
    <w:p w14:paraId="69F7E2CD" w14:textId="77777777" w:rsidR="007602E0" w:rsidRPr="00852493" w:rsidRDefault="007602E0" w:rsidP="00760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tbl>
      <w:tblPr>
        <w:tblW w:w="91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09"/>
        <w:gridCol w:w="5073"/>
      </w:tblGrid>
      <w:tr w:rsidR="007602E0" w:rsidRPr="00FA2239" w14:paraId="70050F2A" w14:textId="77777777" w:rsidTr="00BF54CE">
        <w:trPr>
          <w:trHeight w:val="375"/>
        </w:trPr>
        <w:tc>
          <w:tcPr>
            <w:tcW w:w="4109" w:type="dxa"/>
            <w:vAlign w:val="center"/>
          </w:tcPr>
          <w:p w14:paraId="65C4C556" w14:textId="77777777" w:rsidR="007602E0" w:rsidRPr="00852493" w:rsidRDefault="007602E0" w:rsidP="00BF54CE">
            <w:pPr>
              <w:spacing w:after="0" w:line="240" w:lineRule="auto"/>
              <w:ind w:left="266" w:hanging="266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FA2239">
              <w:rPr>
                <w:rFonts w:ascii="Times New Roman" w:hAnsi="Times New Roman" w:cs="Times New Roman"/>
                <w:color w:val="000000"/>
                <w:lang w:val="sr-Latn-CS"/>
              </w:rPr>
              <w:t>Rok izvršenja ugovora je</w:t>
            </w:r>
          </w:p>
        </w:tc>
        <w:tc>
          <w:tcPr>
            <w:tcW w:w="5073" w:type="dxa"/>
            <w:vAlign w:val="center"/>
          </w:tcPr>
          <w:p w14:paraId="48D35F8A" w14:textId="77777777" w:rsidR="007602E0" w:rsidRPr="00852493" w:rsidRDefault="007602E0" w:rsidP="00BF5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7602E0" w:rsidRPr="00FA2239" w14:paraId="66CB458F" w14:textId="77777777" w:rsidTr="00BF54CE">
        <w:trPr>
          <w:trHeight w:val="375"/>
        </w:trPr>
        <w:tc>
          <w:tcPr>
            <w:tcW w:w="4109" w:type="dxa"/>
            <w:vAlign w:val="center"/>
          </w:tcPr>
          <w:p w14:paraId="0D23BCE4" w14:textId="77777777" w:rsidR="007602E0" w:rsidRPr="00852493" w:rsidRDefault="007602E0" w:rsidP="00BF5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FA2239">
              <w:rPr>
                <w:rFonts w:ascii="Times New Roman" w:hAnsi="Times New Roman" w:cs="Times New Roman"/>
                <w:color w:val="000000"/>
                <w:lang w:val="pl-PL"/>
              </w:rPr>
              <w:t>Mjesto izvršenja ugovora je</w:t>
            </w:r>
          </w:p>
        </w:tc>
        <w:tc>
          <w:tcPr>
            <w:tcW w:w="5073" w:type="dxa"/>
            <w:vAlign w:val="center"/>
          </w:tcPr>
          <w:p w14:paraId="2F122968" w14:textId="77777777" w:rsidR="007602E0" w:rsidRPr="00852493" w:rsidRDefault="007602E0" w:rsidP="00BF5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7602E0" w:rsidRPr="00FA2239" w14:paraId="4E6421F3" w14:textId="77777777" w:rsidTr="00BF54CE">
        <w:trPr>
          <w:trHeight w:val="375"/>
        </w:trPr>
        <w:tc>
          <w:tcPr>
            <w:tcW w:w="4109" w:type="dxa"/>
            <w:vAlign w:val="center"/>
          </w:tcPr>
          <w:p w14:paraId="1F38636E" w14:textId="77777777" w:rsidR="007602E0" w:rsidRPr="00852493" w:rsidRDefault="007602E0" w:rsidP="00BF5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Način i dinamika isporuke/izvršenja</w:t>
            </w:r>
          </w:p>
        </w:tc>
        <w:tc>
          <w:tcPr>
            <w:tcW w:w="5073" w:type="dxa"/>
            <w:vAlign w:val="center"/>
          </w:tcPr>
          <w:p w14:paraId="514B3CB1" w14:textId="77777777" w:rsidR="007602E0" w:rsidRPr="00852493" w:rsidRDefault="007602E0" w:rsidP="00BF5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7602E0" w:rsidRPr="00FA2239" w14:paraId="7672D2F4" w14:textId="77777777" w:rsidTr="00BF54CE">
        <w:trPr>
          <w:trHeight w:val="468"/>
        </w:trPr>
        <w:tc>
          <w:tcPr>
            <w:tcW w:w="4109" w:type="dxa"/>
            <w:vAlign w:val="center"/>
          </w:tcPr>
          <w:p w14:paraId="5EEF49C6" w14:textId="77777777" w:rsidR="007602E0" w:rsidRPr="00852493" w:rsidRDefault="007602E0" w:rsidP="00BF5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Rok plaćanja</w:t>
            </w:r>
          </w:p>
        </w:tc>
        <w:tc>
          <w:tcPr>
            <w:tcW w:w="5073" w:type="dxa"/>
            <w:vAlign w:val="center"/>
          </w:tcPr>
          <w:p w14:paraId="1CEE20F3" w14:textId="77777777" w:rsidR="007602E0" w:rsidRPr="00852493" w:rsidRDefault="007602E0" w:rsidP="00BF5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7602E0" w:rsidRPr="00FA2239" w14:paraId="621C419F" w14:textId="77777777" w:rsidTr="00BF54CE">
        <w:trPr>
          <w:trHeight w:val="375"/>
        </w:trPr>
        <w:tc>
          <w:tcPr>
            <w:tcW w:w="4109" w:type="dxa"/>
            <w:vAlign w:val="center"/>
          </w:tcPr>
          <w:p w14:paraId="2E13E230" w14:textId="77777777" w:rsidR="007602E0" w:rsidRPr="00852493" w:rsidRDefault="007602E0" w:rsidP="00BF5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Način plaćanja</w:t>
            </w:r>
          </w:p>
        </w:tc>
        <w:tc>
          <w:tcPr>
            <w:tcW w:w="5073" w:type="dxa"/>
            <w:vAlign w:val="center"/>
          </w:tcPr>
          <w:p w14:paraId="4BD9158B" w14:textId="77777777" w:rsidR="007602E0" w:rsidRPr="00852493" w:rsidRDefault="007602E0" w:rsidP="00BF5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7602E0" w:rsidRPr="00FA2239" w14:paraId="6F0AA352" w14:textId="77777777" w:rsidTr="00BF54CE">
        <w:trPr>
          <w:trHeight w:val="375"/>
        </w:trPr>
        <w:tc>
          <w:tcPr>
            <w:tcW w:w="4109" w:type="dxa"/>
            <w:vAlign w:val="center"/>
          </w:tcPr>
          <w:p w14:paraId="710E5F94" w14:textId="77777777" w:rsidR="007602E0" w:rsidRPr="00852493" w:rsidRDefault="007602E0" w:rsidP="00BF5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eriod važenja ponude</w:t>
            </w:r>
          </w:p>
        </w:tc>
        <w:tc>
          <w:tcPr>
            <w:tcW w:w="5073" w:type="dxa"/>
            <w:vAlign w:val="center"/>
          </w:tcPr>
          <w:p w14:paraId="4F75A368" w14:textId="77777777" w:rsidR="007602E0" w:rsidRPr="00852493" w:rsidRDefault="007602E0" w:rsidP="00BF5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</w:tbl>
    <w:p w14:paraId="06287921" w14:textId="77777777" w:rsidR="007602E0" w:rsidRDefault="007602E0" w:rsidP="007602E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14:paraId="59BB8FAC" w14:textId="77777777" w:rsidR="00012E22" w:rsidRDefault="00012E22" w:rsidP="007602E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14:paraId="0B83AB87" w14:textId="77777777" w:rsidR="007602E0" w:rsidRPr="00852493" w:rsidRDefault="007602E0" w:rsidP="007602E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14:paraId="55581F0D" w14:textId="77777777" w:rsidR="007602E0" w:rsidRPr="00852493" w:rsidRDefault="007602E0" w:rsidP="007602E0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Ovlašćeno lice ponuđača  </w:t>
      </w:r>
    </w:p>
    <w:p w14:paraId="30AC1ABA" w14:textId="77777777" w:rsidR="007602E0" w:rsidRPr="00852493" w:rsidRDefault="007602E0" w:rsidP="007602E0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14:paraId="558A25B7" w14:textId="77777777" w:rsidR="007602E0" w:rsidRPr="00852493" w:rsidRDefault="007602E0" w:rsidP="007602E0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14:paraId="2FD5B6A5" w14:textId="77777777" w:rsidR="007602E0" w:rsidRPr="00852493" w:rsidRDefault="007602E0" w:rsidP="007602E0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ime, prezime i funkcija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14:paraId="34CCB7A0" w14:textId="77777777" w:rsidR="007602E0" w:rsidRPr="00852493" w:rsidRDefault="007602E0" w:rsidP="007602E0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14:paraId="2CAD4D3E" w14:textId="77777777" w:rsidR="007602E0" w:rsidRPr="00852493" w:rsidRDefault="007602E0" w:rsidP="007602E0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14:paraId="0F790E61" w14:textId="77777777" w:rsidR="007602E0" w:rsidRPr="00852493" w:rsidRDefault="007602E0" w:rsidP="007602E0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14:paraId="32296453" w14:textId="77777777" w:rsidR="007602E0" w:rsidRPr="00852493" w:rsidRDefault="007602E0" w:rsidP="007602E0">
      <w:pPr>
        <w:tabs>
          <w:tab w:val="left" w:pos="8364"/>
        </w:tabs>
        <w:spacing w:after="0" w:line="240" w:lineRule="auto"/>
        <w:ind w:right="857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potpis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14:paraId="78FA89C2" w14:textId="77777777" w:rsidR="007602E0" w:rsidRPr="00852493" w:rsidRDefault="007602E0" w:rsidP="00760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  <w:t>M.P.</w:t>
      </w:r>
    </w:p>
    <w:p w14:paraId="3E83CDDD" w14:textId="77777777" w:rsidR="007602E0" w:rsidRDefault="007602E0" w:rsidP="007602E0">
      <w:pPr>
        <w:spacing w:after="200" w:line="276" w:lineRule="auto"/>
        <w:rPr>
          <w:rFonts w:ascii="Times New Roman" w:eastAsia="Calibri" w:hAnsi="Times New Roman" w:cs="Times New Roman"/>
          <w:i/>
          <w:iCs/>
          <w:color w:val="000000"/>
          <w:lang w:val="en-US"/>
        </w:rPr>
      </w:pPr>
    </w:p>
    <w:p w14:paraId="617D70D3" w14:textId="77777777" w:rsidR="00A840D6" w:rsidRPr="00852493" w:rsidRDefault="00A840D6" w:rsidP="00A840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</w:p>
    <w:sectPr w:rsidR="00A840D6" w:rsidRPr="00852493" w:rsidSect="00E64939">
      <w:headerReference w:type="default" r:id="rId11"/>
      <w:footerReference w:type="default" r:id="rId12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928CE" w14:textId="77777777" w:rsidR="005715D4" w:rsidRDefault="005715D4" w:rsidP="001067F5">
      <w:pPr>
        <w:spacing w:after="0" w:line="240" w:lineRule="auto"/>
      </w:pPr>
      <w:r>
        <w:separator/>
      </w:r>
    </w:p>
  </w:endnote>
  <w:endnote w:type="continuationSeparator" w:id="0">
    <w:p w14:paraId="701F36B0" w14:textId="77777777" w:rsidR="005715D4" w:rsidRDefault="005715D4" w:rsidP="0010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CF7DB" w14:textId="77777777" w:rsidR="002E14A9" w:rsidRDefault="002E14A9" w:rsidP="00CF1C1A">
    <w:pPr>
      <w:pStyle w:val="Footer"/>
      <w:jc w:val="right"/>
    </w:pPr>
    <w:r>
      <w:t xml:space="preserve">strana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12</w:t>
    </w:r>
    <w:r>
      <w:rPr>
        <w:b/>
        <w:sz w:val="24"/>
        <w:szCs w:val="24"/>
      </w:rPr>
      <w:fldChar w:fldCharType="end"/>
    </w:r>
    <w:r>
      <w:t xml:space="preserve"> od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noProof/>
      </w:rPr>
      <w:t>12</w:t>
    </w:r>
    <w:r>
      <w:rPr>
        <w:b/>
        <w:sz w:val="24"/>
        <w:szCs w:val="24"/>
      </w:rPr>
      <w:fldChar w:fldCharType="end"/>
    </w:r>
  </w:p>
  <w:p w14:paraId="728D3C0F" w14:textId="77777777" w:rsidR="002E14A9" w:rsidRPr="00CF1C1A" w:rsidRDefault="002E14A9" w:rsidP="00CF1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793DC" w14:textId="77777777" w:rsidR="005715D4" w:rsidRDefault="005715D4" w:rsidP="001067F5">
      <w:pPr>
        <w:spacing w:after="0" w:line="240" w:lineRule="auto"/>
      </w:pPr>
      <w:r>
        <w:separator/>
      </w:r>
    </w:p>
  </w:footnote>
  <w:footnote w:type="continuationSeparator" w:id="0">
    <w:p w14:paraId="1E4FE3F4" w14:textId="77777777" w:rsidR="005715D4" w:rsidRDefault="005715D4" w:rsidP="001067F5">
      <w:pPr>
        <w:spacing w:after="0" w:line="240" w:lineRule="auto"/>
      </w:pPr>
      <w:r>
        <w:continuationSeparator/>
      </w:r>
    </w:p>
  </w:footnote>
  <w:footnote w:id="1">
    <w:p w14:paraId="7197C8E6" w14:textId="77777777" w:rsidR="007602E0" w:rsidRPr="00FA6401" w:rsidRDefault="007602E0" w:rsidP="007602E0">
      <w:pPr>
        <w:jc w:val="both"/>
        <w:rPr>
          <w:rFonts w:ascii="Times New Roman"/>
          <w:sz w:val="16"/>
          <w:szCs w:val="16"/>
        </w:rPr>
      </w:pPr>
      <w:r w:rsidRPr="007E1F59">
        <w:rPr>
          <w:rStyle w:val="Heading1Char"/>
          <w:rFonts w:ascii="Times New Roman"/>
          <w:sz w:val="16"/>
          <w:szCs w:val="16"/>
        </w:rPr>
        <w:footnoteRef/>
      </w:r>
      <w:r w:rsidRPr="007E1F59">
        <w:rPr>
          <w:rFonts w:ascii="Times New Roman"/>
          <w:sz w:val="16"/>
          <w:szCs w:val="16"/>
        </w:rPr>
        <w:t xml:space="preserve"> Izjavu o nepostojanju sukoba interesa kod ponu</w:t>
      </w:r>
      <w:r w:rsidRPr="007E1F59">
        <w:rPr>
          <w:rFonts w:ascii="Times New Roman"/>
          <w:sz w:val="16"/>
          <w:szCs w:val="16"/>
        </w:rPr>
        <w:t>đ</w:t>
      </w:r>
      <w:r w:rsidRPr="007E1F59">
        <w:rPr>
          <w:rFonts w:ascii="Times New Roman"/>
          <w:sz w:val="16"/>
          <w:szCs w:val="16"/>
        </w:rPr>
        <w:t>a</w:t>
      </w:r>
      <w:r w:rsidRPr="007E1F59">
        <w:rPr>
          <w:rFonts w:ascii="Times New Roman"/>
          <w:sz w:val="16"/>
          <w:szCs w:val="16"/>
        </w:rPr>
        <w:t>č</w:t>
      </w:r>
      <w:r w:rsidRPr="007E1F59">
        <w:rPr>
          <w:rFonts w:ascii="Times New Roman"/>
          <w:sz w:val="16"/>
          <w:szCs w:val="16"/>
        </w:rPr>
        <w:t>a, podnosioca zajedni</w:t>
      </w:r>
      <w:r w:rsidRPr="007E1F59">
        <w:rPr>
          <w:rFonts w:ascii="Times New Roman"/>
          <w:sz w:val="16"/>
          <w:szCs w:val="16"/>
        </w:rPr>
        <w:t>č</w:t>
      </w:r>
      <w:r w:rsidRPr="007E1F59">
        <w:rPr>
          <w:rFonts w:ascii="Times New Roman"/>
          <w:sz w:val="16"/>
          <w:szCs w:val="16"/>
        </w:rPr>
        <w:t>ke ponude, podizvo</w:t>
      </w:r>
      <w:r w:rsidRPr="007E1F59">
        <w:rPr>
          <w:rFonts w:ascii="Times New Roman"/>
          <w:sz w:val="16"/>
          <w:szCs w:val="16"/>
        </w:rPr>
        <w:t>đ</w:t>
      </w:r>
      <w:r w:rsidRPr="007E1F59">
        <w:rPr>
          <w:rFonts w:ascii="Times New Roman"/>
          <w:sz w:val="16"/>
          <w:szCs w:val="16"/>
        </w:rPr>
        <w:t>a</w:t>
      </w:r>
      <w:r w:rsidRPr="007E1F59">
        <w:rPr>
          <w:rFonts w:ascii="Times New Roman"/>
          <w:sz w:val="16"/>
          <w:szCs w:val="16"/>
        </w:rPr>
        <w:t>č</w:t>
      </w:r>
      <w:r w:rsidRPr="007E1F59">
        <w:rPr>
          <w:rFonts w:ascii="Times New Roman"/>
          <w:sz w:val="16"/>
          <w:szCs w:val="16"/>
        </w:rPr>
        <w:t>a ili podugovara</w:t>
      </w:r>
      <w:r w:rsidRPr="007E1F59">
        <w:rPr>
          <w:rFonts w:ascii="Times New Roman"/>
          <w:sz w:val="16"/>
          <w:szCs w:val="16"/>
        </w:rPr>
        <w:t>č</w:t>
      </w:r>
      <w:r w:rsidRPr="007E1F59">
        <w:rPr>
          <w:rFonts w:ascii="Times New Roman"/>
          <w:sz w:val="16"/>
          <w:szCs w:val="16"/>
        </w:rPr>
        <w:t xml:space="preserve">a posebno dostaviti za svakog </w:t>
      </w:r>
      <w:r w:rsidRPr="007E1F59">
        <w:rPr>
          <w:rFonts w:ascii="Times New Roman"/>
          <w:sz w:val="16"/>
          <w:szCs w:val="16"/>
        </w:rPr>
        <w:t>č</w:t>
      </w:r>
      <w:r w:rsidRPr="007E1F59">
        <w:rPr>
          <w:rFonts w:ascii="Times New Roman"/>
          <w:sz w:val="16"/>
          <w:szCs w:val="16"/>
        </w:rPr>
        <w:t>lana zajedni</w:t>
      </w:r>
      <w:r w:rsidRPr="007E1F59">
        <w:rPr>
          <w:rFonts w:ascii="Times New Roman"/>
          <w:sz w:val="16"/>
          <w:szCs w:val="16"/>
        </w:rPr>
        <w:t>č</w:t>
      </w:r>
      <w:r w:rsidRPr="007E1F59">
        <w:rPr>
          <w:rFonts w:ascii="Times New Roman"/>
          <w:sz w:val="16"/>
          <w:szCs w:val="16"/>
        </w:rPr>
        <w:t>ke ponude, za svakog podugovara</w:t>
      </w:r>
      <w:r w:rsidRPr="007E1F59">
        <w:rPr>
          <w:rFonts w:ascii="Times New Roman"/>
          <w:sz w:val="16"/>
          <w:szCs w:val="16"/>
        </w:rPr>
        <w:t>č</w:t>
      </w:r>
      <w:r w:rsidRPr="007E1F59">
        <w:rPr>
          <w:rFonts w:ascii="Times New Roman"/>
          <w:sz w:val="16"/>
          <w:szCs w:val="16"/>
        </w:rPr>
        <w:t>a/podizvo</w:t>
      </w:r>
      <w:r w:rsidRPr="007E1F59">
        <w:rPr>
          <w:rFonts w:ascii="Times New Roman"/>
          <w:sz w:val="16"/>
          <w:szCs w:val="16"/>
        </w:rPr>
        <w:t>đ</w:t>
      </w:r>
      <w:r w:rsidRPr="007E1F59">
        <w:rPr>
          <w:rFonts w:ascii="Times New Roman"/>
          <w:sz w:val="16"/>
          <w:szCs w:val="16"/>
        </w:rPr>
        <w:t>a</w:t>
      </w:r>
      <w:r w:rsidRPr="007E1F59">
        <w:rPr>
          <w:rFonts w:ascii="Times New Roman"/>
          <w:sz w:val="16"/>
          <w:szCs w:val="16"/>
        </w:rPr>
        <w:t>č</w:t>
      </w:r>
      <w:r w:rsidRPr="007E1F59">
        <w:rPr>
          <w:rFonts w:ascii="Times New Roman"/>
          <w:sz w:val="16"/>
          <w:szCs w:val="16"/>
        </w:rPr>
        <w:t>a</w:t>
      </w:r>
    </w:p>
  </w:footnote>
  <w:footnote w:id="2">
    <w:p w14:paraId="1BAA882E" w14:textId="77777777" w:rsidR="007602E0" w:rsidRPr="007E1F59" w:rsidRDefault="007602E0" w:rsidP="007602E0">
      <w:pPr>
        <w:pStyle w:val="FootnoteText"/>
        <w:rPr>
          <w:rFonts w:ascii="Times New Roman"/>
          <w:sz w:val="16"/>
          <w:szCs w:val="16"/>
        </w:rPr>
      </w:pPr>
      <w:r w:rsidRPr="007E1F59">
        <w:rPr>
          <w:rStyle w:val="FootnoteReference"/>
          <w:rFonts w:ascii="Times New Roman"/>
          <w:sz w:val="16"/>
          <w:szCs w:val="16"/>
        </w:rPr>
        <w:footnoteRef/>
      </w:r>
      <w:r w:rsidRPr="007E1F59">
        <w:rPr>
          <w:rFonts w:ascii="Times New Roman"/>
          <w:sz w:val="16"/>
          <w:szCs w:val="16"/>
        </w:rPr>
        <w:t xml:space="preserve"> </w:t>
      </w:r>
      <w:r w:rsidRPr="007E1F59">
        <w:rPr>
          <w:rFonts w:ascii="Times New Roman"/>
          <w:sz w:val="16"/>
          <w:szCs w:val="16"/>
        </w:rPr>
        <w:t>Ili nacionalni identifikacioni broj prema zemlji sjedišta ponuđača</w:t>
      </w:r>
    </w:p>
    <w:p w14:paraId="7837152A" w14:textId="77777777" w:rsidR="007602E0" w:rsidRDefault="007602E0" w:rsidP="007602E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E16A5" w14:textId="77777777" w:rsidR="002E14A9" w:rsidRDefault="002E14A9">
    <w:pPr>
      <w:pStyle w:val="Footer"/>
      <w:jc w:val="center"/>
    </w:pPr>
  </w:p>
  <w:p w14:paraId="10576547" w14:textId="77777777" w:rsidR="002E14A9" w:rsidRDefault="002E14A9">
    <w:pPr>
      <w:pStyle w:val="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80ED1"/>
    <w:multiLevelType w:val="hybridMultilevel"/>
    <w:tmpl w:val="402EAC70"/>
    <w:lvl w:ilvl="0" w:tplc="47862F6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41650"/>
    <w:multiLevelType w:val="hybridMultilevel"/>
    <w:tmpl w:val="04A480AA"/>
    <w:lvl w:ilvl="0" w:tplc="650E21A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786" w:hanging="360"/>
      </w:pPr>
      <w:rPr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36479E"/>
    <w:multiLevelType w:val="hybridMultilevel"/>
    <w:tmpl w:val="47E8F84C"/>
    <w:lvl w:ilvl="0" w:tplc="7C22B5A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30" w:hanging="360"/>
      </w:pPr>
    </w:lvl>
    <w:lvl w:ilvl="2" w:tplc="241A001B" w:tentative="1">
      <w:start w:val="1"/>
      <w:numFmt w:val="lowerRoman"/>
      <w:lvlText w:val="%3."/>
      <w:lvlJc w:val="right"/>
      <w:pPr>
        <w:ind w:left="2250" w:hanging="180"/>
      </w:pPr>
    </w:lvl>
    <w:lvl w:ilvl="3" w:tplc="241A000F" w:tentative="1">
      <w:start w:val="1"/>
      <w:numFmt w:val="decimal"/>
      <w:lvlText w:val="%4."/>
      <w:lvlJc w:val="left"/>
      <w:pPr>
        <w:ind w:left="2970" w:hanging="360"/>
      </w:pPr>
    </w:lvl>
    <w:lvl w:ilvl="4" w:tplc="241A0019" w:tentative="1">
      <w:start w:val="1"/>
      <w:numFmt w:val="lowerLetter"/>
      <w:lvlText w:val="%5."/>
      <w:lvlJc w:val="left"/>
      <w:pPr>
        <w:ind w:left="3690" w:hanging="360"/>
      </w:pPr>
    </w:lvl>
    <w:lvl w:ilvl="5" w:tplc="241A001B" w:tentative="1">
      <w:start w:val="1"/>
      <w:numFmt w:val="lowerRoman"/>
      <w:lvlText w:val="%6."/>
      <w:lvlJc w:val="right"/>
      <w:pPr>
        <w:ind w:left="4410" w:hanging="180"/>
      </w:pPr>
    </w:lvl>
    <w:lvl w:ilvl="6" w:tplc="241A000F" w:tentative="1">
      <w:start w:val="1"/>
      <w:numFmt w:val="decimal"/>
      <w:lvlText w:val="%7."/>
      <w:lvlJc w:val="left"/>
      <w:pPr>
        <w:ind w:left="5130" w:hanging="360"/>
      </w:pPr>
    </w:lvl>
    <w:lvl w:ilvl="7" w:tplc="241A0019" w:tentative="1">
      <w:start w:val="1"/>
      <w:numFmt w:val="lowerLetter"/>
      <w:lvlText w:val="%8."/>
      <w:lvlJc w:val="left"/>
      <w:pPr>
        <w:ind w:left="5850" w:hanging="360"/>
      </w:pPr>
    </w:lvl>
    <w:lvl w:ilvl="8" w:tplc="2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9F97099"/>
    <w:multiLevelType w:val="hybridMultilevel"/>
    <w:tmpl w:val="DBE228FC"/>
    <w:lvl w:ilvl="0" w:tplc="CA7E02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60068"/>
    <w:multiLevelType w:val="hybridMultilevel"/>
    <w:tmpl w:val="7CBCB2A4"/>
    <w:lvl w:ilvl="0" w:tplc="D41232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B2DBC"/>
    <w:multiLevelType w:val="hybridMultilevel"/>
    <w:tmpl w:val="9626B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63ABE"/>
    <w:multiLevelType w:val="hybridMultilevel"/>
    <w:tmpl w:val="9586A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C46FA"/>
    <w:multiLevelType w:val="hybridMultilevel"/>
    <w:tmpl w:val="2BD877A0"/>
    <w:lvl w:ilvl="0" w:tplc="FE5CC6E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6B5C7D30"/>
    <w:multiLevelType w:val="hybridMultilevel"/>
    <w:tmpl w:val="D7D476CC"/>
    <w:lvl w:ilvl="0" w:tplc="DC60DB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6A1"/>
    <w:rsid w:val="00001758"/>
    <w:rsid w:val="00001AE2"/>
    <w:rsid w:val="00004189"/>
    <w:rsid w:val="00012E22"/>
    <w:rsid w:val="0001325C"/>
    <w:rsid w:val="00016530"/>
    <w:rsid w:val="00016B91"/>
    <w:rsid w:val="000203D0"/>
    <w:rsid w:val="0002684F"/>
    <w:rsid w:val="00031F27"/>
    <w:rsid w:val="00034EB1"/>
    <w:rsid w:val="00034FD6"/>
    <w:rsid w:val="000355E8"/>
    <w:rsid w:val="000466AD"/>
    <w:rsid w:val="00050DE5"/>
    <w:rsid w:val="00051541"/>
    <w:rsid w:val="00052022"/>
    <w:rsid w:val="0005224F"/>
    <w:rsid w:val="0005405F"/>
    <w:rsid w:val="000606E9"/>
    <w:rsid w:val="00066433"/>
    <w:rsid w:val="00066786"/>
    <w:rsid w:val="00070C7D"/>
    <w:rsid w:val="00071573"/>
    <w:rsid w:val="00072953"/>
    <w:rsid w:val="000760FF"/>
    <w:rsid w:val="0007650E"/>
    <w:rsid w:val="00087693"/>
    <w:rsid w:val="0009300A"/>
    <w:rsid w:val="00097CA4"/>
    <w:rsid w:val="000A083B"/>
    <w:rsid w:val="000A6B2B"/>
    <w:rsid w:val="000A7614"/>
    <w:rsid w:val="000A7640"/>
    <w:rsid w:val="000B561A"/>
    <w:rsid w:val="000B6952"/>
    <w:rsid w:val="000B72FA"/>
    <w:rsid w:val="000D5804"/>
    <w:rsid w:val="000E1B38"/>
    <w:rsid w:val="000E4998"/>
    <w:rsid w:val="000E4F16"/>
    <w:rsid w:val="000F022F"/>
    <w:rsid w:val="000F046F"/>
    <w:rsid w:val="000F2DF8"/>
    <w:rsid w:val="000F43A6"/>
    <w:rsid w:val="000F4C52"/>
    <w:rsid w:val="00100461"/>
    <w:rsid w:val="00104963"/>
    <w:rsid w:val="00104BCC"/>
    <w:rsid w:val="001067F5"/>
    <w:rsid w:val="00107F47"/>
    <w:rsid w:val="001104E3"/>
    <w:rsid w:val="00113704"/>
    <w:rsid w:val="00133450"/>
    <w:rsid w:val="00134A48"/>
    <w:rsid w:val="001361D6"/>
    <w:rsid w:val="00136DA9"/>
    <w:rsid w:val="00137B9C"/>
    <w:rsid w:val="00153443"/>
    <w:rsid w:val="00156476"/>
    <w:rsid w:val="00157DB1"/>
    <w:rsid w:val="001603EA"/>
    <w:rsid w:val="001759C5"/>
    <w:rsid w:val="001816AA"/>
    <w:rsid w:val="001825E2"/>
    <w:rsid w:val="00185E82"/>
    <w:rsid w:val="001923DE"/>
    <w:rsid w:val="001B1FDC"/>
    <w:rsid w:val="001B2998"/>
    <w:rsid w:val="001B5DD7"/>
    <w:rsid w:val="001C2712"/>
    <w:rsid w:val="001C5BC9"/>
    <w:rsid w:val="001C6062"/>
    <w:rsid w:val="001C6690"/>
    <w:rsid w:val="001C6F67"/>
    <w:rsid w:val="001D24A1"/>
    <w:rsid w:val="001D3068"/>
    <w:rsid w:val="001D3353"/>
    <w:rsid w:val="001D5783"/>
    <w:rsid w:val="001E1C09"/>
    <w:rsid w:val="001E2972"/>
    <w:rsid w:val="001E2B37"/>
    <w:rsid w:val="001E43B6"/>
    <w:rsid w:val="001F045F"/>
    <w:rsid w:val="001F5505"/>
    <w:rsid w:val="001F553F"/>
    <w:rsid w:val="00200D65"/>
    <w:rsid w:val="00217630"/>
    <w:rsid w:val="00221EE4"/>
    <w:rsid w:val="0022326D"/>
    <w:rsid w:val="00224260"/>
    <w:rsid w:val="00230289"/>
    <w:rsid w:val="00232C36"/>
    <w:rsid w:val="00234BFB"/>
    <w:rsid w:val="002372CF"/>
    <w:rsid w:val="00240255"/>
    <w:rsid w:val="00241CD4"/>
    <w:rsid w:val="00243E0A"/>
    <w:rsid w:val="00244C71"/>
    <w:rsid w:val="00246FDB"/>
    <w:rsid w:val="00250D12"/>
    <w:rsid w:val="0025170D"/>
    <w:rsid w:val="002518CC"/>
    <w:rsid w:val="0025191F"/>
    <w:rsid w:val="002534FB"/>
    <w:rsid w:val="00254CC6"/>
    <w:rsid w:val="00260416"/>
    <w:rsid w:val="0026148C"/>
    <w:rsid w:val="00263691"/>
    <w:rsid w:val="00266C63"/>
    <w:rsid w:val="0027022F"/>
    <w:rsid w:val="00274A71"/>
    <w:rsid w:val="0027793A"/>
    <w:rsid w:val="00284AF2"/>
    <w:rsid w:val="002874CA"/>
    <w:rsid w:val="002930F4"/>
    <w:rsid w:val="002A1735"/>
    <w:rsid w:val="002C05E2"/>
    <w:rsid w:val="002C1110"/>
    <w:rsid w:val="002C4B4C"/>
    <w:rsid w:val="002C6095"/>
    <w:rsid w:val="002C7BFC"/>
    <w:rsid w:val="002D1B25"/>
    <w:rsid w:val="002D221F"/>
    <w:rsid w:val="002E14A9"/>
    <w:rsid w:val="002E70C7"/>
    <w:rsid w:val="002F5B82"/>
    <w:rsid w:val="00303102"/>
    <w:rsid w:val="00310D3A"/>
    <w:rsid w:val="003169F3"/>
    <w:rsid w:val="00316BF6"/>
    <w:rsid w:val="00322751"/>
    <w:rsid w:val="00325464"/>
    <w:rsid w:val="00325546"/>
    <w:rsid w:val="00327856"/>
    <w:rsid w:val="0033118B"/>
    <w:rsid w:val="00331895"/>
    <w:rsid w:val="00331E01"/>
    <w:rsid w:val="003336BF"/>
    <w:rsid w:val="00334924"/>
    <w:rsid w:val="003407DE"/>
    <w:rsid w:val="00340D22"/>
    <w:rsid w:val="00342E23"/>
    <w:rsid w:val="00350F3C"/>
    <w:rsid w:val="0035104F"/>
    <w:rsid w:val="003560D4"/>
    <w:rsid w:val="0035785F"/>
    <w:rsid w:val="00360766"/>
    <w:rsid w:val="00362027"/>
    <w:rsid w:val="00362671"/>
    <w:rsid w:val="00363497"/>
    <w:rsid w:val="003638D6"/>
    <w:rsid w:val="00365257"/>
    <w:rsid w:val="003675DE"/>
    <w:rsid w:val="0037571E"/>
    <w:rsid w:val="0038046B"/>
    <w:rsid w:val="00391B04"/>
    <w:rsid w:val="00396350"/>
    <w:rsid w:val="003A4991"/>
    <w:rsid w:val="003B0160"/>
    <w:rsid w:val="003B309C"/>
    <w:rsid w:val="003B3514"/>
    <w:rsid w:val="003C359D"/>
    <w:rsid w:val="003D0121"/>
    <w:rsid w:val="003D4465"/>
    <w:rsid w:val="003E44C5"/>
    <w:rsid w:val="00400A84"/>
    <w:rsid w:val="004032DC"/>
    <w:rsid w:val="00403BEF"/>
    <w:rsid w:val="004051B0"/>
    <w:rsid w:val="004053D1"/>
    <w:rsid w:val="00407F4C"/>
    <w:rsid w:val="00411676"/>
    <w:rsid w:val="00411EF1"/>
    <w:rsid w:val="0041378D"/>
    <w:rsid w:val="00417E13"/>
    <w:rsid w:val="00424EA1"/>
    <w:rsid w:val="00427C4A"/>
    <w:rsid w:val="00431F03"/>
    <w:rsid w:val="00435BE5"/>
    <w:rsid w:val="00437454"/>
    <w:rsid w:val="0044382C"/>
    <w:rsid w:val="00443C33"/>
    <w:rsid w:val="0046159E"/>
    <w:rsid w:val="00463CCE"/>
    <w:rsid w:val="004705F0"/>
    <w:rsid w:val="004723DD"/>
    <w:rsid w:val="00480140"/>
    <w:rsid w:val="00483711"/>
    <w:rsid w:val="00487348"/>
    <w:rsid w:val="00494090"/>
    <w:rsid w:val="004956E8"/>
    <w:rsid w:val="004A5508"/>
    <w:rsid w:val="004B2C4F"/>
    <w:rsid w:val="004C53F0"/>
    <w:rsid w:val="004D563D"/>
    <w:rsid w:val="004D659D"/>
    <w:rsid w:val="004D7829"/>
    <w:rsid w:val="004D7966"/>
    <w:rsid w:val="004E36D0"/>
    <w:rsid w:val="004F3BB4"/>
    <w:rsid w:val="0050052D"/>
    <w:rsid w:val="00501FC4"/>
    <w:rsid w:val="00504EF9"/>
    <w:rsid w:val="00507B1C"/>
    <w:rsid w:val="0051113A"/>
    <w:rsid w:val="00512CCF"/>
    <w:rsid w:val="005162AC"/>
    <w:rsid w:val="0051710C"/>
    <w:rsid w:val="00523D2A"/>
    <w:rsid w:val="00531401"/>
    <w:rsid w:val="00536229"/>
    <w:rsid w:val="005434DF"/>
    <w:rsid w:val="00566653"/>
    <w:rsid w:val="00570858"/>
    <w:rsid w:val="005715D4"/>
    <w:rsid w:val="00573190"/>
    <w:rsid w:val="00575E40"/>
    <w:rsid w:val="005773C0"/>
    <w:rsid w:val="00587193"/>
    <w:rsid w:val="005A534F"/>
    <w:rsid w:val="005B1065"/>
    <w:rsid w:val="005B2C9B"/>
    <w:rsid w:val="005B56E8"/>
    <w:rsid w:val="005B6129"/>
    <w:rsid w:val="005C0E78"/>
    <w:rsid w:val="005C1DC6"/>
    <w:rsid w:val="005C5F0C"/>
    <w:rsid w:val="005C6C2E"/>
    <w:rsid w:val="005D46A1"/>
    <w:rsid w:val="005E012B"/>
    <w:rsid w:val="005E100D"/>
    <w:rsid w:val="005E69F9"/>
    <w:rsid w:val="005E7B5A"/>
    <w:rsid w:val="005F5125"/>
    <w:rsid w:val="006022EE"/>
    <w:rsid w:val="00604961"/>
    <w:rsid w:val="00605E4C"/>
    <w:rsid w:val="0061038B"/>
    <w:rsid w:val="0061099B"/>
    <w:rsid w:val="00610ABD"/>
    <w:rsid w:val="00611566"/>
    <w:rsid w:val="00617C9C"/>
    <w:rsid w:val="006242F8"/>
    <w:rsid w:val="00631E18"/>
    <w:rsid w:val="00633094"/>
    <w:rsid w:val="00634576"/>
    <w:rsid w:val="006355D2"/>
    <w:rsid w:val="006372CD"/>
    <w:rsid w:val="0065259C"/>
    <w:rsid w:val="0065526A"/>
    <w:rsid w:val="00655838"/>
    <w:rsid w:val="006566FC"/>
    <w:rsid w:val="00661701"/>
    <w:rsid w:val="006657D5"/>
    <w:rsid w:val="00671F32"/>
    <w:rsid w:val="006766EB"/>
    <w:rsid w:val="00676962"/>
    <w:rsid w:val="006805F0"/>
    <w:rsid w:val="006806CB"/>
    <w:rsid w:val="006840A4"/>
    <w:rsid w:val="00685306"/>
    <w:rsid w:val="006920CB"/>
    <w:rsid w:val="006A008E"/>
    <w:rsid w:val="006A02A8"/>
    <w:rsid w:val="006A5389"/>
    <w:rsid w:val="006A5B6F"/>
    <w:rsid w:val="006A5ED4"/>
    <w:rsid w:val="006B196F"/>
    <w:rsid w:val="006B62D1"/>
    <w:rsid w:val="006B6EAF"/>
    <w:rsid w:val="006C040D"/>
    <w:rsid w:val="006C3208"/>
    <w:rsid w:val="006C3AC7"/>
    <w:rsid w:val="006C672C"/>
    <w:rsid w:val="006C7790"/>
    <w:rsid w:val="006D0355"/>
    <w:rsid w:val="006D146F"/>
    <w:rsid w:val="006D1C20"/>
    <w:rsid w:val="006D503C"/>
    <w:rsid w:val="006E017C"/>
    <w:rsid w:val="006E147B"/>
    <w:rsid w:val="006E2239"/>
    <w:rsid w:val="006E37CD"/>
    <w:rsid w:val="006F726F"/>
    <w:rsid w:val="007015F5"/>
    <w:rsid w:val="00701D56"/>
    <w:rsid w:val="00703A44"/>
    <w:rsid w:val="00704018"/>
    <w:rsid w:val="00707221"/>
    <w:rsid w:val="0070749D"/>
    <w:rsid w:val="00710516"/>
    <w:rsid w:val="007121CC"/>
    <w:rsid w:val="00712860"/>
    <w:rsid w:val="007136DB"/>
    <w:rsid w:val="00722F4E"/>
    <w:rsid w:val="00724AF3"/>
    <w:rsid w:val="007273A8"/>
    <w:rsid w:val="0073170C"/>
    <w:rsid w:val="00734FB6"/>
    <w:rsid w:val="007444CA"/>
    <w:rsid w:val="007464C9"/>
    <w:rsid w:val="0075358D"/>
    <w:rsid w:val="00756FC6"/>
    <w:rsid w:val="007602E0"/>
    <w:rsid w:val="00760564"/>
    <w:rsid w:val="00762B1A"/>
    <w:rsid w:val="00771A4D"/>
    <w:rsid w:val="00773D36"/>
    <w:rsid w:val="00775C02"/>
    <w:rsid w:val="007839A8"/>
    <w:rsid w:val="00790F29"/>
    <w:rsid w:val="00796CC2"/>
    <w:rsid w:val="00797F4D"/>
    <w:rsid w:val="007A4270"/>
    <w:rsid w:val="007B5762"/>
    <w:rsid w:val="007C41B2"/>
    <w:rsid w:val="007D0C07"/>
    <w:rsid w:val="007D1E45"/>
    <w:rsid w:val="007D2A11"/>
    <w:rsid w:val="007D57B8"/>
    <w:rsid w:val="007E1019"/>
    <w:rsid w:val="007E306C"/>
    <w:rsid w:val="00801E72"/>
    <w:rsid w:val="008026DE"/>
    <w:rsid w:val="008037A7"/>
    <w:rsid w:val="00803820"/>
    <w:rsid w:val="008112FC"/>
    <w:rsid w:val="00811918"/>
    <w:rsid w:val="00813628"/>
    <w:rsid w:val="00815085"/>
    <w:rsid w:val="00815A65"/>
    <w:rsid w:val="00815BE7"/>
    <w:rsid w:val="00816C95"/>
    <w:rsid w:val="00817B6D"/>
    <w:rsid w:val="00817FE9"/>
    <w:rsid w:val="00820F3E"/>
    <w:rsid w:val="00822120"/>
    <w:rsid w:val="008224C7"/>
    <w:rsid w:val="0082610A"/>
    <w:rsid w:val="008304EA"/>
    <w:rsid w:val="008306A9"/>
    <w:rsid w:val="00832EFA"/>
    <w:rsid w:val="00840615"/>
    <w:rsid w:val="00840AA9"/>
    <w:rsid w:val="00841307"/>
    <w:rsid w:val="00842A9B"/>
    <w:rsid w:val="0084422A"/>
    <w:rsid w:val="00850170"/>
    <w:rsid w:val="00852F42"/>
    <w:rsid w:val="00854870"/>
    <w:rsid w:val="008579CF"/>
    <w:rsid w:val="008629D3"/>
    <w:rsid w:val="0086313E"/>
    <w:rsid w:val="00863165"/>
    <w:rsid w:val="00867214"/>
    <w:rsid w:val="00867BFC"/>
    <w:rsid w:val="00872BE7"/>
    <w:rsid w:val="0089459B"/>
    <w:rsid w:val="008A62B3"/>
    <w:rsid w:val="008B0556"/>
    <w:rsid w:val="008C0C44"/>
    <w:rsid w:val="008C26CA"/>
    <w:rsid w:val="008E53A1"/>
    <w:rsid w:val="008F1AFC"/>
    <w:rsid w:val="008F3333"/>
    <w:rsid w:val="00901F7A"/>
    <w:rsid w:val="00902EAC"/>
    <w:rsid w:val="00920C6B"/>
    <w:rsid w:val="009234D3"/>
    <w:rsid w:val="00936A4E"/>
    <w:rsid w:val="00937148"/>
    <w:rsid w:val="00941E67"/>
    <w:rsid w:val="00947BFE"/>
    <w:rsid w:val="00953A35"/>
    <w:rsid w:val="00962746"/>
    <w:rsid w:val="00970D3E"/>
    <w:rsid w:val="00972B13"/>
    <w:rsid w:val="00976DCF"/>
    <w:rsid w:val="00981ACF"/>
    <w:rsid w:val="009856B1"/>
    <w:rsid w:val="00986949"/>
    <w:rsid w:val="00994AAB"/>
    <w:rsid w:val="00996D2B"/>
    <w:rsid w:val="009971D2"/>
    <w:rsid w:val="009B17C2"/>
    <w:rsid w:val="009B57DF"/>
    <w:rsid w:val="009C69F9"/>
    <w:rsid w:val="009C7772"/>
    <w:rsid w:val="009D08A8"/>
    <w:rsid w:val="009D3792"/>
    <w:rsid w:val="009D5559"/>
    <w:rsid w:val="009D611A"/>
    <w:rsid w:val="009D71D0"/>
    <w:rsid w:val="009E13CA"/>
    <w:rsid w:val="009E1710"/>
    <w:rsid w:val="009F7867"/>
    <w:rsid w:val="00A009F7"/>
    <w:rsid w:val="00A03220"/>
    <w:rsid w:val="00A03FCB"/>
    <w:rsid w:val="00A05657"/>
    <w:rsid w:val="00A1168D"/>
    <w:rsid w:val="00A15220"/>
    <w:rsid w:val="00A16F07"/>
    <w:rsid w:val="00A20A61"/>
    <w:rsid w:val="00A24BEB"/>
    <w:rsid w:val="00A31A33"/>
    <w:rsid w:val="00A32828"/>
    <w:rsid w:val="00A36AE6"/>
    <w:rsid w:val="00A4306E"/>
    <w:rsid w:val="00A437C4"/>
    <w:rsid w:val="00A45969"/>
    <w:rsid w:val="00A475AA"/>
    <w:rsid w:val="00A55408"/>
    <w:rsid w:val="00A62799"/>
    <w:rsid w:val="00A63110"/>
    <w:rsid w:val="00A7063A"/>
    <w:rsid w:val="00A70D6E"/>
    <w:rsid w:val="00A756EB"/>
    <w:rsid w:val="00A83B8B"/>
    <w:rsid w:val="00A840D6"/>
    <w:rsid w:val="00A85C29"/>
    <w:rsid w:val="00A861F5"/>
    <w:rsid w:val="00A86DE3"/>
    <w:rsid w:val="00A94C78"/>
    <w:rsid w:val="00AA289A"/>
    <w:rsid w:val="00AA44E7"/>
    <w:rsid w:val="00AB05D4"/>
    <w:rsid w:val="00AB09B6"/>
    <w:rsid w:val="00AB1F92"/>
    <w:rsid w:val="00AB7B89"/>
    <w:rsid w:val="00AC0FAF"/>
    <w:rsid w:val="00AC3E58"/>
    <w:rsid w:val="00AC6193"/>
    <w:rsid w:val="00AC6C8E"/>
    <w:rsid w:val="00AC760D"/>
    <w:rsid w:val="00AD1A60"/>
    <w:rsid w:val="00AD3363"/>
    <w:rsid w:val="00AD55D1"/>
    <w:rsid w:val="00AE3F84"/>
    <w:rsid w:val="00AE52DE"/>
    <w:rsid w:val="00AF56EC"/>
    <w:rsid w:val="00AF6953"/>
    <w:rsid w:val="00AF6F36"/>
    <w:rsid w:val="00AF71D3"/>
    <w:rsid w:val="00AF72DD"/>
    <w:rsid w:val="00AF791A"/>
    <w:rsid w:val="00B00328"/>
    <w:rsid w:val="00B02CCE"/>
    <w:rsid w:val="00B043B7"/>
    <w:rsid w:val="00B06509"/>
    <w:rsid w:val="00B112C6"/>
    <w:rsid w:val="00B12931"/>
    <w:rsid w:val="00B20EBF"/>
    <w:rsid w:val="00B25266"/>
    <w:rsid w:val="00B32558"/>
    <w:rsid w:val="00B33A97"/>
    <w:rsid w:val="00B35BF9"/>
    <w:rsid w:val="00B45191"/>
    <w:rsid w:val="00B5031E"/>
    <w:rsid w:val="00B515E9"/>
    <w:rsid w:val="00B55AD3"/>
    <w:rsid w:val="00B55E52"/>
    <w:rsid w:val="00B61880"/>
    <w:rsid w:val="00B62AF7"/>
    <w:rsid w:val="00B73B55"/>
    <w:rsid w:val="00B76689"/>
    <w:rsid w:val="00B81DA3"/>
    <w:rsid w:val="00B84363"/>
    <w:rsid w:val="00B94A2A"/>
    <w:rsid w:val="00B96433"/>
    <w:rsid w:val="00B96F9A"/>
    <w:rsid w:val="00B976FC"/>
    <w:rsid w:val="00BA178F"/>
    <w:rsid w:val="00BA7265"/>
    <w:rsid w:val="00BB7F91"/>
    <w:rsid w:val="00BC5977"/>
    <w:rsid w:val="00BC69AE"/>
    <w:rsid w:val="00BD1C8C"/>
    <w:rsid w:val="00BE6C98"/>
    <w:rsid w:val="00BF0E4E"/>
    <w:rsid w:val="00BF220F"/>
    <w:rsid w:val="00C034D5"/>
    <w:rsid w:val="00C03F8C"/>
    <w:rsid w:val="00C044DC"/>
    <w:rsid w:val="00C05F7E"/>
    <w:rsid w:val="00C1072B"/>
    <w:rsid w:val="00C10C3E"/>
    <w:rsid w:val="00C11E87"/>
    <w:rsid w:val="00C22E79"/>
    <w:rsid w:val="00C26778"/>
    <w:rsid w:val="00C26A17"/>
    <w:rsid w:val="00C352A4"/>
    <w:rsid w:val="00C47593"/>
    <w:rsid w:val="00C5173D"/>
    <w:rsid w:val="00C56C0B"/>
    <w:rsid w:val="00C57350"/>
    <w:rsid w:val="00C62971"/>
    <w:rsid w:val="00C648A2"/>
    <w:rsid w:val="00C70382"/>
    <w:rsid w:val="00C7219D"/>
    <w:rsid w:val="00C7289D"/>
    <w:rsid w:val="00C73CE2"/>
    <w:rsid w:val="00C82DA4"/>
    <w:rsid w:val="00C936B2"/>
    <w:rsid w:val="00C95C29"/>
    <w:rsid w:val="00CA0FA7"/>
    <w:rsid w:val="00CB1F15"/>
    <w:rsid w:val="00CC04F5"/>
    <w:rsid w:val="00CC3528"/>
    <w:rsid w:val="00CC67A4"/>
    <w:rsid w:val="00CD058D"/>
    <w:rsid w:val="00CD1412"/>
    <w:rsid w:val="00CD17F5"/>
    <w:rsid w:val="00CD1F00"/>
    <w:rsid w:val="00CD1FE3"/>
    <w:rsid w:val="00CD6872"/>
    <w:rsid w:val="00CD73EB"/>
    <w:rsid w:val="00CE17DA"/>
    <w:rsid w:val="00CE4988"/>
    <w:rsid w:val="00CF1630"/>
    <w:rsid w:val="00CF1C1A"/>
    <w:rsid w:val="00D001E3"/>
    <w:rsid w:val="00D031B6"/>
    <w:rsid w:val="00D056D5"/>
    <w:rsid w:val="00D066F4"/>
    <w:rsid w:val="00D131AD"/>
    <w:rsid w:val="00D20B84"/>
    <w:rsid w:val="00D23904"/>
    <w:rsid w:val="00D2609A"/>
    <w:rsid w:val="00D301C4"/>
    <w:rsid w:val="00D3469C"/>
    <w:rsid w:val="00D34A59"/>
    <w:rsid w:val="00D35DA9"/>
    <w:rsid w:val="00D42861"/>
    <w:rsid w:val="00D46605"/>
    <w:rsid w:val="00D47123"/>
    <w:rsid w:val="00D50806"/>
    <w:rsid w:val="00D529A7"/>
    <w:rsid w:val="00D52A94"/>
    <w:rsid w:val="00D53EB8"/>
    <w:rsid w:val="00D55351"/>
    <w:rsid w:val="00D573B6"/>
    <w:rsid w:val="00D64A7F"/>
    <w:rsid w:val="00D64B12"/>
    <w:rsid w:val="00D66D0F"/>
    <w:rsid w:val="00D7174E"/>
    <w:rsid w:val="00D720E1"/>
    <w:rsid w:val="00D75547"/>
    <w:rsid w:val="00D75A02"/>
    <w:rsid w:val="00D82887"/>
    <w:rsid w:val="00D83B03"/>
    <w:rsid w:val="00D87EA0"/>
    <w:rsid w:val="00D907B7"/>
    <w:rsid w:val="00D91891"/>
    <w:rsid w:val="00D951E5"/>
    <w:rsid w:val="00D9593F"/>
    <w:rsid w:val="00D9666C"/>
    <w:rsid w:val="00DB0339"/>
    <w:rsid w:val="00DB6FFA"/>
    <w:rsid w:val="00DB73DB"/>
    <w:rsid w:val="00DC1D91"/>
    <w:rsid w:val="00DC223F"/>
    <w:rsid w:val="00DC3572"/>
    <w:rsid w:val="00DC49F1"/>
    <w:rsid w:val="00DC4A42"/>
    <w:rsid w:val="00DD31AC"/>
    <w:rsid w:val="00DD4281"/>
    <w:rsid w:val="00DD680C"/>
    <w:rsid w:val="00DE0203"/>
    <w:rsid w:val="00DE164F"/>
    <w:rsid w:val="00DE1BBA"/>
    <w:rsid w:val="00DF1574"/>
    <w:rsid w:val="00DF20CD"/>
    <w:rsid w:val="00DF30B2"/>
    <w:rsid w:val="00DF375C"/>
    <w:rsid w:val="00DF4202"/>
    <w:rsid w:val="00DF49CE"/>
    <w:rsid w:val="00E011AB"/>
    <w:rsid w:val="00E02881"/>
    <w:rsid w:val="00E057A0"/>
    <w:rsid w:val="00E10E20"/>
    <w:rsid w:val="00E11BDD"/>
    <w:rsid w:val="00E14346"/>
    <w:rsid w:val="00E15A0D"/>
    <w:rsid w:val="00E16BEC"/>
    <w:rsid w:val="00E17C27"/>
    <w:rsid w:val="00E22713"/>
    <w:rsid w:val="00E22B8F"/>
    <w:rsid w:val="00E23E27"/>
    <w:rsid w:val="00E24712"/>
    <w:rsid w:val="00E36214"/>
    <w:rsid w:val="00E40BBA"/>
    <w:rsid w:val="00E43406"/>
    <w:rsid w:val="00E46186"/>
    <w:rsid w:val="00E46E86"/>
    <w:rsid w:val="00E5038D"/>
    <w:rsid w:val="00E52867"/>
    <w:rsid w:val="00E5350B"/>
    <w:rsid w:val="00E55875"/>
    <w:rsid w:val="00E55BBB"/>
    <w:rsid w:val="00E57267"/>
    <w:rsid w:val="00E60EC2"/>
    <w:rsid w:val="00E646CD"/>
    <w:rsid w:val="00E64939"/>
    <w:rsid w:val="00E65BFC"/>
    <w:rsid w:val="00E709F8"/>
    <w:rsid w:val="00E731B7"/>
    <w:rsid w:val="00E7616F"/>
    <w:rsid w:val="00E77DFA"/>
    <w:rsid w:val="00E83472"/>
    <w:rsid w:val="00E923FF"/>
    <w:rsid w:val="00E934CA"/>
    <w:rsid w:val="00E93D82"/>
    <w:rsid w:val="00E93FF2"/>
    <w:rsid w:val="00EA1A8B"/>
    <w:rsid w:val="00EB2C46"/>
    <w:rsid w:val="00EB2FC7"/>
    <w:rsid w:val="00EC7910"/>
    <w:rsid w:val="00EC7F3D"/>
    <w:rsid w:val="00ED38E2"/>
    <w:rsid w:val="00EE0BA9"/>
    <w:rsid w:val="00EE38C6"/>
    <w:rsid w:val="00EE40D6"/>
    <w:rsid w:val="00EE6B82"/>
    <w:rsid w:val="00EE7029"/>
    <w:rsid w:val="00EF29D9"/>
    <w:rsid w:val="00F02E54"/>
    <w:rsid w:val="00F044D9"/>
    <w:rsid w:val="00F1089B"/>
    <w:rsid w:val="00F204E1"/>
    <w:rsid w:val="00F233C0"/>
    <w:rsid w:val="00F261E1"/>
    <w:rsid w:val="00F364D2"/>
    <w:rsid w:val="00F36B69"/>
    <w:rsid w:val="00F41F3D"/>
    <w:rsid w:val="00F445E9"/>
    <w:rsid w:val="00F60FDF"/>
    <w:rsid w:val="00F63136"/>
    <w:rsid w:val="00F63E46"/>
    <w:rsid w:val="00F654F6"/>
    <w:rsid w:val="00F66283"/>
    <w:rsid w:val="00F71E55"/>
    <w:rsid w:val="00F74B39"/>
    <w:rsid w:val="00F80732"/>
    <w:rsid w:val="00F813A0"/>
    <w:rsid w:val="00F92C84"/>
    <w:rsid w:val="00FA52FD"/>
    <w:rsid w:val="00FA6C01"/>
    <w:rsid w:val="00FA7343"/>
    <w:rsid w:val="00FB2123"/>
    <w:rsid w:val="00FB4072"/>
    <w:rsid w:val="00FB646D"/>
    <w:rsid w:val="00FC1C78"/>
    <w:rsid w:val="00FC1FCE"/>
    <w:rsid w:val="00FC48BD"/>
    <w:rsid w:val="00FD1D09"/>
    <w:rsid w:val="00FD234A"/>
    <w:rsid w:val="00FD4009"/>
    <w:rsid w:val="00FE017F"/>
    <w:rsid w:val="00FF074B"/>
    <w:rsid w:val="00FF161B"/>
    <w:rsid w:val="00FF1EB6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33521"/>
  <w15:chartTrackingRefBased/>
  <w15:docId w15:val="{AC6B6AAB-CB0C-4C6F-99C2-D59E1ACB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6A1"/>
    <w:rPr>
      <w:rFonts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A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53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D46A1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3A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534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5D46A1"/>
    <w:rPr>
      <w:rFonts w:ascii="Times New Roman" w:eastAsia="PMingLiU"/>
      <w:sz w:val="24"/>
      <w:szCs w:val="20"/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5D46A1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character" w:styleId="Strong">
    <w:name w:val="Strong"/>
    <w:basedOn w:val="DefaultParagraphFont"/>
    <w:qFormat/>
    <w:rsid w:val="00B06509"/>
    <w:rPr>
      <w:b/>
      <w:bCs/>
    </w:rPr>
  </w:style>
  <w:style w:type="character" w:styleId="Hyperlink">
    <w:name w:val="Hyperlink"/>
    <w:basedOn w:val="DefaultParagraphFont"/>
    <w:uiPriority w:val="99"/>
    <w:unhideWhenUsed/>
    <w:rsid w:val="00FD23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234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06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7F5"/>
    <w:rPr>
      <w:rFonts w:eastAsiaTheme="minorHAnsi" w:hAnsiTheme="minorHAnsi" w:cstheme="minorBid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06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7F5"/>
    <w:rPr>
      <w:rFonts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99"/>
    <w:qFormat/>
    <w:rsid w:val="00FA7343"/>
    <w:pPr>
      <w:spacing w:before="96" w:after="120" w:line="360" w:lineRule="atLeast"/>
      <w:ind w:left="720"/>
    </w:pPr>
    <w:rPr>
      <w:rFonts w:ascii="Calibri" w:eastAsia="Calibri" w:hAnsi="Calibri" w:cs="Calibri"/>
      <w:lang w:val="sr-Latn-CS"/>
    </w:rPr>
  </w:style>
  <w:style w:type="paragraph" w:styleId="BodyText">
    <w:name w:val="Body Text"/>
    <w:basedOn w:val="Normal"/>
    <w:link w:val="BodyTextChar"/>
    <w:uiPriority w:val="99"/>
    <w:rsid w:val="005A534F"/>
    <w:pPr>
      <w:widowControl w:val="0"/>
      <w:spacing w:after="0" w:line="240" w:lineRule="auto"/>
      <w:ind w:left="116"/>
    </w:pPr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A534F"/>
    <w:rPr>
      <w:rFonts w:ascii="Calibri" w:hAnsi="Calibri"/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locked/>
    <w:rsid w:val="005A534F"/>
    <w:rPr>
      <w:rFonts w:eastAsia="PMingLiU"/>
      <w:lang w:eastAsia="zh-TW"/>
    </w:rPr>
  </w:style>
  <w:style w:type="paragraph" w:styleId="FootnoteText">
    <w:name w:val="footnote text"/>
    <w:basedOn w:val="Normal"/>
    <w:link w:val="FootnoteTextChar"/>
    <w:uiPriority w:val="99"/>
    <w:semiHidden/>
    <w:rsid w:val="005A534F"/>
    <w:pPr>
      <w:spacing w:after="0" w:line="240" w:lineRule="auto"/>
    </w:pPr>
    <w:rPr>
      <w:rFonts w:eastAsia="PMingLiU" w:hAnsi="Times New Roman" w:cs="Times New Roman"/>
      <w:lang w:eastAsia="zh-TW"/>
    </w:rPr>
  </w:style>
  <w:style w:type="character" w:customStyle="1" w:styleId="FootnoteTextChar1">
    <w:name w:val="Footnote Text Char1"/>
    <w:basedOn w:val="DefaultParagraphFont"/>
    <w:uiPriority w:val="99"/>
    <w:semiHidden/>
    <w:rsid w:val="005A534F"/>
    <w:rPr>
      <w:rFonts w:eastAsiaTheme="minorHAnsi" w:hAnsiTheme="minorHAnsi" w:cstheme="minorBidi"/>
      <w:sz w:val="20"/>
      <w:szCs w:val="20"/>
      <w:lang w:eastAsia="en-US"/>
    </w:rPr>
  </w:style>
  <w:style w:type="character" w:styleId="FootnoteReference">
    <w:name w:val="footnote reference"/>
    <w:uiPriority w:val="99"/>
    <w:semiHidden/>
    <w:rsid w:val="005A534F"/>
    <w:rPr>
      <w:vertAlign w:val="superscript"/>
    </w:rPr>
  </w:style>
  <w:style w:type="paragraph" w:customStyle="1" w:styleId="FooterOdd">
    <w:name w:val="Footer Odd"/>
    <w:basedOn w:val="Normal"/>
    <w:qFormat/>
    <w:rsid w:val="002E70C7"/>
    <w:pPr>
      <w:pBdr>
        <w:top w:val="single" w:sz="4" w:space="1" w:color="4F81BD"/>
      </w:pBdr>
      <w:spacing w:after="180" w:line="264" w:lineRule="auto"/>
      <w:jc w:val="right"/>
    </w:pPr>
    <w:rPr>
      <w:rFonts w:ascii="Calibri" w:eastAsia="PMingLiU" w:hAnsi="Calibri" w:cs="Times New Roman"/>
      <w:color w:val="1F497D"/>
      <w:sz w:val="20"/>
      <w:szCs w:val="20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99"/>
    <w:qFormat/>
    <w:rsid w:val="00842A9B"/>
    <w:pPr>
      <w:numPr>
        <w:ilvl w:val="1"/>
      </w:numPr>
      <w:spacing w:after="200" w:line="276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uiPriority w:val="99"/>
    <w:rsid w:val="00842A9B"/>
    <w:rPr>
      <w:rFonts w:ascii="Cambria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E01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unalnobar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DF745-8C7B-4686-9D26-FDFC916C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0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A</dc:creator>
  <cp:keywords/>
  <dc:description/>
  <cp:lastModifiedBy>DEVETNAEST</cp:lastModifiedBy>
  <cp:revision>1083</cp:revision>
  <cp:lastPrinted>2020-06-09T05:36:00Z</cp:lastPrinted>
  <dcterms:created xsi:type="dcterms:W3CDTF">2017-09-29T09:37:00Z</dcterms:created>
  <dcterms:modified xsi:type="dcterms:W3CDTF">2020-06-09T08:48:00Z</dcterms:modified>
</cp:coreProperties>
</file>